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C17903" w:rsidRDefault="00A21017" w:rsidP="008A158F">
      <w:pPr>
        <w:pStyle w:val="30"/>
        <w:framePr w:w="9897" w:wrap="around" w:x="1435" w:y="2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Pr="00C17903" w:rsidRDefault="00BF5EF5" w:rsidP="008A158F">
      <w:pPr>
        <w:pStyle w:val="30"/>
        <w:framePr w:w="9897" w:wrap="around" w:x="1435" w:y="266"/>
        <w:rPr>
          <w:sz w:val="28"/>
          <w:szCs w:val="28"/>
        </w:rPr>
      </w:pPr>
    </w:p>
    <w:p w:rsidR="008A158F" w:rsidRPr="004C7228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4C7228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4C7228">
        <w:rPr>
          <w:rFonts w:ascii="Arial" w:hAnsi="Arial" w:cs="Arial"/>
          <w:sz w:val="28"/>
          <w:szCs w:val="28"/>
        </w:rPr>
        <w:t>рск Кр</w:t>
      </w:r>
      <w:proofErr w:type="gramEnd"/>
      <w:r w:rsidRPr="004C7228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17903" w:rsidRDefault="008A158F" w:rsidP="008A158F">
      <w:pPr>
        <w:pStyle w:val="1"/>
        <w:framePr w:w="9897" w:wrap="around" w:x="1435" w:y="266"/>
        <w:rPr>
          <w:sz w:val="32"/>
          <w:szCs w:val="32"/>
        </w:rPr>
      </w:pPr>
    </w:p>
    <w:p w:rsidR="008A158F" w:rsidRPr="00C17903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C17903">
        <w:rPr>
          <w:sz w:val="32"/>
          <w:szCs w:val="32"/>
        </w:rPr>
        <w:t>АДМИНИСТРАЦИЯ</w:t>
      </w:r>
      <w:proofErr w:type="gramEnd"/>
      <w:r w:rsidRPr="00C17903">
        <w:rPr>
          <w:sz w:val="32"/>
          <w:szCs w:val="32"/>
        </w:rPr>
        <w:t xml:space="preserve"> ЗАТО г.</w:t>
      </w:r>
      <w:r w:rsidR="007579D6" w:rsidRPr="00C17903">
        <w:rPr>
          <w:sz w:val="32"/>
          <w:szCs w:val="32"/>
        </w:rPr>
        <w:t xml:space="preserve"> </w:t>
      </w:r>
      <w:r w:rsidRPr="00C17903">
        <w:rPr>
          <w:sz w:val="32"/>
          <w:szCs w:val="32"/>
        </w:rPr>
        <w:t>ЖЕЛЕЗНОГОРСК</w:t>
      </w:r>
    </w:p>
    <w:p w:rsidR="008A158F" w:rsidRPr="00C17903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32"/>
          <w:szCs w:val="32"/>
        </w:rPr>
      </w:pPr>
    </w:p>
    <w:p w:rsidR="008A158F" w:rsidRPr="00C17903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sz w:val="32"/>
          <w:szCs w:val="32"/>
        </w:rPr>
      </w:pPr>
      <w:r w:rsidRPr="00C17903">
        <w:rPr>
          <w:rFonts w:ascii="Times New Roman" w:hAnsi="Times New Roman"/>
          <w:b/>
          <w:sz w:val="32"/>
          <w:szCs w:val="32"/>
        </w:rPr>
        <w:t>ПОСТАНОВЛЕНИЕ</w:t>
      </w:r>
    </w:p>
    <w:p w:rsidR="00CC2892" w:rsidRPr="00C17903" w:rsidRDefault="00CC2892">
      <w:pPr>
        <w:rPr>
          <w:rFonts w:ascii="Times New Roman" w:hAnsi="Times New Roman"/>
          <w:sz w:val="28"/>
          <w:szCs w:val="28"/>
        </w:rPr>
      </w:pPr>
    </w:p>
    <w:p w:rsidR="00CC2892" w:rsidRPr="00C17903" w:rsidRDefault="00CC2892">
      <w:pPr>
        <w:rPr>
          <w:rFonts w:ascii="Times New Roman" w:hAnsi="Times New Roman"/>
          <w:sz w:val="28"/>
          <w:szCs w:val="28"/>
        </w:rPr>
      </w:pPr>
    </w:p>
    <w:p w:rsidR="00C20F0F" w:rsidRPr="00AE603A" w:rsidRDefault="00A724AE" w:rsidP="00C20F0F">
      <w:pPr>
        <w:framePr w:w="9565" w:h="441" w:hSpace="180" w:wrap="around" w:vAnchor="text" w:hAnchor="page" w:x="1673" w:y="3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</w:t>
      </w:r>
      <w:r w:rsidR="00C20F0F" w:rsidRPr="00AE603A">
        <w:rPr>
          <w:rFonts w:ascii="Times New Roman" w:hAnsi="Times New Roman"/>
          <w:sz w:val="28"/>
          <w:szCs w:val="28"/>
        </w:rPr>
        <w:t>201</w:t>
      </w:r>
      <w:r w:rsidR="006761D0" w:rsidRPr="00AE603A">
        <w:rPr>
          <w:rFonts w:ascii="Times New Roman" w:hAnsi="Times New Roman"/>
          <w:sz w:val="28"/>
          <w:szCs w:val="28"/>
        </w:rPr>
        <w:t>9</w:t>
      </w:r>
      <w:r w:rsidR="00C20F0F" w:rsidRPr="00AE603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559D0" w:rsidRPr="00AE603A">
        <w:rPr>
          <w:rFonts w:ascii="Times New Roman" w:hAnsi="Times New Roman"/>
          <w:sz w:val="28"/>
          <w:szCs w:val="28"/>
        </w:rPr>
        <w:t xml:space="preserve">                               </w:t>
      </w:r>
      <w:r w:rsidR="00C20F0F" w:rsidRPr="00AE603A">
        <w:rPr>
          <w:rFonts w:ascii="Times New Roman" w:hAnsi="Times New Roman"/>
          <w:sz w:val="28"/>
          <w:szCs w:val="28"/>
        </w:rPr>
        <w:t xml:space="preserve">              </w:t>
      </w:r>
      <w:r w:rsidR="00287FE3" w:rsidRPr="00AE603A">
        <w:rPr>
          <w:rFonts w:ascii="Times New Roman" w:hAnsi="Times New Roman"/>
          <w:sz w:val="28"/>
          <w:szCs w:val="28"/>
        </w:rPr>
        <w:t xml:space="preserve">     </w:t>
      </w:r>
      <w:r w:rsidR="00C20F0F" w:rsidRPr="00AE603A">
        <w:rPr>
          <w:rFonts w:ascii="Times New Roman" w:hAnsi="Times New Roman"/>
          <w:sz w:val="28"/>
          <w:szCs w:val="28"/>
        </w:rPr>
        <w:t xml:space="preserve"> </w:t>
      </w:r>
      <w:r w:rsidR="006761D0" w:rsidRPr="00AE603A">
        <w:rPr>
          <w:rFonts w:ascii="Times New Roman" w:hAnsi="Times New Roman"/>
          <w:sz w:val="28"/>
          <w:szCs w:val="28"/>
        </w:rPr>
        <w:t xml:space="preserve">     </w:t>
      </w:r>
      <w:r w:rsidR="00822E00" w:rsidRPr="00AE603A">
        <w:rPr>
          <w:rFonts w:ascii="Times New Roman" w:hAnsi="Times New Roman"/>
          <w:sz w:val="28"/>
          <w:szCs w:val="28"/>
        </w:rPr>
        <w:t xml:space="preserve"> </w:t>
      </w:r>
      <w:r w:rsidR="00C20F0F" w:rsidRPr="00AE603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33521149" r:id="rId10">
            <o:FieldCodes>\s</o:FieldCodes>
          </o:OLEObject>
        </w:object>
      </w:r>
      <w:r w:rsidR="00C20F0F" w:rsidRPr="00AE6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01</w:t>
      </w:r>
    </w:p>
    <w:p w:rsidR="00C20F0F" w:rsidRPr="00AE603A" w:rsidRDefault="00C20F0F" w:rsidP="00C20F0F">
      <w:pPr>
        <w:framePr w:w="9565" w:h="441" w:hSpace="180" w:wrap="around" w:vAnchor="text" w:hAnchor="page" w:x="1673" w:y="325"/>
        <w:jc w:val="center"/>
        <w:rPr>
          <w:rFonts w:ascii="Times New Roman" w:hAnsi="Times New Roman"/>
          <w:b/>
          <w:sz w:val="28"/>
          <w:szCs w:val="28"/>
        </w:rPr>
      </w:pPr>
      <w:r w:rsidRPr="00AE603A">
        <w:rPr>
          <w:rFonts w:ascii="Times New Roman" w:hAnsi="Times New Roman"/>
          <w:b/>
          <w:sz w:val="28"/>
          <w:szCs w:val="28"/>
        </w:rPr>
        <w:t>г. Железногорск</w:t>
      </w:r>
    </w:p>
    <w:p w:rsidR="00CC2892" w:rsidRPr="00AE603A" w:rsidRDefault="00CC2892">
      <w:pPr>
        <w:rPr>
          <w:rFonts w:ascii="Times New Roman" w:hAnsi="Times New Roman"/>
          <w:sz w:val="28"/>
          <w:szCs w:val="28"/>
        </w:rPr>
      </w:pPr>
    </w:p>
    <w:p w:rsidR="00FB03D8" w:rsidRPr="00AE603A" w:rsidRDefault="00FB03D8" w:rsidP="000107B1">
      <w:pPr>
        <w:jc w:val="both"/>
        <w:rPr>
          <w:rFonts w:ascii="Times New Roman" w:hAnsi="Times New Roman"/>
          <w:sz w:val="28"/>
          <w:szCs w:val="28"/>
        </w:rPr>
      </w:pPr>
    </w:p>
    <w:p w:rsidR="000107B1" w:rsidRPr="00AE603A" w:rsidRDefault="000107B1" w:rsidP="000107B1">
      <w:pPr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AE603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E603A">
        <w:rPr>
          <w:rFonts w:ascii="Times New Roman" w:hAnsi="Times New Roman"/>
          <w:sz w:val="28"/>
          <w:szCs w:val="28"/>
        </w:rPr>
        <w:t xml:space="preserve"> ЗАТО г.</w:t>
      </w:r>
      <w:r w:rsidR="006761D0" w:rsidRPr="00AE603A">
        <w:rPr>
          <w:rFonts w:ascii="Times New Roman" w:hAnsi="Times New Roman"/>
          <w:sz w:val="28"/>
          <w:szCs w:val="28"/>
        </w:rPr>
        <w:t> </w:t>
      </w:r>
      <w:r w:rsidRPr="00AE603A">
        <w:rPr>
          <w:rFonts w:ascii="Times New Roman" w:hAnsi="Times New Roman"/>
          <w:sz w:val="28"/>
          <w:szCs w:val="28"/>
        </w:rPr>
        <w:t>Железногорск от 05.11.2013 № 1740 «Об утверждении муниципальной программы «Развитие культуры ЗАТО Железногорск»</w:t>
      </w:r>
    </w:p>
    <w:p w:rsidR="000107B1" w:rsidRPr="00AE603A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107B1" w:rsidRPr="00AE603A" w:rsidRDefault="000107B1" w:rsidP="00E836C5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3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AE603A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AE603A">
        <w:rPr>
          <w:rFonts w:ascii="Times New Roman" w:hAnsi="Times New Roman" w:cs="Times New Roman"/>
          <w:sz w:val="28"/>
          <w:szCs w:val="28"/>
        </w:rPr>
        <w:t xml:space="preserve"> ЗАТО Железногорск,</w:t>
      </w:r>
    </w:p>
    <w:p w:rsidR="000107B1" w:rsidRPr="00AE603A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107B1" w:rsidRPr="00AE603A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ПОСТАНОВЛЯЮ:</w:t>
      </w:r>
    </w:p>
    <w:p w:rsidR="000107B1" w:rsidRPr="00AE603A" w:rsidRDefault="000107B1" w:rsidP="000107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122BB" w:rsidRPr="00AE603A" w:rsidRDefault="00E70A55" w:rsidP="005122BB">
      <w:pPr>
        <w:pStyle w:val="ae"/>
        <w:ind w:firstLine="709"/>
        <w:jc w:val="both"/>
        <w:rPr>
          <w:szCs w:val="28"/>
        </w:rPr>
      </w:pPr>
      <w:r w:rsidRPr="00AE603A">
        <w:rPr>
          <w:kern w:val="2"/>
          <w:szCs w:val="28"/>
          <w:lang w:eastAsia="hi-IN" w:bidi="hi-IN"/>
        </w:rPr>
        <w:t>1</w:t>
      </w:r>
      <w:r w:rsidR="000107B1" w:rsidRPr="00AE603A">
        <w:rPr>
          <w:kern w:val="2"/>
          <w:szCs w:val="28"/>
          <w:lang w:eastAsia="hi-IN" w:bidi="hi-IN"/>
        </w:rPr>
        <w:t xml:space="preserve">. </w:t>
      </w:r>
      <w:r w:rsidR="005122BB" w:rsidRPr="00AE603A">
        <w:rPr>
          <w:szCs w:val="28"/>
        </w:rPr>
        <w:t xml:space="preserve">Внести в приложение № 1 к постановлению </w:t>
      </w:r>
      <w:proofErr w:type="gramStart"/>
      <w:r w:rsidR="005122BB" w:rsidRPr="00AE603A">
        <w:rPr>
          <w:szCs w:val="28"/>
        </w:rPr>
        <w:t>Администрации</w:t>
      </w:r>
      <w:proofErr w:type="gramEnd"/>
      <w:r w:rsidR="005122BB" w:rsidRPr="00AE603A">
        <w:rPr>
          <w:szCs w:val="28"/>
        </w:rPr>
        <w:t xml:space="preserve"> ЗАТО г. Железногорск от 05.11.2013 № 1740 «Об утверждении муниципальной программы «Развитие культуры ЗАТО Железногорск» следующие изменения:</w:t>
      </w:r>
    </w:p>
    <w:p w:rsidR="003B1F8D" w:rsidRPr="00AE603A" w:rsidRDefault="005122BB" w:rsidP="003B1F8D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3A">
        <w:rPr>
          <w:rFonts w:ascii="Times New Roman" w:hAnsi="Times New Roman" w:cs="Times New Roman"/>
          <w:b w:val="0"/>
          <w:sz w:val="28"/>
          <w:szCs w:val="28"/>
        </w:rPr>
        <w:t xml:space="preserve">1.1. Строку «Информация по ресурсному обеспечению муниципальной программы, в том числе разбивка по источникам финансирования по годам реализации программы» Паспорта муниципальной </w:t>
      </w:r>
      <w:proofErr w:type="gramStart"/>
      <w:r w:rsidRPr="00AE603A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proofErr w:type="gramEnd"/>
      <w:r w:rsidRPr="00AE603A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 изложить в новой редакции:</w:t>
      </w:r>
    </w:p>
    <w:p w:rsidR="005122BB" w:rsidRPr="00AE603A" w:rsidRDefault="005122BB" w:rsidP="003B1F8D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3A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6296"/>
      </w:tblGrid>
      <w:tr w:rsidR="005122BB" w:rsidRPr="00AE603A" w:rsidTr="00FA1ABC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BB" w:rsidRPr="00AE603A" w:rsidRDefault="005122BB">
            <w:pPr>
              <w:pStyle w:val="ConsPlusCell"/>
              <w:rPr>
                <w:sz w:val="28"/>
                <w:szCs w:val="28"/>
              </w:rPr>
            </w:pPr>
            <w:r w:rsidRPr="00AE603A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разбивка по источникам </w:t>
            </w:r>
            <w:r w:rsidRPr="00AE603A">
              <w:rPr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6" w:rsidRPr="00AE603A" w:rsidRDefault="00041056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– </w:t>
            </w:r>
          </w:p>
          <w:p w:rsidR="00041056" w:rsidRPr="00AE603A" w:rsidRDefault="00A42A00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1</w:t>
            </w:r>
            <w:r w:rsidR="00B75975">
              <w:rPr>
                <w:rFonts w:ascii="Times New Roman" w:hAnsi="Times New Roman"/>
                <w:sz w:val="28"/>
                <w:szCs w:val="28"/>
              </w:rPr>
              <w:t> 246 299 587,66</w:t>
            </w:r>
            <w:r w:rsidR="00041056" w:rsidRPr="00AE603A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 </w:t>
            </w:r>
          </w:p>
          <w:p w:rsidR="00041056" w:rsidRPr="00AE603A" w:rsidRDefault="0052408C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2019</w:t>
            </w:r>
            <w:r w:rsidR="00041056" w:rsidRPr="00AE603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75975">
              <w:rPr>
                <w:rFonts w:ascii="Times New Roman" w:hAnsi="Times New Roman"/>
                <w:sz w:val="28"/>
                <w:szCs w:val="28"/>
              </w:rPr>
              <w:t>526 724 567,66</w:t>
            </w:r>
            <w:r w:rsidR="00041056" w:rsidRPr="00AE603A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041056" w:rsidRPr="00AE603A" w:rsidRDefault="00C26F7D" w:rsidP="001060F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 491 647,66</w:t>
            </w:r>
            <w:r w:rsidR="00041056" w:rsidRPr="00AE603A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041056" w:rsidRPr="00AE603A" w:rsidRDefault="007F7375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2 180 355</w:t>
            </w:r>
            <w:r w:rsidR="00041056" w:rsidRPr="00AE603A">
              <w:rPr>
                <w:rFonts w:ascii="Times New Roman" w:hAnsi="Times New Roman"/>
                <w:sz w:val="28"/>
                <w:szCs w:val="28"/>
              </w:rPr>
              <w:t>,00 руб. за счет сре</w:t>
            </w:r>
            <w:proofErr w:type="gramStart"/>
            <w:r w:rsidR="00041056" w:rsidRPr="00AE603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041056" w:rsidRPr="00AE603A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041056" w:rsidRPr="00AE603A" w:rsidRDefault="003F59D3" w:rsidP="001060F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D14ACB" w:rsidRPr="00AE603A">
              <w:rPr>
                <w:rFonts w:ascii="Times New Roman" w:hAnsi="Times New Roman"/>
                <w:sz w:val="28"/>
                <w:szCs w:val="28"/>
              </w:rPr>
              <w:t> 052 565</w:t>
            </w:r>
            <w:r w:rsidR="00041056" w:rsidRPr="00AE603A">
              <w:rPr>
                <w:rFonts w:ascii="Times New Roman" w:hAnsi="Times New Roman"/>
                <w:sz w:val="28"/>
                <w:szCs w:val="28"/>
              </w:rPr>
              <w:t>,00 руб. за счет средств федерального бюджета;</w:t>
            </w:r>
          </w:p>
          <w:p w:rsidR="001B4972" w:rsidRPr="00AE603A" w:rsidRDefault="001B4972" w:rsidP="001B497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02937" w:rsidRPr="00AE603A">
              <w:rPr>
                <w:rFonts w:ascii="Times New Roman" w:hAnsi="Times New Roman"/>
                <w:sz w:val="28"/>
                <w:szCs w:val="28"/>
              </w:rPr>
              <w:t>367 287 510</w:t>
            </w:r>
            <w:r w:rsidR="00A4423C" w:rsidRPr="00AE603A">
              <w:rPr>
                <w:rFonts w:ascii="Times New Roman" w:hAnsi="Times New Roman"/>
                <w:sz w:val="28"/>
                <w:szCs w:val="28"/>
              </w:rPr>
              <w:t>,00</w:t>
            </w:r>
            <w:r w:rsidRPr="00AE603A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1B4972" w:rsidRPr="00AE603A" w:rsidRDefault="002B6D56" w:rsidP="001B497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367 121 210</w:t>
            </w:r>
            <w:r w:rsidR="00162103" w:rsidRPr="00AE603A">
              <w:rPr>
                <w:rFonts w:ascii="Times New Roman" w:hAnsi="Times New Roman"/>
                <w:sz w:val="28"/>
                <w:szCs w:val="28"/>
              </w:rPr>
              <w:t>,00</w:t>
            </w:r>
            <w:r w:rsidR="001B4972" w:rsidRPr="00AE603A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797B56" w:rsidRPr="00AE603A" w:rsidRDefault="00797B56" w:rsidP="00797B56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AE603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E603A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1B4972" w:rsidRPr="00AE603A" w:rsidRDefault="001B4972" w:rsidP="001B497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4423C" w:rsidRPr="00AE603A">
              <w:rPr>
                <w:rFonts w:ascii="Times New Roman" w:hAnsi="Times New Roman"/>
                <w:sz w:val="28"/>
                <w:szCs w:val="28"/>
              </w:rPr>
              <w:t xml:space="preserve">352 287 510,00 </w:t>
            </w:r>
            <w:r w:rsidRPr="00AE603A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5122BB" w:rsidRPr="00AE603A" w:rsidRDefault="00162103" w:rsidP="00193E92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352 121 210,00 </w:t>
            </w:r>
            <w:r w:rsidR="001B4972" w:rsidRPr="00AE603A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</w:t>
            </w:r>
            <w:r w:rsidR="00797B56" w:rsidRPr="00AE6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7B56" w:rsidRPr="00AE603A" w:rsidRDefault="00797B56" w:rsidP="00797B56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AE603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E603A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</w:tr>
    </w:tbl>
    <w:p w:rsidR="005122BB" w:rsidRPr="00AE603A" w:rsidRDefault="005122BB" w:rsidP="000107B1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lastRenderedPageBreak/>
        <w:t>».</w:t>
      </w:r>
    </w:p>
    <w:p w:rsidR="000107B1" w:rsidRPr="00AE603A" w:rsidRDefault="006C122F" w:rsidP="000107B1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="00A55430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E70A55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«Развитие </w:t>
      </w:r>
      <w:proofErr w:type="gramStart"/>
      <w:r w:rsidR="00E70A55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="00E70A55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» 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зложить в новой редакции согласно приложению № </w:t>
      </w:r>
      <w:r w:rsidR="0064003D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07B1" w:rsidRPr="00AE603A" w:rsidRDefault="006C122F" w:rsidP="000107B1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Приложение № 2 к муниципальной программе </w:t>
      </w:r>
      <w:r w:rsidR="00E70A55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«Развитие </w:t>
      </w:r>
      <w:proofErr w:type="gramStart"/>
      <w:r w:rsidR="00E70A55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ы</w:t>
      </w:r>
      <w:proofErr w:type="gramEnd"/>
      <w:r w:rsidR="00E70A55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ЗАТО Железногорск» 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зложить в новой редакции согласно приложению № </w:t>
      </w:r>
      <w:r w:rsidR="0064003D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07B1" w:rsidRPr="00AE603A" w:rsidRDefault="00232BA3" w:rsidP="000107B1">
      <w:pPr>
        <w:pStyle w:val="ae"/>
        <w:ind w:firstLine="709"/>
        <w:jc w:val="both"/>
        <w:rPr>
          <w:szCs w:val="28"/>
        </w:rPr>
      </w:pPr>
      <w:r w:rsidRPr="00AE603A">
        <w:rPr>
          <w:szCs w:val="28"/>
        </w:rPr>
        <w:t>4</w:t>
      </w:r>
      <w:r w:rsidR="000107B1" w:rsidRPr="00AE603A">
        <w:rPr>
          <w:szCs w:val="28"/>
        </w:rPr>
        <w:t xml:space="preserve">. Внести в приложение № </w:t>
      </w:r>
      <w:r w:rsidR="00574A18" w:rsidRPr="00AE603A">
        <w:rPr>
          <w:szCs w:val="28"/>
        </w:rPr>
        <w:t>4</w:t>
      </w:r>
      <w:r w:rsidR="000107B1" w:rsidRPr="00AE603A">
        <w:rPr>
          <w:szCs w:val="28"/>
        </w:rPr>
        <w:t xml:space="preserve"> к муниципальной программе «Развитие </w:t>
      </w:r>
      <w:proofErr w:type="gramStart"/>
      <w:r w:rsidR="000107B1" w:rsidRPr="00AE603A">
        <w:rPr>
          <w:szCs w:val="28"/>
        </w:rPr>
        <w:t>культуры</w:t>
      </w:r>
      <w:proofErr w:type="gramEnd"/>
      <w:r w:rsidR="000107B1" w:rsidRPr="00AE603A">
        <w:rPr>
          <w:szCs w:val="28"/>
        </w:rPr>
        <w:t xml:space="preserve"> ЗАТО Железногорск» следующие изменения:</w:t>
      </w:r>
    </w:p>
    <w:p w:rsidR="000107B1" w:rsidRPr="00AE603A" w:rsidRDefault="00232BA3" w:rsidP="000107B1">
      <w:pPr>
        <w:pStyle w:val="ae"/>
        <w:ind w:firstLine="709"/>
        <w:jc w:val="both"/>
        <w:rPr>
          <w:szCs w:val="28"/>
        </w:rPr>
      </w:pPr>
      <w:r w:rsidRPr="00AE603A">
        <w:rPr>
          <w:szCs w:val="28"/>
        </w:rPr>
        <w:t>4</w:t>
      </w:r>
      <w:r w:rsidR="000107B1" w:rsidRPr="00AE603A">
        <w:rPr>
          <w:szCs w:val="28"/>
        </w:rPr>
        <w:t>.1. 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0107B1" w:rsidRPr="00AE603A" w:rsidRDefault="000107B1" w:rsidP="000107B1">
      <w:pPr>
        <w:pStyle w:val="ae"/>
        <w:jc w:val="both"/>
        <w:rPr>
          <w:szCs w:val="28"/>
        </w:rPr>
      </w:pPr>
      <w:r w:rsidRPr="00AE603A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684"/>
      </w:tblGrid>
      <w:tr w:rsidR="000107B1" w:rsidRPr="00AE603A" w:rsidTr="00FA1ABC">
        <w:tc>
          <w:tcPr>
            <w:tcW w:w="3780" w:type="dxa"/>
          </w:tcPr>
          <w:p w:rsidR="000107B1" w:rsidRPr="00AE603A" w:rsidRDefault="000107B1" w:rsidP="00D43417">
            <w:pPr>
              <w:pStyle w:val="ConsPlusCell"/>
              <w:rPr>
                <w:sz w:val="28"/>
                <w:szCs w:val="28"/>
              </w:rPr>
            </w:pPr>
            <w:r w:rsidRPr="00AE603A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0107B1" w:rsidRPr="00AE603A" w:rsidRDefault="000107B1" w:rsidP="00D43417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684" w:type="dxa"/>
          </w:tcPr>
          <w:p w:rsidR="003048B4" w:rsidRPr="00AE603A" w:rsidRDefault="003048B4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3048B4" w:rsidRPr="00AE603A" w:rsidRDefault="00C04C82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 765 313,35</w:t>
            </w:r>
            <w:r w:rsidR="003048B4" w:rsidRPr="00AE603A">
              <w:rPr>
                <w:rFonts w:ascii="Times New Roman" w:hAnsi="Times New Roman"/>
                <w:sz w:val="28"/>
                <w:szCs w:val="28"/>
              </w:rPr>
              <w:t xml:space="preserve"> руб., из них по годам:</w:t>
            </w:r>
          </w:p>
          <w:p w:rsidR="003048B4" w:rsidRPr="00AE603A" w:rsidRDefault="003048B4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04C82">
              <w:rPr>
                <w:rFonts w:ascii="Times New Roman" w:hAnsi="Times New Roman"/>
                <w:sz w:val="28"/>
                <w:szCs w:val="28"/>
              </w:rPr>
              <w:t>140 962 543,35</w:t>
            </w:r>
            <w:r w:rsidR="007D3231" w:rsidRPr="00AE6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03A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3048B4" w:rsidRPr="00AE603A" w:rsidRDefault="00C04C82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85547">
              <w:rPr>
                <w:rFonts w:ascii="Times New Roman" w:hAnsi="Times New Roman"/>
                <w:sz w:val="28"/>
                <w:szCs w:val="28"/>
              </w:rPr>
              <w:t> 787 843,35</w:t>
            </w:r>
            <w:r w:rsidR="003048B4" w:rsidRPr="00AE603A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3048B4" w:rsidRPr="00AE603A" w:rsidRDefault="007D3231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165 800,00 </w:t>
            </w:r>
            <w:r w:rsidR="003048B4" w:rsidRPr="00AE603A">
              <w:rPr>
                <w:rFonts w:ascii="Times New Roman" w:hAnsi="Times New Roman"/>
                <w:sz w:val="28"/>
                <w:szCs w:val="28"/>
              </w:rPr>
              <w:t>руб. за счет сре</w:t>
            </w:r>
            <w:proofErr w:type="gramStart"/>
            <w:r w:rsidR="003048B4" w:rsidRPr="00AE603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3048B4" w:rsidRPr="00AE603A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3048B4" w:rsidRPr="00AE603A" w:rsidRDefault="0025766D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5</w:t>
            </w:r>
            <w:r w:rsidR="003C72E1" w:rsidRPr="00AE603A">
              <w:rPr>
                <w:rFonts w:ascii="Times New Roman" w:hAnsi="Times New Roman"/>
                <w:sz w:val="28"/>
                <w:szCs w:val="28"/>
              </w:rPr>
              <w:t> 00</w:t>
            </w:r>
            <w:r w:rsidR="007D3231" w:rsidRPr="00AE603A">
              <w:rPr>
                <w:rFonts w:ascii="Times New Roman" w:hAnsi="Times New Roman"/>
                <w:sz w:val="28"/>
                <w:szCs w:val="28"/>
              </w:rPr>
              <w:t>8</w:t>
            </w:r>
            <w:r w:rsidR="003C72E1" w:rsidRPr="00AE6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231" w:rsidRPr="00AE603A">
              <w:rPr>
                <w:rFonts w:ascii="Times New Roman" w:hAnsi="Times New Roman"/>
                <w:sz w:val="28"/>
                <w:szCs w:val="28"/>
              </w:rPr>
              <w:t>900,00</w:t>
            </w:r>
            <w:r w:rsidR="003048B4" w:rsidRPr="00AE603A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3048B4" w:rsidRPr="00AE603A" w:rsidRDefault="003048B4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4423C" w:rsidRPr="00AE603A">
              <w:rPr>
                <w:rFonts w:ascii="Times New Roman" w:hAnsi="Times New Roman"/>
                <w:sz w:val="28"/>
                <w:szCs w:val="28"/>
              </w:rPr>
              <w:t>59 901 385,00</w:t>
            </w:r>
            <w:r w:rsidRPr="00AE603A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3048B4" w:rsidRPr="00AE603A" w:rsidRDefault="004631E0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59 735 085,00</w:t>
            </w:r>
            <w:r w:rsidR="003048B4" w:rsidRPr="00AE603A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2E0AFC" w:rsidRPr="00AE603A" w:rsidRDefault="002E0AFC" w:rsidP="003048B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AE603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E603A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61549E" w:rsidRPr="00AE603A" w:rsidRDefault="003048B4" w:rsidP="0061549E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1549E" w:rsidRPr="00AE603A">
              <w:rPr>
                <w:rFonts w:ascii="Times New Roman" w:hAnsi="Times New Roman"/>
                <w:sz w:val="28"/>
                <w:szCs w:val="28"/>
              </w:rPr>
              <w:t>59 901 385,00 руб., в том числе:</w:t>
            </w:r>
          </w:p>
          <w:p w:rsidR="004631E0" w:rsidRPr="00AE603A" w:rsidRDefault="004631E0" w:rsidP="004631E0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59 735 085,00 руб. за счет средств местного бюджета;</w:t>
            </w:r>
          </w:p>
          <w:p w:rsidR="000107B1" w:rsidRPr="00AE603A" w:rsidRDefault="004631E0" w:rsidP="004631E0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166 300,00 руб. за счет сре</w:t>
            </w:r>
            <w:proofErr w:type="gramStart"/>
            <w:r w:rsidRPr="00AE603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AE603A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</w:tr>
    </w:tbl>
    <w:p w:rsidR="000107B1" w:rsidRPr="00AE603A" w:rsidRDefault="000107B1" w:rsidP="00536599">
      <w:pPr>
        <w:pStyle w:val="ae"/>
        <w:jc w:val="both"/>
        <w:rPr>
          <w:szCs w:val="28"/>
        </w:rPr>
      </w:pPr>
      <w:r w:rsidRPr="00AE603A">
        <w:rPr>
          <w:szCs w:val="28"/>
        </w:rPr>
        <w:lastRenderedPageBreak/>
        <w:t>».</w:t>
      </w:r>
    </w:p>
    <w:p w:rsidR="000107B1" w:rsidRPr="00AE603A" w:rsidRDefault="00E30D9E" w:rsidP="000107B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4</w:t>
      </w:r>
      <w:r w:rsidR="000107B1" w:rsidRPr="00AE603A">
        <w:rPr>
          <w:rFonts w:ascii="Times New Roman" w:hAnsi="Times New Roman"/>
          <w:sz w:val="28"/>
          <w:szCs w:val="28"/>
        </w:rPr>
        <w:t>.2. Раздел 2.7 изложить в новой редакции:</w:t>
      </w:r>
    </w:p>
    <w:p w:rsidR="002812C5" w:rsidRPr="00AE603A" w:rsidRDefault="000107B1" w:rsidP="002812C5">
      <w:pPr>
        <w:tabs>
          <w:tab w:val="left" w:pos="28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«</w:t>
      </w:r>
      <w:r w:rsidR="002812C5" w:rsidRPr="00AE603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0 765 313,35</w:t>
      </w:r>
      <w:r w:rsidRPr="00AE603A">
        <w:rPr>
          <w:rFonts w:ascii="Times New Roman" w:hAnsi="Times New Roman"/>
          <w:sz w:val="28"/>
          <w:szCs w:val="28"/>
        </w:rPr>
        <w:t xml:space="preserve"> руб., из них по годам: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40 962 543,35</w:t>
      </w:r>
      <w:r w:rsidRPr="00AE603A">
        <w:rPr>
          <w:rFonts w:ascii="Times New Roman" w:hAnsi="Times New Roman"/>
          <w:sz w:val="28"/>
          <w:szCs w:val="28"/>
        </w:rPr>
        <w:t xml:space="preserve">  руб., в том числе: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 787 843,35</w:t>
      </w:r>
      <w:r w:rsidRPr="00AE603A">
        <w:rPr>
          <w:rFonts w:ascii="Times New Roman" w:hAnsi="Times New Roman"/>
          <w:sz w:val="28"/>
          <w:szCs w:val="28"/>
        </w:rPr>
        <w:t xml:space="preserve"> руб. за счет средств местного бюджета;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165 800,00 руб. за счет сре</w:t>
      </w:r>
      <w:proofErr w:type="gramStart"/>
      <w:r w:rsidRPr="00AE603A">
        <w:rPr>
          <w:rFonts w:ascii="Times New Roman" w:hAnsi="Times New Roman"/>
          <w:sz w:val="28"/>
          <w:szCs w:val="28"/>
        </w:rPr>
        <w:t>дств кр</w:t>
      </w:r>
      <w:proofErr w:type="gramEnd"/>
      <w:r w:rsidRPr="00AE603A">
        <w:rPr>
          <w:rFonts w:ascii="Times New Roman" w:hAnsi="Times New Roman"/>
          <w:sz w:val="28"/>
          <w:szCs w:val="28"/>
        </w:rPr>
        <w:t>аевого бюджета;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5 008 900,00 руб. за счет средств федерального бюджета;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2020 год – 59 901 385,00 руб., в том числе: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59 735 085,00 руб. за счет средств местного бюджета;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166 300,00 руб. за счет сре</w:t>
      </w:r>
      <w:proofErr w:type="gramStart"/>
      <w:r w:rsidRPr="00AE603A">
        <w:rPr>
          <w:rFonts w:ascii="Times New Roman" w:hAnsi="Times New Roman"/>
          <w:sz w:val="28"/>
          <w:szCs w:val="28"/>
        </w:rPr>
        <w:t>дств кр</w:t>
      </w:r>
      <w:proofErr w:type="gramEnd"/>
      <w:r w:rsidRPr="00AE603A">
        <w:rPr>
          <w:rFonts w:ascii="Times New Roman" w:hAnsi="Times New Roman"/>
          <w:sz w:val="28"/>
          <w:szCs w:val="28"/>
        </w:rPr>
        <w:t>аевого бюджета;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2021 год – 59 901 385,00 руб., в том числе:</w:t>
      </w:r>
    </w:p>
    <w:p w:rsidR="007B5EFF" w:rsidRPr="00AE603A" w:rsidRDefault="007B5EFF" w:rsidP="007B5EFF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59 735 085,00 руб. за счет средств местного бюджета;</w:t>
      </w:r>
    </w:p>
    <w:p w:rsidR="00592186" w:rsidRPr="00AE603A" w:rsidRDefault="007B5EFF" w:rsidP="007B5EFF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166 300,00 руб. за счет сре</w:t>
      </w:r>
      <w:proofErr w:type="gramStart"/>
      <w:r w:rsidRPr="00AE603A">
        <w:rPr>
          <w:rFonts w:ascii="Times New Roman" w:hAnsi="Times New Roman"/>
          <w:sz w:val="28"/>
          <w:szCs w:val="28"/>
        </w:rPr>
        <w:t>дств кр</w:t>
      </w:r>
      <w:proofErr w:type="gramEnd"/>
      <w:r w:rsidRPr="00AE603A">
        <w:rPr>
          <w:rFonts w:ascii="Times New Roman" w:hAnsi="Times New Roman"/>
          <w:sz w:val="28"/>
          <w:szCs w:val="28"/>
        </w:rPr>
        <w:t>аевого бюджета</w:t>
      </w:r>
      <w:r w:rsidR="00373BC0" w:rsidRPr="00AE603A">
        <w:rPr>
          <w:rFonts w:ascii="Times New Roman" w:hAnsi="Times New Roman"/>
          <w:sz w:val="28"/>
          <w:szCs w:val="28"/>
        </w:rPr>
        <w:t>».</w:t>
      </w:r>
      <w:r w:rsidR="00592186" w:rsidRPr="00AE603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0107B1" w:rsidRPr="00AE603A" w:rsidRDefault="00E30D9E" w:rsidP="000107B1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AE603A">
        <w:rPr>
          <w:rFonts w:ascii="Times New Roman" w:hAnsi="Times New Roman"/>
          <w:sz w:val="28"/>
          <w:szCs w:val="28"/>
        </w:rPr>
        <w:t>4</w:t>
      </w:r>
      <w:r w:rsidR="00666EE7" w:rsidRPr="00AE603A">
        <w:rPr>
          <w:rFonts w:ascii="Times New Roman" w:hAnsi="Times New Roman"/>
          <w:sz w:val="28"/>
          <w:szCs w:val="28"/>
        </w:rPr>
        <w:t>.</w:t>
      </w:r>
      <w:r w:rsidR="00592186" w:rsidRPr="00AE603A">
        <w:rPr>
          <w:rFonts w:ascii="Times New Roman" w:hAnsi="Times New Roman"/>
          <w:sz w:val="28"/>
          <w:szCs w:val="28"/>
        </w:rPr>
        <w:t>3</w:t>
      </w:r>
      <w:r w:rsidR="00666EE7" w:rsidRPr="00AE603A">
        <w:rPr>
          <w:rFonts w:ascii="Times New Roman" w:hAnsi="Times New Roman"/>
          <w:sz w:val="28"/>
          <w:szCs w:val="28"/>
        </w:rPr>
        <w:t xml:space="preserve">. 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Приложение № 2 к подпрограмме «</w:t>
      </w:r>
      <w:r w:rsidR="00666EE7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ное наследие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6433D7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="000107B1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666EE7" w:rsidRPr="00AE603A" w:rsidRDefault="00E30D9E" w:rsidP="00666EE7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3A">
        <w:rPr>
          <w:rFonts w:ascii="Times New Roman" w:hAnsi="Times New Roman" w:cs="Times New Roman"/>
          <w:b w:val="0"/>
          <w:sz w:val="28"/>
          <w:szCs w:val="28"/>
        </w:rPr>
        <w:t>5</w:t>
      </w:r>
      <w:r w:rsidR="00666EE7" w:rsidRPr="00AE603A">
        <w:rPr>
          <w:rFonts w:ascii="Times New Roman" w:hAnsi="Times New Roman" w:cs="Times New Roman"/>
          <w:b w:val="0"/>
          <w:sz w:val="28"/>
          <w:szCs w:val="28"/>
        </w:rPr>
        <w:t xml:space="preserve">. Внести в приложение № 5 к муниципальной программе «Развитие </w:t>
      </w:r>
      <w:proofErr w:type="gramStart"/>
      <w:r w:rsidR="00666EE7" w:rsidRPr="00AE603A">
        <w:rPr>
          <w:rFonts w:ascii="Times New Roman" w:hAnsi="Times New Roman" w:cs="Times New Roman"/>
          <w:b w:val="0"/>
          <w:sz w:val="28"/>
          <w:szCs w:val="28"/>
        </w:rPr>
        <w:t>культуры</w:t>
      </w:r>
      <w:proofErr w:type="gramEnd"/>
      <w:r w:rsidR="00666EE7" w:rsidRPr="00AE603A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следующие изменения:</w:t>
      </w:r>
    </w:p>
    <w:p w:rsidR="00666EE7" w:rsidRPr="00AE603A" w:rsidRDefault="00E30D9E" w:rsidP="00666EE7">
      <w:pPr>
        <w:pStyle w:val="ae"/>
        <w:ind w:firstLine="709"/>
        <w:jc w:val="both"/>
        <w:rPr>
          <w:szCs w:val="28"/>
        </w:rPr>
      </w:pPr>
      <w:r w:rsidRPr="00AE603A">
        <w:rPr>
          <w:szCs w:val="28"/>
        </w:rPr>
        <w:t>5</w:t>
      </w:r>
      <w:r w:rsidR="00666EE7" w:rsidRPr="00AE603A">
        <w:rPr>
          <w:szCs w:val="28"/>
        </w:rPr>
        <w:t>.1. 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B9064D" w:rsidRPr="00AE603A" w:rsidRDefault="00B9064D" w:rsidP="0066789F">
      <w:pPr>
        <w:pStyle w:val="ae"/>
        <w:jc w:val="both"/>
        <w:rPr>
          <w:szCs w:val="28"/>
        </w:rPr>
      </w:pPr>
      <w:r w:rsidRPr="00AE603A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5684"/>
      </w:tblGrid>
      <w:tr w:rsidR="00B9064D" w:rsidRPr="00AE603A" w:rsidTr="00472F5A">
        <w:trPr>
          <w:trHeight w:val="273"/>
        </w:trPr>
        <w:tc>
          <w:tcPr>
            <w:tcW w:w="3672" w:type="dxa"/>
          </w:tcPr>
          <w:p w:rsidR="00B9064D" w:rsidRPr="00AE603A" w:rsidRDefault="00B9064D" w:rsidP="00F41A37">
            <w:pPr>
              <w:pStyle w:val="ConsPlusCell"/>
              <w:rPr>
                <w:sz w:val="28"/>
                <w:szCs w:val="28"/>
              </w:rPr>
            </w:pPr>
            <w:r w:rsidRPr="00AE603A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84" w:type="dxa"/>
          </w:tcPr>
          <w:p w:rsidR="003350C6" w:rsidRPr="00AE603A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</w:p>
          <w:p w:rsidR="003350C6" w:rsidRPr="00AE603A" w:rsidRDefault="007B5EFF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0 436 795,51</w:t>
            </w:r>
            <w:r w:rsidR="003350C6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3350C6" w:rsidRPr="00AE603A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7B5EFF">
              <w:rPr>
                <w:rFonts w:ascii="Times New Roman" w:hAnsi="Times New Roman"/>
                <w:sz w:val="28"/>
                <w:szCs w:val="28"/>
                <w:lang w:eastAsia="ru-RU"/>
              </w:rPr>
              <w:t>224 931 751,51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в том числе</w:t>
            </w:r>
          </w:p>
          <w:p w:rsidR="003350C6" w:rsidRPr="00AE603A" w:rsidRDefault="00D147A2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6 873 </w:t>
            </w:r>
            <w:r w:rsidR="00661357">
              <w:rPr>
                <w:rFonts w:ascii="Times New Roman" w:hAnsi="Times New Roman"/>
                <w:sz w:val="28"/>
                <w:szCs w:val="28"/>
                <w:lang w:eastAsia="ru-RU"/>
              </w:rPr>
              <w:t>53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51</w:t>
            </w:r>
            <w:r w:rsidR="003350C6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3350C6" w:rsidRPr="00AE603A" w:rsidRDefault="00184860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2 014 555</w:t>
            </w:r>
            <w:r w:rsidR="00333284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3350C6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="003350C6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="003350C6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аевого бюджета;</w:t>
            </w:r>
          </w:p>
          <w:p w:rsidR="003350C6" w:rsidRPr="00AE603A" w:rsidRDefault="009B52B1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</w:rPr>
              <w:t>6 043 665</w:t>
            </w:r>
            <w:r w:rsidR="00333284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3350C6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дств федерального бюджета;</w:t>
            </w:r>
          </w:p>
          <w:p w:rsidR="003350C6" w:rsidRPr="00AE603A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1314F8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160 252 522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00 руб., в том числе</w:t>
            </w:r>
          </w:p>
          <w:p w:rsidR="003350C6" w:rsidRPr="00AE603A" w:rsidRDefault="001314F8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160 252 522</w:t>
            </w:r>
            <w:r w:rsidR="003350C6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00 руб. за счет средств местного бюджета;</w:t>
            </w:r>
          </w:p>
          <w:p w:rsidR="003350C6" w:rsidRPr="00AE603A" w:rsidRDefault="003350C6" w:rsidP="003350C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45 252 522,00 руб., в том числе</w:t>
            </w:r>
          </w:p>
          <w:p w:rsidR="00B9064D" w:rsidRPr="00AE603A" w:rsidRDefault="003350C6" w:rsidP="00472F5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145 252 522,00 руб. за счет средств местного бюджета</w:t>
            </w:r>
          </w:p>
        </w:tc>
      </w:tr>
    </w:tbl>
    <w:p w:rsidR="00536599" w:rsidRPr="00AE603A" w:rsidRDefault="00536599" w:rsidP="0053659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».</w:t>
      </w:r>
    </w:p>
    <w:p w:rsidR="0066789F" w:rsidRPr="00AE603A" w:rsidRDefault="006123F8" w:rsidP="0066789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5</w:t>
      </w:r>
      <w:r w:rsidR="0066789F" w:rsidRPr="00AE603A">
        <w:rPr>
          <w:rFonts w:ascii="Times New Roman" w:hAnsi="Times New Roman"/>
          <w:sz w:val="28"/>
          <w:szCs w:val="28"/>
        </w:rPr>
        <w:t>.2. Раздел 2.7 изложить в новой редакции:</w:t>
      </w:r>
    </w:p>
    <w:p w:rsidR="002812C5" w:rsidRPr="00AE603A" w:rsidRDefault="0066789F" w:rsidP="002812C5">
      <w:pPr>
        <w:tabs>
          <w:tab w:val="left" w:pos="28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lastRenderedPageBreak/>
        <w:t>«</w:t>
      </w:r>
      <w:r w:rsidR="002812C5" w:rsidRPr="00AE603A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0 436 795,51</w:t>
      </w:r>
      <w:r w:rsidRPr="00AE603A">
        <w:rPr>
          <w:rFonts w:ascii="Times New Roman" w:hAnsi="Times New Roman"/>
          <w:sz w:val="28"/>
          <w:szCs w:val="28"/>
          <w:lang w:eastAsia="ru-RU"/>
        </w:rPr>
        <w:t xml:space="preserve"> руб., из них по годам: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ru-RU"/>
        </w:rPr>
        <w:t>224 931 751,51</w:t>
      </w:r>
      <w:r w:rsidRPr="00AE603A">
        <w:rPr>
          <w:rFonts w:ascii="Times New Roman" w:hAnsi="Times New Roman"/>
          <w:sz w:val="28"/>
          <w:szCs w:val="28"/>
          <w:lang w:eastAsia="ru-RU"/>
        </w:rPr>
        <w:t xml:space="preserve"> руб., в том числе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6 873 </w:t>
      </w:r>
      <w:r w:rsidR="00CA18B1" w:rsidRPr="00CA18B1">
        <w:rPr>
          <w:rFonts w:ascii="Times New Roman" w:hAnsi="Times New Roman"/>
          <w:sz w:val="28"/>
          <w:szCs w:val="28"/>
          <w:lang w:eastAsia="ru-RU"/>
        </w:rPr>
        <w:t>531</w:t>
      </w:r>
      <w:r>
        <w:rPr>
          <w:rFonts w:ascii="Times New Roman" w:hAnsi="Times New Roman"/>
          <w:sz w:val="28"/>
          <w:szCs w:val="28"/>
          <w:lang w:eastAsia="ru-RU"/>
        </w:rPr>
        <w:t>,51</w:t>
      </w:r>
      <w:r w:rsidRPr="00AE603A">
        <w:rPr>
          <w:rFonts w:ascii="Times New Roman" w:hAnsi="Times New Roman"/>
          <w:sz w:val="28"/>
          <w:szCs w:val="28"/>
          <w:lang w:eastAsia="ru-RU"/>
        </w:rPr>
        <w:t xml:space="preserve"> руб. за счет средств местного бюджета;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</w:rPr>
        <w:t>2 014 555</w:t>
      </w:r>
      <w:r w:rsidRPr="00AE603A">
        <w:rPr>
          <w:rFonts w:ascii="Times New Roman" w:hAnsi="Times New Roman"/>
          <w:sz w:val="28"/>
          <w:szCs w:val="28"/>
          <w:lang w:eastAsia="ru-RU"/>
        </w:rPr>
        <w:t>,00 руб. за счет сре</w:t>
      </w:r>
      <w:proofErr w:type="gramStart"/>
      <w:r w:rsidRPr="00AE603A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AE603A">
        <w:rPr>
          <w:rFonts w:ascii="Times New Roman" w:hAnsi="Times New Roman"/>
          <w:sz w:val="28"/>
          <w:szCs w:val="28"/>
          <w:lang w:eastAsia="ru-RU"/>
        </w:rPr>
        <w:t>аевого бюджета;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</w:rPr>
        <w:t>6 043 665</w:t>
      </w:r>
      <w:r w:rsidRPr="00AE603A">
        <w:rPr>
          <w:rFonts w:ascii="Times New Roman" w:hAnsi="Times New Roman"/>
          <w:sz w:val="28"/>
          <w:szCs w:val="28"/>
          <w:lang w:eastAsia="ru-RU"/>
        </w:rPr>
        <w:t>,00 руб. за счет средств федерального бюджета;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>2020 год – 160 252 522,00 руб., в том числе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>160 252 522,00 руб. за счет средств местного бюджета;</w:t>
      </w:r>
    </w:p>
    <w:p w:rsidR="00D147A2" w:rsidRPr="00AE603A" w:rsidRDefault="00D147A2" w:rsidP="00D147A2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>2021 год – 145 252 522,00 руб., в том числе</w:t>
      </w:r>
    </w:p>
    <w:p w:rsidR="00373BC0" w:rsidRPr="00AE603A" w:rsidRDefault="00D147A2" w:rsidP="00D147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145 252 522,00 руб. за счет средств местного бюджета</w:t>
      </w:r>
      <w:proofErr w:type="gramStart"/>
      <w:r w:rsidR="00373BC0" w:rsidRPr="00AE603A">
        <w:rPr>
          <w:rFonts w:ascii="Times New Roman" w:hAnsi="Times New Roman"/>
          <w:sz w:val="28"/>
          <w:szCs w:val="28"/>
        </w:rPr>
        <w:t>.».</w:t>
      </w:r>
      <w:proofErr w:type="gramEnd"/>
    </w:p>
    <w:p w:rsidR="0066789F" w:rsidRPr="00AE603A" w:rsidRDefault="004974FB" w:rsidP="00373BC0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AE603A">
        <w:rPr>
          <w:rFonts w:ascii="Times New Roman" w:hAnsi="Times New Roman"/>
          <w:sz w:val="28"/>
          <w:szCs w:val="28"/>
        </w:rPr>
        <w:t>5</w:t>
      </w:r>
      <w:r w:rsidR="0066789F" w:rsidRPr="00AE603A">
        <w:rPr>
          <w:rFonts w:ascii="Times New Roman" w:hAnsi="Times New Roman"/>
          <w:sz w:val="28"/>
          <w:szCs w:val="28"/>
        </w:rPr>
        <w:t>.</w:t>
      </w:r>
      <w:r w:rsidR="001D0673" w:rsidRPr="00AE603A">
        <w:rPr>
          <w:rFonts w:ascii="Times New Roman" w:hAnsi="Times New Roman"/>
          <w:sz w:val="28"/>
          <w:szCs w:val="28"/>
        </w:rPr>
        <w:t>3</w:t>
      </w:r>
      <w:r w:rsidR="0066789F" w:rsidRPr="00AE603A">
        <w:rPr>
          <w:rFonts w:ascii="Times New Roman" w:hAnsi="Times New Roman"/>
          <w:sz w:val="28"/>
          <w:szCs w:val="28"/>
        </w:rPr>
        <w:t xml:space="preserve">. </w:t>
      </w:r>
      <w:r w:rsidR="0066789F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Приложение № 2 к подпрограмме «</w:t>
      </w:r>
      <w:r w:rsidR="0066789F" w:rsidRPr="00AE603A">
        <w:rPr>
          <w:rFonts w:ascii="Times New Roman" w:hAnsi="Times New Roman"/>
          <w:sz w:val="28"/>
          <w:szCs w:val="28"/>
        </w:rPr>
        <w:t>Досуг, искусство и народное творчество</w:t>
      </w:r>
      <w:r w:rsidR="0066789F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6433D7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66789F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B24D95" w:rsidRPr="00AE603A" w:rsidRDefault="00B24D95" w:rsidP="00B24D95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03A">
        <w:rPr>
          <w:rFonts w:ascii="Times New Roman" w:hAnsi="Times New Roman" w:cs="Times New Roman"/>
          <w:b w:val="0"/>
          <w:kern w:val="2"/>
          <w:sz w:val="28"/>
          <w:szCs w:val="28"/>
          <w:lang w:eastAsia="hi-IN" w:bidi="hi-IN"/>
        </w:rPr>
        <w:t>6.</w:t>
      </w:r>
      <w:r w:rsidRPr="00AE603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AE603A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 6 к муниципальной программе «Развитие </w:t>
      </w:r>
      <w:proofErr w:type="gramStart"/>
      <w:r w:rsidRPr="00AE603A">
        <w:rPr>
          <w:rFonts w:ascii="Times New Roman" w:hAnsi="Times New Roman" w:cs="Times New Roman"/>
          <w:b w:val="0"/>
          <w:sz w:val="28"/>
          <w:szCs w:val="28"/>
        </w:rPr>
        <w:t>культуры</w:t>
      </w:r>
      <w:proofErr w:type="gramEnd"/>
      <w:r w:rsidRPr="00AE603A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следующие изменения:</w:t>
      </w:r>
    </w:p>
    <w:p w:rsidR="00B24D95" w:rsidRPr="00AE603A" w:rsidRDefault="00B24D95" w:rsidP="00B24D95">
      <w:pPr>
        <w:pStyle w:val="ae"/>
        <w:ind w:firstLine="709"/>
        <w:jc w:val="both"/>
        <w:rPr>
          <w:szCs w:val="28"/>
        </w:rPr>
      </w:pPr>
      <w:r w:rsidRPr="00AE603A">
        <w:rPr>
          <w:kern w:val="2"/>
          <w:szCs w:val="28"/>
          <w:lang w:eastAsia="hi-IN" w:bidi="hi-IN"/>
        </w:rPr>
        <w:t xml:space="preserve">6.1. </w:t>
      </w:r>
      <w:r w:rsidRPr="00AE603A">
        <w:rPr>
          <w:szCs w:val="28"/>
        </w:rPr>
        <w:t>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B24D95" w:rsidRPr="00AE603A" w:rsidRDefault="00B24D95" w:rsidP="00B24D95">
      <w:pPr>
        <w:pStyle w:val="ae"/>
        <w:jc w:val="both"/>
        <w:rPr>
          <w:szCs w:val="28"/>
        </w:rPr>
      </w:pPr>
      <w:r w:rsidRPr="00AE603A">
        <w:rPr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B24D95" w:rsidRPr="00AE603A" w:rsidTr="00071AA1">
        <w:tc>
          <w:tcPr>
            <w:tcW w:w="3936" w:type="dxa"/>
          </w:tcPr>
          <w:p w:rsidR="00B24D95" w:rsidRPr="00AE603A" w:rsidRDefault="00B24D95" w:rsidP="00071AA1">
            <w:pPr>
              <w:pStyle w:val="ConsPlusCell"/>
              <w:rPr>
                <w:sz w:val="28"/>
                <w:szCs w:val="28"/>
              </w:rPr>
            </w:pPr>
            <w:r w:rsidRPr="00AE603A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B24D95" w:rsidRPr="00AE603A" w:rsidRDefault="00B24D95" w:rsidP="00071AA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FB1C9F">
              <w:rPr>
                <w:rFonts w:ascii="Times New Roman" w:hAnsi="Times New Roman"/>
                <w:sz w:val="28"/>
                <w:szCs w:val="28"/>
                <w:lang w:eastAsia="ru-RU"/>
              </w:rPr>
              <w:t>435 285 509</w:t>
            </w:r>
            <w:r w:rsidR="00923D97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80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A26D1E" w:rsidRPr="00AE603A" w:rsidRDefault="00A26D1E" w:rsidP="00A26D1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FB1C9F">
              <w:rPr>
                <w:rFonts w:ascii="Times New Roman" w:hAnsi="Times New Roman"/>
                <w:sz w:val="28"/>
                <w:szCs w:val="28"/>
                <w:lang w:eastAsia="ru-RU"/>
              </w:rPr>
              <w:t>154 097 087</w:t>
            </w:r>
            <w:r w:rsidR="00923D97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80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A26D1E" w:rsidRPr="00AE603A" w:rsidRDefault="00A26D1E" w:rsidP="00A26D1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923D97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140 594 211,00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б. за счет средств местного бюджета;</w:t>
            </w:r>
          </w:p>
          <w:p w:rsidR="00B24D95" w:rsidRPr="00AE603A" w:rsidRDefault="00A26D1E" w:rsidP="00A26D1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923D97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140 594 211,00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б. за счет средств местного бюджета</w:t>
            </w:r>
          </w:p>
        </w:tc>
      </w:tr>
    </w:tbl>
    <w:p w:rsidR="00B24D95" w:rsidRPr="00AE603A" w:rsidRDefault="00B24D95" w:rsidP="00B24D9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6.2. </w:t>
      </w:r>
      <w:r w:rsidRPr="00AE603A">
        <w:rPr>
          <w:rFonts w:ascii="Times New Roman" w:hAnsi="Times New Roman"/>
          <w:sz w:val="28"/>
          <w:szCs w:val="28"/>
        </w:rPr>
        <w:t>Раздел 2.7 изложить в новой редакции:</w:t>
      </w:r>
    </w:p>
    <w:p w:rsidR="00B24D95" w:rsidRPr="00AE603A" w:rsidRDefault="00B24D95" w:rsidP="00B24D95">
      <w:pPr>
        <w:tabs>
          <w:tab w:val="left" w:pos="28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A702D" w:rsidRDefault="00CA702D" w:rsidP="00CA702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</w:p>
    <w:p w:rsidR="00CA702D" w:rsidRPr="00AE603A" w:rsidRDefault="00CA702D" w:rsidP="00CA702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5 285 509</w:t>
      </w:r>
      <w:r w:rsidRPr="00AE603A">
        <w:rPr>
          <w:rFonts w:ascii="Times New Roman" w:hAnsi="Times New Roman"/>
          <w:sz w:val="28"/>
          <w:szCs w:val="28"/>
          <w:lang w:eastAsia="ru-RU"/>
        </w:rPr>
        <w:t>,80 руб., из них по годам:</w:t>
      </w:r>
    </w:p>
    <w:p w:rsidR="00CA702D" w:rsidRPr="00AE603A" w:rsidRDefault="00CA702D" w:rsidP="00CA702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ru-RU"/>
        </w:rPr>
        <w:t>154 097 087</w:t>
      </w:r>
      <w:r w:rsidRPr="00AE603A">
        <w:rPr>
          <w:rFonts w:ascii="Times New Roman" w:hAnsi="Times New Roman"/>
          <w:sz w:val="28"/>
          <w:szCs w:val="28"/>
          <w:lang w:eastAsia="ru-RU"/>
        </w:rPr>
        <w:t>,80 руб. за счет средств местного бюджета;</w:t>
      </w:r>
    </w:p>
    <w:p w:rsidR="00CA702D" w:rsidRPr="00AE603A" w:rsidRDefault="00CA702D" w:rsidP="00CA702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>2020 год – 140 594 211,00  руб. за счет средств местного бюджета;</w:t>
      </w:r>
    </w:p>
    <w:p w:rsidR="00B24D95" w:rsidRPr="00AE603A" w:rsidRDefault="00CA702D" w:rsidP="00CA702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>2021 год – 140 594 211,00  руб. за счет средств местного бюджета</w:t>
      </w:r>
      <w:proofErr w:type="gramStart"/>
      <w:r w:rsidR="00B24D95" w:rsidRPr="00AE603A">
        <w:rPr>
          <w:rFonts w:ascii="Times New Roman" w:hAnsi="Times New Roman"/>
          <w:sz w:val="28"/>
          <w:szCs w:val="28"/>
        </w:rPr>
        <w:t>.».</w:t>
      </w:r>
      <w:proofErr w:type="gramEnd"/>
    </w:p>
    <w:p w:rsidR="00B24D95" w:rsidRDefault="00B24D95" w:rsidP="00B24D95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6.3. Приложение № 2 к подпрограмме «</w:t>
      </w:r>
      <w:r w:rsidRPr="00AE603A">
        <w:rPr>
          <w:rFonts w:ascii="Times New Roman" w:hAnsi="Times New Roman"/>
          <w:sz w:val="28"/>
          <w:szCs w:val="28"/>
        </w:rPr>
        <w:t>Обеспечение условий реализации программы и прочие мероприятия</w:t>
      </w: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 w:rsidR="006433D7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9A04FF" w:rsidRPr="00AE603A" w:rsidRDefault="006433D7" w:rsidP="009A04FF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 xml:space="preserve">7. </w:t>
      </w:r>
      <w:r w:rsidR="009A04FF" w:rsidRPr="00AE603A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№ </w:t>
      </w:r>
      <w:r w:rsidR="009A04FF">
        <w:rPr>
          <w:rFonts w:ascii="Times New Roman" w:hAnsi="Times New Roman" w:cs="Times New Roman"/>
          <w:b w:val="0"/>
          <w:sz w:val="28"/>
          <w:szCs w:val="28"/>
        </w:rPr>
        <w:t>7</w:t>
      </w:r>
      <w:r w:rsidR="009A04FF" w:rsidRPr="00AE603A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«Развитие </w:t>
      </w:r>
      <w:proofErr w:type="gramStart"/>
      <w:r w:rsidR="009A04FF" w:rsidRPr="00AE603A">
        <w:rPr>
          <w:rFonts w:ascii="Times New Roman" w:hAnsi="Times New Roman" w:cs="Times New Roman"/>
          <w:b w:val="0"/>
          <w:sz w:val="28"/>
          <w:szCs w:val="28"/>
        </w:rPr>
        <w:t>культуры</w:t>
      </w:r>
      <w:proofErr w:type="gramEnd"/>
      <w:r w:rsidR="009A04FF" w:rsidRPr="00AE603A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следующие изменения:</w:t>
      </w:r>
    </w:p>
    <w:p w:rsidR="009A04FF" w:rsidRPr="00AE603A" w:rsidRDefault="009A04FF" w:rsidP="009A04FF">
      <w:pPr>
        <w:pStyle w:val="ae"/>
        <w:ind w:firstLine="709"/>
        <w:jc w:val="both"/>
        <w:rPr>
          <w:szCs w:val="28"/>
        </w:rPr>
      </w:pPr>
      <w:r>
        <w:rPr>
          <w:kern w:val="2"/>
          <w:szCs w:val="28"/>
          <w:lang w:eastAsia="hi-IN" w:bidi="hi-IN"/>
        </w:rPr>
        <w:t>7</w:t>
      </w:r>
      <w:r w:rsidRPr="00AE603A">
        <w:rPr>
          <w:kern w:val="2"/>
          <w:szCs w:val="28"/>
          <w:lang w:eastAsia="hi-IN" w:bidi="hi-IN"/>
        </w:rPr>
        <w:t xml:space="preserve">.1. </w:t>
      </w:r>
      <w:r w:rsidRPr="00AE603A">
        <w:rPr>
          <w:szCs w:val="28"/>
        </w:rPr>
        <w:t>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9A04FF" w:rsidRPr="00AE603A" w:rsidRDefault="009A04FF" w:rsidP="009A04FF">
      <w:pPr>
        <w:pStyle w:val="ae"/>
        <w:jc w:val="both"/>
        <w:rPr>
          <w:szCs w:val="28"/>
        </w:rPr>
      </w:pPr>
      <w:r w:rsidRPr="00AE603A">
        <w:rPr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9A04FF" w:rsidRPr="00AE603A" w:rsidTr="005E6854">
        <w:tc>
          <w:tcPr>
            <w:tcW w:w="3936" w:type="dxa"/>
          </w:tcPr>
          <w:p w:rsidR="009A04FF" w:rsidRPr="00AE603A" w:rsidRDefault="009A04FF" w:rsidP="005E6854">
            <w:pPr>
              <w:pStyle w:val="ConsPlusCell"/>
              <w:rPr>
                <w:sz w:val="28"/>
                <w:szCs w:val="28"/>
              </w:rPr>
            </w:pPr>
            <w:r w:rsidRPr="00AE603A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9A04FF" w:rsidRPr="00AE603A" w:rsidRDefault="009A04FF" w:rsidP="005E685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B401A3">
              <w:rPr>
                <w:rFonts w:ascii="Times New Roman" w:hAnsi="Times New Roman"/>
                <w:sz w:val="28"/>
                <w:szCs w:val="28"/>
                <w:lang w:eastAsia="ru-RU"/>
              </w:rPr>
              <w:t>19 811 969,00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9A04FF" w:rsidRPr="00AE603A" w:rsidRDefault="009A04FF" w:rsidP="005E685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B401A3">
              <w:rPr>
                <w:rFonts w:ascii="Times New Roman" w:hAnsi="Times New Roman"/>
                <w:sz w:val="28"/>
                <w:szCs w:val="28"/>
                <w:lang w:eastAsia="ru-RU"/>
              </w:rPr>
              <w:t>6 733 185,00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9A04FF" w:rsidRPr="00AE603A" w:rsidRDefault="009A04FF" w:rsidP="005E685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B401A3">
              <w:rPr>
                <w:rFonts w:ascii="Times New Roman" w:hAnsi="Times New Roman"/>
                <w:sz w:val="28"/>
                <w:szCs w:val="28"/>
                <w:lang w:eastAsia="ru-RU"/>
              </w:rPr>
              <w:t>6 539 392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00  руб. за счет средств местного бюджета;</w:t>
            </w:r>
          </w:p>
          <w:p w:rsidR="009A04FF" w:rsidRPr="00AE603A" w:rsidRDefault="009A04FF" w:rsidP="005E685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B401A3">
              <w:rPr>
                <w:rFonts w:ascii="Times New Roman" w:hAnsi="Times New Roman"/>
                <w:sz w:val="28"/>
                <w:szCs w:val="28"/>
                <w:lang w:eastAsia="ru-RU"/>
              </w:rPr>
              <w:t>6 539 392</w:t>
            </w:r>
            <w:r w:rsidR="00B401A3"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Pr="00AE60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уб. за счет средств местного бюджета</w:t>
            </w:r>
          </w:p>
        </w:tc>
      </w:tr>
    </w:tbl>
    <w:p w:rsidR="009A04FF" w:rsidRPr="00AE603A" w:rsidRDefault="00A12B74" w:rsidP="009A04F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="009A04FF"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2. </w:t>
      </w:r>
      <w:r w:rsidR="009A04FF" w:rsidRPr="00AE603A">
        <w:rPr>
          <w:rFonts w:ascii="Times New Roman" w:hAnsi="Times New Roman"/>
          <w:sz w:val="28"/>
          <w:szCs w:val="28"/>
        </w:rPr>
        <w:t>Раздел 2.7 изложить в новой редакции:</w:t>
      </w:r>
    </w:p>
    <w:p w:rsidR="00B401A3" w:rsidRPr="00AE603A" w:rsidRDefault="00B401A3" w:rsidP="00B401A3">
      <w:pPr>
        <w:tabs>
          <w:tab w:val="left" w:pos="28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372E4E" w:rsidRPr="00AE603A" w:rsidRDefault="00372E4E" w:rsidP="00372E4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  <w:lang w:eastAsia="ru-RU"/>
        </w:rPr>
        <w:t>19 811 969,00</w:t>
      </w:r>
      <w:r w:rsidRPr="00AE603A">
        <w:rPr>
          <w:rFonts w:ascii="Times New Roman" w:hAnsi="Times New Roman"/>
          <w:sz w:val="28"/>
          <w:szCs w:val="28"/>
          <w:lang w:eastAsia="ru-RU"/>
        </w:rPr>
        <w:t xml:space="preserve"> руб., из них по годам:</w:t>
      </w:r>
    </w:p>
    <w:p w:rsidR="00372E4E" w:rsidRPr="00AE603A" w:rsidRDefault="00372E4E" w:rsidP="00372E4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ru-RU"/>
        </w:rPr>
        <w:t>6 733 185,00</w:t>
      </w:r>
      <w:r w:rsidRPr="00AE603A">
        <w:rPr>
          <w:rFonts w:ascii="Times New Roman" w:hAnsi="Times New Roman"/>
          <w:sz w:val="28"/>
          <w:szCs w:val="28"/>
          <w:lang w:eastAsia="ru-RU"/>
        </w:rPr>
        <w:t xml:space="preserve"> руб. за счет средств местного бюджета;</w:t>
      </w:r>
    </w:p>
    <w:p w:rsidR="00372E4E" w:rsidRPr="00AE603A" w:rsidRDefault="00372E4E" w:rsidP="00372E4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603A">
        <w:rPr>
          <w:rFonts w:ascii="Times New Roman" w:hAnsi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hAnsi="Times New Roman"/>
          <w:sz w:val="28"/>
          <w:szCs w:val="28"/>
          <w:lang w:eastAsia="ru-RU"/>
        </w:rPr>
        <w:t>6 539 392</w:t>
      </w:r>
      <w:r w:rsidRPr="00AE603A">
        <w:rPr>
          <w:rFonts w:ascii="Times New Roman" w:hAnsi="Times New Roman"/>
          <w:sz w:val="28"/>
          <w:szCs w:val="28"/>
          <w:lang w:eastAsia="ru-RU"/>
        </w:rPr>
        <w:t>,00  руб. за счет средств местного бюджета;</w:t>
      </w:r>
    </w:p>
    <w:p w:rsidR="006433D7" w:rsidRDefault="00372E4E" w:rsidP="00372E4E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6 539 392</w:t>
      </w:r>
      <w:r w:rsidRPr="00AE603A">
        <w:rPr>
          <w:rFonts w:ascii="Times New Roman" w:hAnsi="Times New Roman"/>
          <w:sz w:val="28"/>
          <w:szCs w:val="28"/>
        </w:rPr>
        <w:t>,00  руб. за счет средств местного бюдже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372E4E" w:rsidRDefault="00372E4E" w:rsidP="00372E4E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>.3. Приложение № 2 к подпрограмме «</w:t>
      </w:r>
      <w:r>
        <w:rPr>
          <w:rFonts w:ascii="Times New Roman" w:hAnsi="Times New Roman"/>
          <w:sz w:val="28"/>
          <w:szCs w:val="28"/>
        </w:rPr>
        <w:t>Развитие архивного дела</w:t>
      </w: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» изложить в новой редакции согласно приложению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Pr="00AE603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0107B1" w:rsidRPr="00AE603A" w:rsidRDefault="00372E4E" w:rsidP="006F1895">
      <w:pPr>
        <w:pStyle w:val="ae"/>
        <w:ind w:firstLine="709"/>
        <w:jc w:val="both"/>
        <w:rPr>
          <w:szCs w:val="28"/>
        </w:rPr>
      </w:pPr>
      <w:r>
        <w:rPr>
          <w:szCs w:val="28"/>
        </w:rPr>
        <w:t>8</w:t>
      </w:r>
      <w:r w:rsidR="000107B1" w:rsidRPr="00AE603A">
        <w:rPr>
          <w:szCs w:val="28"/>
        </w:rPr>
        <w:t xml:space="preserve">. Управлению делами </w:t>
      </w:r>
      <w:proofErr w:type="gramStart"/>
      <w:r w:rsidR="000107B1" w:rsidRPr="00AE603A">
        <w:rPr>
          <w:szCs w:val="28"/>
        </w:rPr>
        <w:t>Администрации</w:t>
      </w:r>
      <w:proofErr w:type="gramEnd"/>
      <w:r w:rsidR="000107B1" w:rsidRPr="00AE603A">
        <w:rPr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107B1" w:rsidRPr="00AE603A" w:rsidRDefault="00372E4E" w:rsidP="000107B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107B1" w:rsidRPr="00AE603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0107B1" w:rsidRPr="00AE603A">
        <w:rPr>
          <w:rFonts w:ascii="Times New Roman" w:hAnsi="Times New Roman"/>
          <w:sz w:val="28"/>
          <w:szCs w:val="28"/>
        </w:rPr>
        <w:t>Админ</w:t>
      </w:r>
      <w:r w:rsidR="008272BF" w:rsidRPr="00AE603A">
        <w:rPr>
          <w:rFonts w:ascii="Times New Roman" w:hAnsi="Times New Roman"/>
          <w:sz w:val="28"/>
          <w:szCs w:val="28"/>
        </w:rPr>
        <w:t>истрации</w:t>
      </w:r>
      <w:proofErr w:type="gramEnd"/>
      <w:r w:rsidR="008272BF" w:rsidRPr="00AE603A">
        <w:rPr>
          <w:rFonts w:ascii="Times New Roman" w:hAnsi="Times New Roman"/>
          <w:sz w:val="28"/>
          <w:szCs w:val="28"/>
        </w:rPr>
        <w:t xml:space="preserve"> ЗАТО г.</w:t>
      </w:r>
      <w:r w:rsidR="007B47C2" w:rsidRPr="00AE603A">
        <w:rPr>
          <w:rFonts w:ascii="Times New Roman" w:hAnsi="Times New Roman"/>
          <w:sz w:val="28"/>
          <w:szCs w:val="28"/>
        </w:rPr>
        <w:t> </w:t>
      </w:r>
      <w:r w:rsidR="008272BF" w:rsidRPr="00AE603A">
        <w:rPr>
          <w:rFonts w:ascii="Times New Roman" w:hAnsi="Times New Roman"/>
          <w:sz w:val="28"/>
          <w:szCs w:val="28"/>
        </w:rPr>
        <w:t xml:space="preserve">Железногорск </w:t>
      </w:r>
      <w:r w:rsidR="000107B1" w:rsidRPr="00AE603A">
        <w:rPr>
          <w:rFonts w:ascii="Times New Roman" w:hAnsi="Times New Roman"/>
          <w:sz w:val="28"/>
          <w:szCs w:val="28"/>
        </w:rPr>
        <w:t>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107B1" w:rsidRPr="00AE603A" w:rsidRDefault="00372E4E" w:rsidP="000107B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107B1" w:rsidRPr="00AE603A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A4618D" w:rsidRPr="00AE603A">
        <w:rPr>
          <w:rFonts w:ascii="Times New Roman" w:hAnsi="Times New Roman"/>
          <w:sz w:val="28"/>
          <w:szCs w:val="28"/>
        </w:rPr>
        <w:t>возложить</w:t>
      </w:r>
      <w:r w:rsidR="00446B43" w:rsidRPr="00AE603A">
        <w:rPr>
          <w:rFonts w:ascii="Times New Roman" w:hAnsi="Times New Roman"/>
          <w:sz w:val="28"/>
          <w:szCs w:val="28"/>
        </w:rPr>
        <w:t xml:space="preserve"> </w:t>
      </w:r>
      <w:r w:rsidR="00A4618D" w:rsidRPr="00AE603A">
        <w:rPr>
          <w:rFonts w:ascii="Times New Roman" w:hAnsi="Times New Roman"/>
          <w:sz w:val="28"/>
          <w:szCs w:val="28"/>
        </w:rPr>
        <w:t>н</w:t>
      </w:r>
      <w:r w:rsidR="00446B43" w:rsidRPr="00AE603A">
        <w:rPr>
          <w:rFonts w:ascii="Times New Roman" w:hAnsi="Times New Roman"/>
          <w:sz w:val="28"/>
          <w:szCs w:val="28"/>
        </w:rPr>
        <w:t xml:space="preserve">а </w:t>
      </w:r>
      <w:r w:rsidR="000A310A" w:rsidRPr="00AE603A">
        <w:rPr>
          <w:rFonts w:ascii="Times New Roman" w:hAnsi="Times New Roman"/>
          <w:sz w:val="28"/>
          <w:szCs w:val="28"/>
        </w:rPr>
        <w:t>заместител</w:t>
      </w:r>
      <w:r w:rsidR="00A4618D" w:rsidRPr="00AE603A">
        <w:rPr>
          <w:rFonts w:ascii="Times New Roman" w:hAnsi="Times New Roman"/>
          <w:sz w:val="28"/>
          <w:szCs w:val="28"/>
        </w:rPr>
        <w:t>я</w:t>
      </w:r>
      <w:r w:rsidR="000A310A" w:rsidRPr="00AE60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10A" w:rsidRPr="00AE603A">
        <w:rPr>
          <w:rFonts w:ascii="Times New Roman" w:hAnsi="Times New Roman"/>
          <w:sz w:val="28"/>
          <w:szCs w:val="28"/>
        </w:rPr>
        <w:t>Главы</w:t>
      </w:r>
      <w:proofErr w:type="gramEnd"/>
      <w:r w:rsidR="000A310A" w:rsidRPr="00AE603A">
        <w:rPr>
          <w:rFonts w:ascii="Times New Roman" w:hAnsi="Times New Roman"/>
          <w:sz w:val="28"/>
          <w:szCs w:val="28"/>
        </w:rPr>
        <w:t xml:space="preserve"> ЗАТО г. Железного</w:t>
      </w:r>
      <w:r w:rsidR="00A4618D" w:rsidRPr="00AE603A">
        <w:rPr>
          <w:rFonts w:ascii="Times New Roman" w:hAnsi="Times New Roman"/>
          <w:sz w:val="28"/>
          <w:szCs w:val="28"/>
        </w:rPr>
        <w:t>рск по социальным вопросам Е.А. </w:t>
      </w:r>
      <w:r w:rsidR="000A310A" w:rsidRPr="00AE603A">
        <w:rPr>
          <w:rFonts w:ascii="Times New Roman" w:hAnsi="Times New Roman"/>
          <w:sz w:val="28"/>
          <w:szCs w:val="28"/>
        </w:rPr>
        <w:t>Карташов</w:t>
      </w:r>
      <w:r w:rsidR="00A4618D" w:rsidRPr="00AE603A">
        <w:rPr>
          <w:rFonts w:ascii="Times New Roman" w:hAnsi="Times New Roman"/>
          <w:sz w:val="28"/>
          <w:szCs w:val="28"/>
        </w:rPr>
        <w:t>а</w:t>
      </w:r>
      <w:r w:rsidR="000A310A" w:rsidRPr="00AE603A">
        <w:rPr>
          <w:rFonts w:ascii="Times New Roman" w:hAnsi="Times New Roman"/>
          <w:sz w:val="28"/>
          <w:szCs w:val="28"/>
        </w:rPr>
        <w:t>.</w:t>
      </w:r>
    </w:p>
    <w:p w:rsidR="00780EC2" w:rsidRPr="00AE603A" w:rsidRDefault="00527994" w:rsidP="000D1484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E603A">
        <w:rPr>
          <w:rFonts w:ascii="Times New Roman" w:hAnsi="Times New Roman"/>
          <w:sz w:val="28"/>
          <w:szCs w:val="28"/>
        </w:rPr>
        <w:t>1</w:t>
      </w:r>
      <w:r w:rsidR="00372E4E">
        <w:rPr>
          <w:rFonts w:ascii="Times New Roman" w:hAnsi="Times New Roman"/>
          <w:sz w:val="28"/>
          <w:szCs w:val="28"/>
        </w:rPr>
        <w:t>1</w:t>
      </w:r>
      <w:r w:rsidR="000107B1" w:rsidRPr="00AE603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A1ABC" w:rsidRPr="00AE603A" w:rsidRDefault="00FA1ABC" w:rsidP="000D1484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ABC" w:rsidRPr="00AE603A" w:rsidRDefault="00FA1ABC" w:rsidP="000D1484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31" w:rsidRDefault="008C5731" w:rsidP="00F00BB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66BA0" w:rsidRPr="00AE603A" w:rsidRDefault="00977C7F" w:rsidP="008C5731">
      <w:pPr>
        <w:widowControl w:val="0"/>
        <w:rPr>
          <w:rFonts w:ascii="Times New Roman" w:hAnsi="Times New Roman"/>
          <w:sz w:val="28"/>
          <w:szCs w:val="28"/>
        </w:rPr>
        <w:sectPr w:rsidR="00066BA0" w:rsidRPr="00AE603A" w:rsidSect="0036506C">
          <w:headerReference w:type="even" r:id="rId11"/>
          <w:headerReference w:type="default" r:id="rId12"/>
          <w:pgSz w:w="11907" w:h="16840" w:code="9"/>
          <w:pgMar w:top="851" w:right="851" w:bottom="1134" w:left="1701" w:header="720" w:footer="720" w:gutter="0"/>
          <w:cols w:space="720"/>
          <w:titlePg/>
        </w:sectPr>
      </w:pPr>
      <w:proofErr w:type="gramStart"/>
      <w:r w:rsidRPr="00AE603A">
        <w:rPr>
          <w:rFonts w:ascii="Times New Roman" w:hAnsi="Times New Roman"/>
          <w:sz w:val="28"/>
          <w:szCs w:val="28"/>
        </w:rPr>
        <w:t>Глав</w:t>
      </w:r>
      <w:r w:rsidR="008C5731">
        <w:rPr>
          <w:rFonts w:ascii="Times New Roman" w:hAnsi="Times New Roman"/>
          <w:sz w:val="28"/>
          <w:szCs w:val="28"/>
        </w:rPr>
        <w:t>ы</w:t>
      </w:r>
      <w:proofErr w:type="gramEnd"/>
      <w:r w:rsidR="000107B1" w:rsidRPr="00AE603A">
        <w:rPr>
          <w:rFonts w:ascii="Times New Roman" w:hAnsi="Times New Roman"/>
          <w:sz w:val="28"/>
          <w:szCs w:val="28"/>
        </w:rPr>
        <w:t xml:space="preserve"> </w:t>
      </w:r>
      <w:r w:rsidR="00F00BBA" w:rsidRPr="00AE603A">
        <w:rPr>
          <w:rFonts w:ascii="Times New Roman" w:hAnsi="Times New Roman"/>
          <w:sz w:val="28"/>
          <w:szCs w:val="28"/>
        </w:rPr>
        <w:t>ЗАТО г.</w:t>
      </w:r>
      <w:r w:rsidR="004C7228" w:rsidRPr="00AE603A">
        <w:rPr>
          <w:rFonts w:ascii="Times New Roman" w:hAnsi="Times New Roman"/>
          <w:sz w:val="28"/>
          <w:szCs w:val="28"/>
        </w:rPr>
        <w:t> </w:t>
      </w:r>
      <w:r w:rsidR="00F00BBA" w:rsidRPr="00AE603A">
        <w:rPr>
          <w:rFonts w:ascii="Times New Roman" w:hAnsi="Times New Roman"/>
          <w:sz w:val="28"/>
          <w:szCs w:val="28"/>
        </w:rPr>
        <w:t>Железногорск</w:t>
      </w:r>
      <w:r w:rsidR="000107B1" w:rsidRPr="00AE603A">
        <w:rPr>
          <w:rFonts w:ascii="Times New Roman" w:hAnsi="Times New Roman"/>
          <w:sz w:val="28"/>
          <w:szCs w:val="28"/>
        </w:rPr>
        <w:t xml:space="preserve"> </w:t>
      </w:r>
      <w:r w:rsidR="000107B1" w:rsidRPr="00AE603A">
        <w:rPr>
          <w:rFonts w:ascii="Times New Roman" w:hAnsi="Times New Roman"/>
          <w:sz w:val="28"/>
          <w:szCs w:val="28"/>
        </w:rPr>
        <w:tab/>
      </w:r>
      <w:r w:rsidR="000107B1" w:rsidRPr="00AE603A">
        <w:rPr>
          <w:rFonts w:ascii="Times New Roman" w:hAnsi="Times New Roman"/>
          <w:sz w:val="28"/>
          <w:szCs w:val="28"/>
        </w:rPr>
        <w:tab/>
        <w:t xml:space="preserve"> </w:t>
      </w:r>
      <w:r w:rsidR="000107B1" w:rsidRPr="00AE603A">
        <w:rPr>
          <w:rFonts w:ascii="Times New Roman" w:hAnsi="Times New Roman"/>
          <w:sz w:val="28"/>
          <w:szCs w:val="28"/>
        </w:rPr>
        <w:tab/>
      </w:r>
      <w:r w:rsidRPr="00AE603A">
        <w:rPr>
          <w:rFonts w:ascii="Times New Roman" w:hAnsi="Times New Roman"/>
          <w:sz w:val="28"/>
          <w:szCs w:val="28"/>
        </w:rPr>
        <w:t xml:space="preserve">        </w:t>
      </w:r>
      <w:r w:rsidR="00BB566D" w:rsidRPr="00AE603A">
        <w:rPr>
          <w:rFonts w:ascii="Times New Roman" w:hAnsi="Times New Roman"/>
          <w:sz w:val="28"/>
          <w:szCs w:val="28"/>
        </w:rPr>
        <w:t xml:space="preserve">               </w:t>
      </w:r>
      <w:r w:rsidR="008C5731">
        <w:rPr>
          <w:rFonts w:ascii="Times New Roman" w:hAnsi="Times New Roman"/>
          <w:sz w:val="28"/>
          <w:szCs w:val="28"/>
        </w:rPr>
        <w:t xml:space="preserve">    С.Е. Пешков</w:t>
      </w:r>
    </w:p>
    <w:tbl>
      <w:tblPr>
        <w:tblpPr w:leftFromText="180" w:rightFromText="180" w:vertAnchor="text" w:tblpXSpec="right" w:tblpY="1"/>
        <w:tblOverlap w:val="never"/>
        <w:tblW w:w="4751" w:type="dxa"/>
        <w:tblLook w:val="04A0"/>
      </w:tblPr>
      <w:tblGrid>
        <w:gridCol w:w="4751"/>
      </w:tblGrid>
      <w:tr w:rsidR="00066BA0" w:rsidRPr="00A21017" w:rsidTr="004C7228">
        <w:trPr>
          <w:trHeight w:val="142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26694" w:type="dxa"/>
        <w:tblInd w:w="95" w:type="dxa"/>
        <w:tblLook w:val="04A0"/>
      </w:tblPr>
      <w:tblGrid>
        <w:gridCol w:w="3699"/>
        <w:gridCol w:w="1470"/>
        <w:gridCol w:w="940"/>
        <w:gridCol w:w="917"/>
        <w:gridCol w:w="784"/>
        <w:gridCol w:w="1842"/>
        <w:gridCol w:w="1843"/>
        <w:gridCol w:w="1843"/>
        <w:gridCol w:w="1843"/>
        <w:gridCol w:w="414"/>
        <w:gridCol w:w="248"/>
        <w:gridCol w:w="96"/>
        <w:gridCol w:w="109"/>
        <w:gridCol w:w="32"/>
        <w:gridCol w:w="95"/>
        <w:gridCol w:w="73"/>
        <w:gridCol w:w="163"/>
        <w:gridCol w:w="34"/>
        <w:gridCol w:w="39"/>
        <w:gridCol w:w="12"/>
        <w:gridCol w:w="224"/>
        <w:gridCol w:w="7"/>
        <w:gridCol w:w="49"/>
        <w:gridCol w:w="187"/>
        <w:gridCol w:w="2009"/>
        <w:gridCol w:w="305"/>
        <w:gridCol w:w="101"/>
        <w:gridCol w:w="230"/>
        <w:gridCol w:w="6"/>
        <w:gridCol w:w="1184"/>
        <w:gridCol w:w="335"/>
        <w:gridCol w:w="79"/>
        <w:gridCol w:w="252"/>
        <w:gridCol w:w="6"/>
        <w:gridCol w:w="421"/>
        <w:gridCol w:w="827"/>
        <w:gridCol w:w="331"/>
        <w:gridCol w:w="6"/>
        <w:gridCol w:w="115"/>
        <w:gridCol w:w="849"/>
        <w:gridCol w:w="355"/>
        <w:gridCol w:w="331"/>
        <w:gridCol w:w="71"/>
        <w:gridCol w:w="376"/>
        <w:gridCol w:w="420"/>
        <w:gridCol w:w="572"/>
        <w:gridCol w:w="214"/>
        <w:gridCol w:w="336"/>
      </w:tblGrid>
      <w:tr w:rsidR="00423C24" w:rsidRPr="00A21017" w:rsidTr="00E2479E">
        <w:trPr>
          <w:gridAfter w:val="3"/>
          <w:wAfter w:w="1122" w:type="dxa"/>
          <w:trHeight w:val="222"/>
        </w:trPr>
        <w:tc>
          <w:tcPr>
            <w:tcW w:w="15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103" w:type="dxa"/>
              <w:tblInd w:w="9970" w:type="dxa"/>
              <w:tblLook w:val="04A0"/>
            </w:tblPr>
            <w:tblGrid>
              <w:gridCol w:w="3685"/>
              <w:gridCol w:w="1418"/>
            </w:tblGrid>
            <w:tr w:rsidR="0098625A" w:rsidRPr="009900AB" w:rsidTr="009900AB">
              <w:trPr>
                <w:trHeight w:val="26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98625A" w:rsidP="009900A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 w:rsidR="009900A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98625A" w:rsidRPr="009900AB" w:rsidTr="009900AB">
              <w:trPr>
                <w:trHeight w:val="26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98625A" w:rsidRPr="009900AB" w:rsidTr="009900AB">
              <w:trPr>
                <w:trHeight w:val="26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</w:t>
                  </w:r>
                  <w:proofErr w:type="gramStart"/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>. Железногорск</w:t>
                  </w:r>
                </w:p>
              </w:tc>
            </w:tr>
            <w:tr w:rsidR="0098625A" w:rsidRPr="009900AB" w:rsidTr="009900AB">
              <w:trPr>
                <w:trHeight w:val="265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2A244F" w:rsidP="00A724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FD5DEC"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8C12B3"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724AE">
                    <w:rPr>
                      <w:rFonts w:ascii="Times New Roman" w:hAnsi="Times New Roman"/>
                      <w:sz w:val="28"/>
                      <w:szCs w:val="28"/>
                    </w:rPr>
                    <w:t>24.10.2019</w:t>
                  </w:r>
                  <w:r w:rsidR="00FD5DEC"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A724AE">
                    <w:rPr>
                      <w:rFonts w:ascii="Times New Roman" w:hAnsi="Times New Roman"/>
                      <w:sz w:val="28"/>
                      <w:szCs w:val="28"/>
                    </w:rPr>
                    <w:t>2101</w:t>
                  </w:r>
                </w:p>
              </w:tc>
            </w:tr>
            <w:tr w:rsidR="0098625A" w:rsidRPr="009900AB" w:rsidTr="009900AB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8625A" w:rsidRPr="009900AB" w:rsidTr="009900AB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8625A" w:rsidRPr="009900AB" w:rsidTr="009900AB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900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№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625A" w:rsidRPr="009900AB" w:rsidTr="009900AB">
              <w:trPr>
                <w:trHeight w:val="561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98625A" w:rsidRPr="009900AB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900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 муниципальной программе «Развитие </w:t>
                  </w:r>
                  <w:proofErr w:type="gramStart"/>
                  <w:r w:rsidRPr="009900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ультуры</w:t>
                  </w:r>
                  <w:proofErr w:type="gramEnd"/>
                  <w:r w:rsidRPr="009900AB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АТО Железногорск»</w:t>
                  </w:r>
                </w:p>
              </w:tc>
            </w:tr>
          </w:tbl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3A1D02" w:rsidRPr="009900AB" w:rsidRDefault="003A1D02" w:rsidP="00423C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</w:t>
            </w:r>
            <w:r w:rsidR="00541D8F"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A1D02" w:rsidRPr="009900AB" w:rsidRDefault="003A1D02" w:rsidP="00423C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3A1D02" w:rsidRPr="009900AB" w:rsidRDefault="003A1D02" w:rsidP="00423C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О </w:t>
            </w:r>
            <w:proofErr w:type="gramStart"/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. Железногорск</w:t>
            </w:r>
          </w:p>
          <w:p w:rsidR="003A1D02" w:rsidRPr="009900AB" w:rsidRDefault="003A1D02" w:rsidP="00423C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272BF"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№ </w:t>
            </w:r>
            <w:r w:rsidR="008272BF"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3A1D02" w:rsidRPr="009900AB" w:rsidRDefault="003A1D02" w:rsidP="00423C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3C24" w:rsidRPr="009900AB" w:rsidRDefault="00423C24" w:rsidP="00423C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3C24" w:rsidRPr="00A21017" w:rsidTr="00E2479E">
        <w:trPr>
          <w:gridAfter w:val="3"/>
          <w:wAfter w:w="1122" w:type="dxa"/>
          <w:trHeight w:val="310"/>
        </w:trPr>
        <w:tc>
          <w:tcPr>
            <w:tcW w:w="15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муниципальной программе "Развитие </w:t>
            </w:r>
            <w:proofErr w:type="gramStart"/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>культуры</w:t>
            </w:r>
            <w:proofErr w:type="gramEnd"/>
            <w:r w:rsidRPr="009900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Железногорск"</w:t>
            </w:r>
          </w:p>
        </w:tc>
      </w:tr>
      <w:tr w:rsidR="00423C24" w:rsidRPr="00A21017" w:rsidTr="00E2479E">
        <w:trPr>
          <w:gridAfter w:val="3"/>
          <w:wAfter w:w="1122" w:type="dxa"/>
          <w:trHeight w:val="151"/>
        </w:trPr>
        <w:tc>
          <w:tcPr>
            <w:tcW w:w="15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9900AB" w:rsidRDefault="00423C24" w:rsidP="00423C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C24" w:rsidRPr="00A21017" w:rsidTr="00E2479E">
        <w:trPr>
          <w:gridAfter w:val="8"/>
          <w:wAfter w:w="2675" w:type="dxa"/>
          <w:trHeight w:val="217"/>
        </w:trPr>
        <w:tc>
          <w:tcPr>
            <w:tcW w:w="2401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25A" w:rsidRPr="009900AB" w:rsidRDefault="0098625A" w:rsidP="0098625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00A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 w:rsidR="00B11AB9" w:rsidRPr="009900AB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о распределении планируемых расходов по подпрограммам и отдельным мероприятиям </w:t>
            </w:r>
          </w:p>
          <w:p w:rsidR="00423C24" w:rsidRPr="009900AB" w:rsidRDefault="0098625A" w:rsidP="0098625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900A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="00B11AB9" w:rsidRPr="009900AB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</w:t>
            </w:r>
            <w:r w:rsidR="004B6387" w:rsidRPr="009900A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8272BF" w:rsidRPr="00A21017" w:rsidTr="00E2479E">
        <w:trPr>
          <w:gridAfter w:val="36"/>
          <w:wAfter w:w="10755" w:type="dxa"/>
          <w:trHeight w:val="195"/>
        </w:trPr>
        <w:tc>
          <w:tcPr>
            <w:tcW w:w="15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E2479E">
        <w:trPr>
          <w:trHeight w:val="151"/>
        </w:trPr>
        <w:tc>
          <w:tcPr>
            <w:tcW w:w="155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9F75B6" w:rsidRDefault="009F75B6" w:rsidP="00423C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(</w:t>
            </w:r>
            <w:r w:rsidRPr="009F75B6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E2479E">
        <w:trPr>
          <w:gridAfter w:val="1"/>
          <w:wAfter w:w="336" w:type="dxa"/>
          <w:trHeight w:val="151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8272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9A0" w:rsidTr="009F75B6">
        <w:trPr>
          <w:gridAfter w:val="39"/>
          <w:wAfter w:w="11513" w:type="dxa"/>
          <w:trHeight w:val="315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 период</w:t>
            </w:r>
          </w:p>
        </w:tc>
      </w:tr>
      <w:tr w:rsidR="003A39A0" w:rsidTr="009F75B6">
        <w:trPr>
          <w:gridAfter w:val="39"/>
          <w:wAfter w:w="11513" w:type="dxa"/>
          <w:trHeight w:val="315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46" w:rsidRPr="008E2146" w:rsidRDefault="008E2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146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46" w:rsidRPr="008E2146" w:rsidRDefault="008E2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46" w:rsidRPr="008E2146" w:rsidRDefault="008E2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46" w:rsidRPr="008E2146" w:rsidRDefault="008E2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46" w:rsidRPr="008E2146" w:rsidRDefault="008E2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</w:t>
            </w:r>
            <w:proofErr w:type="gramStart"/>
            <w:r w:rsidRPr="008E2146"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gramEnd"/>
            <w:r w:rsidRPr="008E2146">
              <w:rPr>
                <w:rFonts w:ascii="Times New Roman" w:hAnsi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9F75B6" w:rsidRDefault="008E21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75B6">
              <w:rPr>
                <w:rFonts w:ascii="Times New Roman" w:hAnsi="Times New Roman"/>
                <w:sz w:val="22"/>
                <w:szCs w:val="22"/>
              </w:rPr>
              <w:t>526 724 56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9F75B6" w:rsidRDefault="008E21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75B6">
              <w:rPr>
                <w:rFonts w:ascii="Times New Roman" w:hAnsi="Times New Roman"/>
                <w:sz w:val="22"/>
                <w:szCs w:val="22"/>
              </w:rPr>
              <w:t>367 287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9F75B6" w:rsidRDefault="008E21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75B6">
              <w:rPr>
                <w:rFonts w:ascii="Times New Roman" w:hAnsi="Times New Roman"/>
                <w:sz w:val="22"/>
                <w:szCs w:val="22"/>
              </w:rPr>
              <w:t>352 287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9F75B6" w:rsidRDefault="008E21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F75B6">
              <w:rPr>
                <w:rFonts w:ascii="Times New Roman" w:hAnsi="Times New Roman"/>
                <w:sz w:val="22"/>
                <w:szCs w:val="22"/>
              </w:rPr>
              <w:t>1 246 299 587,66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0 962 54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9 901 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9 901 3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60 765 313,35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апитальный ремонт здания МБУК МВЦ по ул. Свердлова, 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9 0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Оказание услуг и выполнение работ библиотеко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9 116 2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5 866 784,28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9 116 2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5 866 784,28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9 116 2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5 866 784,28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9 116 2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5 866 784,28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9 116 200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 375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5 866 784,28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Оказание услуг и выполнение работ музейно-выставочным центро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5 281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001 188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5 281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001 188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5 281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001 188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5 281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001 188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5 281 6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 359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001 188,00</w:t>
            </w:r>
          </w:p>
        </w:tc>
      </w:tr>
      <w:tr w:rsidR="003A39A0" w:rsidTr="009F75B6">
        <w:trPr>
          <w:gridAfter w:val="39"/>
          <w:wAfter w:w="11513" w:type="dxa"/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зопасных и комфортных условий функционирования учреждений культуры: МБУК МВЦ, МБУК ЦГБ им.М.Горьк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7 391,07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учреждений культуры: МБУК МВЦ, МБУК ЦГБ им.М.Горьк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6 25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подготовительные мероприятия в целях создания модельной библиоте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 271,73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S4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9 82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22 428,27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S4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9 82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22 428,27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S4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9 82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22 428,27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08100S4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9 82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22 428,27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00S4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9 82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22 428,27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А15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А15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А15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А15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1А154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одпрограмма "Досуг, искусство и народное творчество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24 931 75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60 252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5 252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0 436 795,51</w:t>
            </w:r>
          </w:p>
        </w:tc>
      </w:tr>
      <w:tr w:rsidR="003A39A0" w:rsidTr="009F75B6">
        <w:trPr>
          <w:gridAfter w:val="39"/>
          <w:wAfter w:w="11513" w:type="dxa"/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 xml:space="preserve">Резерв средств на </w:t>
            </w:r>
            <w:proofErr w:type="spellStart"/>
            <w:r w:rsidRPr="008E214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E2146">
              <w:rPr>
                <w:rFonts w:ascii="Times New Roman" w:hAnsi="Times New Roman"/>
                <w:sz w:val="24"/>
                <w:szCs w:val="24"/>
              </w:rPr>
              <w:t xml:space="preserve"> мероприятий по краевым программам в рамках подпрограммы "Досуг, искусство и народное творчество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8E2146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8E2146">
              <w:rPr>
                <w:rFonts w:ascii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 по обеспечению проведения праздников на </w:t>
            </w:r>
            <w:proofErr w:type="gramStart"/>
            <w:r w:rsidRPr="008E214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8E2146">
              <w:rPr>
                <w:rFonts w:ascii="Times New Roman" w:hAnsi="Times New Roman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 189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 189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 189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 189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 0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 189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емонт здания МБУК Д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 xml:space="preserve">Капитальный ремонт объектов МАУК </w:t>
            </w:r>
            <w:proofErr w:type="spellStart"/>
            <w:r w:rsidRPr="008E2146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8E2146">
              <w:rPr>
                <w:rFonts w:ascii="Times New Roman" w:hAnsi="Times New Roman"/>
                <w:sz w:val="24"/>
                <w:szCs w:val="24"/>
              </w:rPr>
              <w:t xml:space="preserve"> им. С.М. Киро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8 715 3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066 873,81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8 715 3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066 873,81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8 715 3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066 873,81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8 715 3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066 873,81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8 715 3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175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066 873,81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 xml:space="preserve">Оказание услуг и выполнение работ культурно - </w:t>
            </w:r>
            <w:proofErr w:type="spellStart"/>
            <w:r w:rsidRPr="008E2146">
              <w:rPr>
                <w:rFonts w:ascii="Times New Roman" w:hAnsi="Times New Roman"/>
                <w:sz w:val="24"/>
                <w:szCs w:val="24"/>
              </w:rPr>
              <w:t>досуговыми</w:t>
            </w:r>
            <w:proofErr w:type="spellEnd"/>
            <w:r w:rsidRPr="008E2146">
              <w:rPr>
                <w:rFonts w:ascii="Times New Roman" w:hAnsi="Times New Roman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6 500 81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440 515,46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6 500 81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440 515,46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6 500 81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440 515,46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6 500 81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440 515,46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6 500 81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4 469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85 440 515,46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Оказание услуг и выполнение работ парком культуры и отдых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5 957 6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45 444,24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5 957 6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45 444,24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5 957 6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45 444,24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5 957 6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45 444,24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5 957 63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9 543 9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45 444,24</w:t>
            </w:r>
          </w:p>
        </w:tc>
      </w:tr>
      <w:tr w:rsidR="003A39A0" w:rsidTr="009F75B6">
        <w:trPr>
          <w:gridAfter w:val="39"/>
          <w:wAfter w:w="11513" w:type="dxa"/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и комфортных условий функционирования учреждений: театров, </w:t>
            </w:r>
            <w:proofErr w:type="spellStart"/>
            <w:r w:rsidRPr="008E2146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8E2146">
              <w:rPr>
                <w:rFonts w:ascii="Times New Roman" w:hAnsi="Times New Roman"/>
                <w:sz w:val="24"/>
                <w:szCs w:val="24"/>
              </w:rPr>
              <w:t xml:space="preserve"> учреждений и пар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5 242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496 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496 599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08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08 643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апитальный ремонт здания библиотеки №1 МБУК ЦГБ им.М.Горьк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подготовительные мероприятия в целях реконструкции здания Дворца куль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я здания МБУК "Дворец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1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1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1 00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1 00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1 000 000,00</w:t>
            </w:r>
          </w:p>
        </w:tc>
      </w:tr>
      <w:tr w:rsidR="003A39A0" w:rsidTr="009F75B6">
        <w:trPr>
          <w:gridAfter w:val="39"/>
          <w:wAfter w:w="11513" w:type="dxa"/>
          <w:trHeight w:val="15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L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L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L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L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200L4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 062 72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4 097 08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0 594 2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40 594 2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35 285 509,8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868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5 60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5 60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70 083 540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868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5 60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5 60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70 083 54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8 868 8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5 60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5 607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70 083 540,00</w:t>
            </w:r>
          </w:p>
        </w:tc>
      </w:tr>
      <w:tr w:rsidR="003A39A0" w:rsidTr="009F75B6">
        <w:trPr>
          <w:gridAfter w:val="39"/>
          <w:wAfter w:w="11513" w:type="dxa"/>
          <w:trHeight w:val="18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486 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1 911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1 911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7 310 246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3 486 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1 911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1 911 8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7 310 246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7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69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69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1 288 294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907 4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69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 69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1 288 294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470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4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470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1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64 985 005,8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1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64 985 005,8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1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64 985 005,8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1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64 985 005,8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95 01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4 986 8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64 985 005,80</w:t>
            </w:r>
          </w:p>
        </w:tc>
      </w:tr>
      <w:tr w:rsidR="003A39A0" w:rsidTr="009F75B6">
        <w:trPr>
          <w:gridAfter w:val="39"/>
          <w:wAfter w:w="11513" w:type="dxa"/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функционирования учреждений дополнительного образования в области куль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4 964,00</w:t>
            </w:r>
          </w:p>
        </w:tc>
      </w:tr>
      <w:tr w:rsidR="003A39A0" w:rsidTr="009F75B6">
        <w:trPr>
          <w:gridAfter w:val="39"/>
          <w:wAfter w:w="11513" w:type="dxa"/>
          <w:trHeight w:val="12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3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одпрограмма "Развитие архивного дел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73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9 811 969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73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9 811 969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73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9 811 969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733 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539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9 811 969,00</w:t>
            </w:r>
          </w:p>
        </w:tc>
      </w:tr>
      <w:tr w:rsidR="003A39A0" w:rsidTr="009F75B6">
        <w:trPr>
          <w:gridAfter w:val="39"/>
          <w:wAfter w:w="11513" w:type="dxa"/>
          <w:trHeight w:val="18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590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542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542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3 674 294,00</w:t>
            </w:r>
          </w:p>
        </w:tc>
      </w:tr>
      <w:tr w:rsidR="003A39A0" w:rsidTr="009F75B6">
        <w:trPr>
          <w:gridAfter w:val="39"/>
          <w:wAfter w:w="11513" w:type="dxa"/>
          <w:trHeight w:val="6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590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542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4 542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3 674 294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115 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970 0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970 0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055 775,00</w:t>
            </w:r>
          </w:p>
        </w:tc>
      </w:tr>
      <w:tr w:rsidR="003A39A0" w:rsidTr="009F75B6">
        <w:trPr>
          <w:gridAfter w:val="39"/>
          <w:wAfter w:w="11513" w:type="dxa"/>
          <w:trHeight w:val="9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 115 6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970 0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1 970 0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6 055 775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1 900,00</w:t>
            </w:r>
          </w:p>
        </w:tc>
      </w:tr>
      <w:tr w:rsidR="003A39A0" w:rsidTr="009F75B6">
        <w:trPr>
          <w:gridAfter w:val="39"/>
          <w:wAfter w:w="11513" w:type="dxa"/>
          <w:trHeight w:val="30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84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46" w:rsidRPr="008E2146" w:rsidRDefault="008E21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146">
              <w:rPr>
                <w:rFonts w:ascii="Times New Roman" w:hAnsi="Times New Roman"/>
                <w:sz w:val="24"/>
                <w:szCs w:val="24"/>
              </w:rPr>
              <w:t>81 900,00</w:t>
            </w:r>
          </w:p>
        </w:tc>
      </w:tr>
      <w:tr w:rsidR="008272BF" w:rsidRPr="00A21017" w:rsidTr="00E2479E">
        <w:trPr>
          <w:trHeight w:val="151"/>
        </w:trPr>
        <w:tc>
          <w:tcPr>
            <w:tcW w:w="15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tbl>
            <w:tblPr>
              <w:tblW w:w="15723" w:type="dxa"/>
              <w:tblLook w:val="04A0"/>
            </w:tblPr>
            <w:tblGrid>
              <w:gridCol w:w="3591"/>
              <w:gridCol w:w="3479"/>
              <w:gridCol w:w="1155"/>
              <w:gridCol w:w="1125"/>
              <w:gridCol w:w="236"/>
              <w:gridCol w:w="1175"/>
              <w:gridCol w:w="1843"/>
              <w:gridCol w:w="1559"/>
              <w:gridCol w:w="1560"/>
            </w:tblGrid>
            <w:tr w:rsidR="00B42509" w:rsidRPr="00A21017" w:rsidTr="00983AF7">
              <w:trPr>
                <w:trHeight w:val="345"/>
              </w:trPr>
              <w:tc>
                <w:tcPr>
                  <w:tcW w:w="3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CB3F1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E2479E">
        <w:trPr>
          <w:gridAfter w:val="2"/>
          <w:wAfter w:w="550" w:type="dxa"/>
          <w:trHeight w:val="375"/>
        </w:trPr>
        <w:tc>
          <w:tcPr>
            <w:tcW w:w="167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146" w:rsidRDefault="008E2146"/>
          <w:tbl>
            <w:tblPr>
              <w:tblW w:w="15214" w:type="dxa"/>
              <w:tblLook w:val="04A0"/>
            </w:tblPr>
            <w:tblGrid>
              <w:gridCol w:w="4158"/>
              <w:gridCol w:w="834"/>
              <w:gridCol w:w="583"/>
              <w:gridCol w:w="886"/>
              <w:gridCol w:w="107"/>
              <w:gridCol w:w="917"/>
              <w:gridCol w:w="577"/>
              <w:gridCol w:w="207"/>
              <w:gridCol w:w="29"/>
              <w:gridCol w:w="1739"/>
              <w:gridCol w:w="1701"/>
              <w:gridCol w:w="1701"/>
              <w:gridCol w:w="1775"/>
            </w:tblGrid>
            <w:tr w:rsidR="004B6387" w:rsidRPr="009900AB" w:rsidTr="004B6387">
              <w:trPr>
                <w:trHeight w:val="255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9900AB" w:rsidRDefault="004B6387" w:rsidP="004B638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B6387" w:rsidRPr="009900AB" w:rsidTr="004B6387">
              <w:trPr>
                <w:trHeight w:val="345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B6387" w:rsidRPr="009900AB" w:rsidTr="004B6387">
              <w:trPr>
                <w:trHeight w:val="255"/>
              </w:trPr>
              <w:tc>
                <w:tcPr>
                  <w:tcW w:w="5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специалист по культуре </w:t>
                  </w:r>
                  <w:proofErr w:type="gramStart"/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г.</w:t>
                  </w:r>
                  <w:r w:rsid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>Железногорск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9900AB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4B6387" w:rsidRPr="009900AB">
                    <w:rPr>
                      <w:rFonts w:ascii="Times New Roman" w:hAnsi="Times New Roman"/>
                      <w:sz w:val="28"/>
                      <w:szCs w:val="28"/>
                    </w:rPr>
                    <w:t>Е.В. Парфёнова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9900AB" w:rsidRDefault="004B6387" w:rsidP="004B63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A1D02" w:rsidRPr="009900AB" w:rsidRDefault="003A1D02" w:rsidP="003A1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7C27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Приложение №</w:t>
            </w:r>
            <w:r w:rsidR="007C2769" w:rsidRPr="00A2101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E2479E">
        <w:trPr>
          <w:gridAfter w:val="2"/>
          <w:wAfter w:w="550" w:type="dxa"/>
          <w:trHeight w:val="375"/>
        </w:trPr>
        <w:tc>
          <w:tcPr>
            <w:tcW w:w="167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9900AB" w:rsidRDefault="003A1D02" w:rsidP="003A1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7C27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7C2769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_</w:t>
            </w: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№ </w:t>
            </w:r>
            <w:r w:rsidR="007C2769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</w:t>
            </w:r>
          </w:p>
        </w:tc>
      </w:tr>
    </w:tbl>
    <w:p w:rsidR="0098625A" w:rsidRPr="00A21017" w:rsidRDefault="0098625A" w:rsidP="003A1D02">
      <w:pPr>
        <w:rPr>
          <w:rFonts w:ascii="Arial" w:hAnsi="Arial" w:cs="Arial"/>
          <w:sz w:val="24"/>
          <w:szCs w:val="24"/>
        </w:rPr>
        <w:sectPr w:rsidR="0098625A" w:rsidRPr="00A21017" w:rsidSect="004C7228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26360" w:type="dxa"/>
        <w:tblInd w:w="95" w:type="dxa"/>
        <w:tblLook w:val="04A0"/>
      </w:tblPr>
      <w:tblGrid>
        <w:gridCol w:w="22261"/>
        <w:gridCol w:w="529"/>
        <w:gridCol w:w="3646"/>
        <w:gridCol w:w="1047"/>
        <w:gridCol w:w="1793"/>
        <w:gridCol w:w="1320"/>
        <w:gridCol w:w="414"/>
        <w:gridCol w:w="549"/>
        <w:gridCol w:w="134"/>
      </w:tblGrid>
      <w:tr w:rsidR="003A1D02" w:rsidRPr="00A21017" w:rsidTr="00D46007">
        <w:trPr>
          <w:gridAfter w:val="1"/>
          <w:wAfter w:w="141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743" w:type="dxa"/>
              <w:tblInd w:w="11245" w:type="dxa"/>
              <w:tblLook w:val="04A0"/>
            </w:tblPr>
            <w:tblGrid>
              <w:gridCol w:w="2410"/>
              <w:gridCol w:w="2333"/>
            </w:tblGrid>
            <w:tr w:rsidR="0098625A" w:rsidRPr="00A248BD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48BD" w:rsidRDefault="0098625A" w:rsidP="00A248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8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A248B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98625A" w:rsidRPr="00A248BD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48BD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8BD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98625A" w:rsidRPr="00A248BD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48BD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</w:t>
                  </w:r>
                  <w:proofErr w:type="gramStart"/>
                  <w:r w:rsidRPr="00A248BD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Pr="00A248BD">
                    <w:rPr>
                      <w:rFonts w:ascii="Times New Roman" w:hAnsi="Times New Roman"/>
                      <w:sz w:val="28"/>
                      <w:szCs w:val="28"/>
                    </w:rPr>
                    <w:t>. Железногорск</w:t>
                  </w:r>
                </w:p>
              </w:tc>
            </w:tr>
            <w:tr w:rsidR="0098625A" w:rsidRPr="00A248BD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48BD" w:rsidRDefault="00A724AE" w:rsidP="00A248BD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.10.2019</w:t>
                  </w:r>
                  <w:r w:rsidRPr="009900AB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01</w:t>
                  </w:r>
                </w:p>
              </w:tc>
            </w:tr>
            <w:tr w:rsidR="0098625A" w:rsidRPr="00A248BD" w:rsidTr="0098625A">
              <w:trPr>
                <w:trHeight w:val="27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48BD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48BD" w:rsidRDefault="0098625A" w:rsidP="009862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8625A" w:rsidRPr="00A248BD" w:rsidTr="0098625A">
              <w:trPr>
                <w:trHeight w:val="27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A248BD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248B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 № 2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A248BD" w:rsidRDefault="0098625A" w:rsidP="0098625A">
                  <w:pPr>
                    <w:ind w:left="810" w:hanging="81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8625A" w:rsidRPr="00A248BD" w:rsidTr="0098625A">
              <w:trPr>
                <w:trHeight w:val="578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98625A" w:rsidRPr="00A248BD" w:rsidRDefault="0098625A" w:rsidP="009862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248B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 муниципальной программе «Развитие </w:t>
                  </w:r>
                  <w:proofErr w:type="gramStart"/>
                  <w:r w:rsidRPr="00A248B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ультуры</w:t>
                  </w:r>
                  <w:proofErr w:type="gramEnd"/>
                  <w:r w:rsidRPr="00A248B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АТО Железногорск»</w:t>
                  </w:r>
                </w:p>
              </w:tc>
            </w:tr>
          </w:tbl>
          <w:p w:rsidR="003A1D02" w:rsidRPr="00A248BD" w:rsidRDefault="003A1D02" w:rsidP="003A1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D46007">
        <w:trPr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48BD" w:rsidRDefault="003A1D02" w:rsidP="003A1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D46007">
        <w:trPr>
          <w:gridAfter w:val="1"/>
          <w:wAfter w:w="141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603" w:type="dxa"/>
              <w:tblInd w:w="16" w:type="dxa"/>
              <w:tblLook w:val="04A0"/>
            </w:tblPr>
            <w:tblGrid>
              <w:gridCol w:w="15737"/>
              <w:gridCol w:w="716"/>
              <w:gridCol w:w="1994"/>
              <w:gridCol w:w="4156"/>
            </w:tblGrid>
            <w:tr w:rsidR="0098625A" w:rsidRPr="00A21017" w:rsidTr="005B7095">
              <w:trPr>
                <w:trHeight w:val="1215"/>
              </w:trPr>
              <w:tc>
                <w:tcPr>
                  <w:tcW w:w="226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625A" w:rsidRPr="00A248BD" w:rsidRDefault="001A50D8" w:rsidP="001A50D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98625A"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формация о ресурсном обеспечении и прогнозной оценке расходов на реализацию целей </w:t>
                  </w:r>
                  <w:r w:rsidR="0098625A" w:rsidRPr="00A248B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A4101E"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</w:t>
                  </w:r>
                  <w:r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  <w:r w:rsidR="00A4101E"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8625A"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й </w:t>
                  </w:r>
                  <w:proofErr w:type="gramStart"/>
                  <w:r w:rsidR="0098625A" w:rsidRPr="00A248BD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  <w:proofErr w:type="gramEnd"/>
                  <w:r w:rsidR="0098625A"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Железногорск с учетом источников финансирования, </w:t>
                  </w:r>
                  <w:r w:rsidR="0098625A" w:rsidRPr="00A248B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A4101E"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 w:rsidRPr="00A248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98625A" w:rsidRPr="00A248BD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уровням бюджетной системы</w:t>
                  </w:r>
                </w:p>
                <w:p w:rsidR="00CB3F1C" w:rsidRPr="00A21017" w:rsidRDefault="00CB3F1C" w:rsidP="001A50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8625A" w:rsidRPr="00A21017" w:rsidTr="005B7095">
              <w:trPr>
                <w:trHeight w:val="870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5511" w:type="dxa"/>
                    <w:tblLook w:val="04A0"/>
                  </w:tblPr>
                  <w:tblGrid>
                    <w:gridCol w:w="1900"/>
                    <w:gridCol w:w="2696"/>
                    <w:gridCol w:w="2835"/>
                    <w:gridCol w:w="1843"/>
                    <w:gridCol w:w="2126"/>
                    <w:gridCol w:w="1984"/>
                    <w:gridCol w:w="2127"/>
                  </w:tblGrid>
                  <w:tr w:rsidR="00483FDC" w:rsidRPr="00483FDC" w:rsidTr="00483FDC">
                    <w:trPr>
                      <w:trHeight w:val="495"/>
                    </w:trPr>
                    <w:tc>
                      <w:tcPr>
                        <w:tcW w:w="1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татус</w:t>
                        </w:r>
                      </w:p>
                    </w:tc>
                    <w:tc>
                      <w:tcPr>
                        <w:tcW w:w="2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Наименование муниципальной программы, подпрограммы муниципальной программы</w:t>
                        </w:r>
                      </w:p>
                    </w:tc>
                    <w:tc>
                      <w:tcPr>
                        <w:tcW w:w="2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ровень бюджетной системы/</w:t>
                        </w: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br/>
                          <w:t>источники финансирования</w:t>
                        </w:r>
                      </w:p>
                    </w:tc>
                    <w:tc>
                      <w:tcPr>
                        <w:tcW w:w="808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ценка расходов (руб.), годы</w:t>
                        </w:r>
                      </w:p>
                    </w:tc>
                  </w:tr>
                  <w:tr w:rsidR="00483FDC" w:rsidRPr="00483FDC" w:rsidTr="00483FDC">
                    <w:trPr>
                      <w:trHeight w:val="900"/>
                    </w:trPr>
                    <w:tc>
                      <w:tcPr>
                        <w:tcW w:w="1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Итого на период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2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auto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"Развитие </w:t>
                        </w:r>
                        <w:proofErr w:type="gramStart"/>
                        <w:r w:rsidRPr="00483FD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культуры</w:t>
                        </w:r>
                        <w:proofErr w:type="gramEnd"/>
                        <w:r w:rsidRPr="00483FD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ЗАТО Железногорск"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26 724 567,6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67 287 51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52 287 51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246 299 587,66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1 052 56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1 052 565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180 35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512 955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13 491 647,66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67 121 21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52 121 21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outlineLv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232 734 067,66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рограмма 1</w:t>
                        </w:r>
                      </w:p>
                    </w:tc>
                    <w:tc>
                      <w:tcPr>
                        <w:tcW w:w="2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>"Культурное наследие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962 543,3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901 385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901 385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60 765 313,35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 008 90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 008 90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5 80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6 30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98 40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35 787 843,35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735 085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9 735 085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55 258 013,35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3FDC" w:rsidRPr="00483FDC" w:rsidTr="00483FDC">
                    <w:trPr>
                      <w:trHeight w:val="63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lastRenderedPageBreak/>
                          <w:t>Подпрограмма 2</w:t>
                        </w:r>
                      </w:p>
                    </w:tc>
                    <w:tc>
                      <w:tcPr>
                        <w:tcW w:w="2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>"Досуг, искусство и народное творчество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24 931 751,5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0 252 522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5 252 52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30 436 795,51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3FDC" w:rsidRPr="00483FDC" w:rsidTr="00483FDC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043 66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043 665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014 55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 014 555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16 873 531,51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0 252 522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5 252 52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22 378 575,51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3FDC" w:rsidRPr="00483FDC" w:rsidTr="00483FDC">
                    <w:trPr>
                      <w:trHeight w:val="72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рограмма 3</w:t>
                        </w:r>
                      </w:p>
                    </w:tc>
                    <w:tc>
                      <w:tcPr>
                        <w:tcW w:w="2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 xml:space="preserve"> "Обеспечение условий реализации программы и прочие мероприятия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54 097 087,8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35 285 509,8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83FDC" w:rsidRPr="00483FDC" w:rsidTr="00483FDC">
                    <w:trPr>
                      <w:trHeight w:val="37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54 097 087,8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40 594 211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35 285 509,80</w:t>
                        </w:r>
                      </w:p>
                    </w:tc>
                  </w:tr>
                  <w:tr w:rsidR="00483FDC" w:rsidRPr="00483FDC" w:rsidTr="00483FDC">
                    <w:trPr>
                      <w:trHeight w:val="33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рограмма 4</w:t>
                        </w:r>
                      </w:p>
                    </w:tc>
                    <w:tc>
                      <w:tcPr>
                        <w:tcW w:w="269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  <w:t>"Развитие архивного дела"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733 18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9 811 969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4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15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733 185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 539 39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9 811 969,00</w:t>
                        </w:r>
                      </w:p>
                    </w:tc>
                  </w:tr>
                  <w:tr w:rsidR="00483FDC" w:rsidRPr="00483FDC" w:rsidTr="00483FDC">
                    <w:trPr>
                      <w:trHeight w:val="300"/>
                    </w:trPr>
                    <w:tc>
                      <w:tcPr>
                        <w:tcW w:w="190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9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483FDC" w:rsidRPr="00483FDC" w:rsidRDefault="00483FDC" w:rsidP="00483FDC">
                        <w:pPr>
                          <w:jc w:val="righ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483FD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</w:tbl>
                <w:p w:rsidR="00BA3E80" w:rsidRPr="00A21017" w:rsidRDefault="00BA3E80" w:rsidP="00055D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B3F1C" w:rsidRPr="00A21017" w:rsidRDefault="00CB3F1C" w:rsidP="00055D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D7B" w:rsidRPr="001E4935" w:rsidRDefault="0098625A" w:rsidP="00055D7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4935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специалист по культуре </w:t>
                  </w:r>
                </w:p>
                <w:p w:rsidR="0098625A" w:rsidRPr="00A21017" w:rsidRDefault="0098625A" w:rsidP="000E0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1E4935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1E49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г. Железногорск</w:t>
                  </w:r>
                  <w:r w:rsidR="00A4101E" w:rsidRPr="001E493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="004D7962" w:rsidRPr="001E493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</w:t>
                  </w:r>
                  <w:r w:rsidR="00324F48" w:rsidRPr="001E493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1E493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E049FC" w:rsidRPr="001E4935">
                    <w:rPr>
                      <w:rFonts w:ascii="Times New Roman" w:hAnsi="Times New Roman"/>
                      <w:sz w:val="28"/>
                      <w:szCs w:val="28"/>
                    </w:rPr>
                    <w:t>Е.В. Парфёнова</w:t>
                  </w:r>
                  <w:r w:rsidR="00324F48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8625A" w:rsidRPr="00A21017" w:rsidRDefault="0098625A" w:rsidP="0098625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055D7B" w:rsidP="0098625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98625A" w:rsidRPr="00A21017">
                    <w:rPr>
                      <w:rFonts w:ascii="Arial" w:hAnsi="Arial" w:cs="Arial"/>
                      <w:sz w:val="24"/>
                      <w:szCs w:val="24"/>
                    </w:rPr>
                    <w:t>Е.В. Парфёнова</w:t>
                  </w:r>
                </w:p>
              </w:tc>
            </w:tr>
          </w:tbl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"Развитие </w:t>
            </w:r>
            <w:proofErr w:type="gramStart"/>
            <w:r w:rsidRPr="00A21017">
              <w:rPr>
                <w:rFonts w:ascii="Arial" w:hAnsi="Arial" w:cs="Arial"/>
                <w:sz w:val="24"/>
                <w:szCs w:val="24"/>
              </w:rPr>
              <w:t>культуры</w:t>
            </w:r>
            <w:proofErr w:type="gramEnd"/>
            <w:r w:rsidRPr="00A21017">
              <w:rPr>
                <w:rFonts w:ascii="Arial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</w:tbl>
    <w:p w:rsidR="0098625A" w:rsidRPr="00A21017" w:rsidRDefault="0098625A" w:rsidP="001E3987">
      <w:pPr>
        <w:pStyle w:val="ConsPlusNormal"/>
        <w:widowControl/>
        <w:ind w:firstLine="0"/>
        <w:outlineLvl w:val="2"/>
        <w:rPr>
          <w:sz w:val="24"/>
          <w:szCs w:val="24"/>
        </w:rPr>
        <w:sectPr w:rsidR="0098625A" w:rsidRPr="00A21017" w:rsidSect="001E3987">
          <w:pgSz w:w="16838" w:h="11905" w:orient="landscape"/>
          <w:pgMar w:top="851" w:right="567" w:bottom="567" w:left="567" w:header="142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5452" w:type="dxa"/>
        <w:tblInd w:w="9889" w:type="dxa"/>
        <w:tblLook w:val="04A0"/>
      </w:tblPr>
      <w:tblGrid>
        <w:gridCol w:w="5452"/>
      </w:tblGrid>
      <w:tr w:rsidR="001E3987" w:rsidRPr="00A21017" w:rsidTr="0098625A">
        <w:tc>
          <w:tcPr>
            <w:tcW w:w="5452" w:type="dxa"/>
          </w:tcPr>
          <w:p w:rsidR="001E3987" w:rsidRPr="006C45A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6C45A8" w:rsidRPr="006C4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987" w:rsidRPr="006C45A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5A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E3987" w:rsidRPr="006C45A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5A8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6C45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C45A8"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1E3987" w:rsidRPr="006C45A8" w:rsidRDefault="00A724AE" w:rsidP="006C45A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900A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24.10.2019</w:t>
            </w:r>
            <w:r w:rsidRPr="009900A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101</w:t>
            </w:r>
          </w:p>
        </w:tc>
      </w:tr>
      <w:tr w:rsidR="001E3987" w:rsidRPr="00A21017" w:rsidTr="0098625A">
        <w:tc>
          <w:tcPr>
            <w:tcW w:w="5452" w:type="dxa"/>
          </w:tcPr>
          <w:p w:rsidR="001E3987" w:rsidRPr="006C45A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987" w:rsidRPr="006C45A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5A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E3987" w:rsidRPr="006C45A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45A8">
              <w:rPr>
                <w:rFonts w:ascii="Times New Roman" w:hAnsi="Times New Roman" w:cs="Times New Roman"/>
                <w:sz w:val="28"/>
                <w:szCs w:val="28"/>
              </w:rPr>
              <w:t>к подпрограмме «Культурное наследие»</w:t>
            </w:r>
          </w:p>
          <w:p w:rsidR="001E3987" w:rsidRPr="006C45A8" w:rsidRDefault="001E3987" w:rsidP="001E39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987" w:rsidRPr="006C45A8" w:rsidRDefault="001E3987" w:rsidP="001E398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C45A8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213628" w:rsidRPr="00A21017" w:rsidRDefault="00213628" w:rsidP="001E3987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2552"/>
        <w:gridCol w:w="1417"/>
        <w:gridCol w:w="1418"/>
        <w:gridCol w:w="850"/>
        <w:gridCol w:w="851"/>
        <w:gridCol w:w="709"/>
        <w:gridCol w:w="1559"/>
        <w:gridCol w:w="1559"/>
        <w:gridCol w:w="1559"/>
        <w:gridCol w:w="1560"/>
        <w:gridCol w:w="1559"/>
      </w:tblGrid>
      <w:tr w:rsidR="00213628" w:rsidRPr="006C45A8" w:rsidTr="00B077C8">
        <w:trPr>
          <w:trHeight w:val="675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Ожидаемый результат от реализации подпрограммного мероприятия </w:t>
            </w: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 (в натуральном выражении)</w:t>
            </w:r>
          </w:p>
        </w:tc>
      </w:tr>
      <w:tr w:rsidR="00213628" w:rsidRPr="006C45A8" w:rsidTr="00B077C8">
        <w:trPr>
          <w:trHeight w:val="1052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B4162B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5A8">
              <w:rPr>
                <w:rFonts w:ascii="Times New Roman" w:hAnsi="Times New Roman" w:cs="Times New Roman"/>
              </w:rPr>
              <w:t>2</w:t>
            </w:r>
            <w:r w:rsidR="00213628" w:rsidRPr="006C45A8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5A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6C45A8" w:rsidRDefault="00213628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45A8">
              <w:rPr>
                <w:rFonts w:ascii="Times New Roman" w:hAnsi="Times New Roman" w:cs="Times New Roman"/>
              </w:rPr>
              <w:t>202</w:t>
            </w:r>
            <w:r w:rsidR="00B4162B" w:rsidRPr="006C4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Итого на </w:t>
            </w: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период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3628" w:rsidRPr="006C45A8" w:rsidTr="00B077C8">
        <w:trPr>
          <w:trHeight w:val="337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Цель подпрограммы: с</w:t>
            </w:r>
            <w:r w:rsidRPr="006C45A8">
              <w:rPr>
                <w:rFonts w:ascii="Times New Roman" w:hAnsi="Times New Roman"/>
                <w:bCs/>
                <w:sz w:val="20"/>
              </w:rPr>
              <w:t xml:space="preserve">охранение и эффективное использование культурного </w:t>
            </w:r>
            <w:proofErr w:type="gramStart"/>
            <w:r w:rsidRPr="006C45A8">
              <w:rPr>
                <w:rFonts w:ascii="Times New Roman" w:hAnsi="Times New Roman"/>
                <w:bCs/>
                <w:sz w:val="20"/>
              </w:rPr>
              <w:t>наследия</w:t>
            </w:r>
            <w:proofErr w:type="gramEnd"/>
            <w:r w:rsidRPr="006C45A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C45A8">
              <w:rPr>
                <w:rFonts w:ascii="Times New Roman" w:hAnsi="Times New Roman"/>
                <w:sz w:val="20"/>
              </w:rPr>
              <w:t>ЗАТО Железногорск</w:t>
            </w:r>
          </w:p>
        </w:tc>
      </w:tr>
      <w:tr w:rsidR="00213628" w:rsidRPr="006C45A8" w:rsidTr="00B077C8">
        <w:trPr>
          <w:trHeight w:val="337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b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Задача 1. Развитие библиотечного дела</w:t>
            </w:r>
          </w:p>
        </w:tc>
      </w:tr>
      <w:tr w:rsidR="00213628" w:rsidRPr="006C45A8" w:rsidTr="00B077C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.1 Оказание услуг и выполнение работ библиотек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A164C" w:rsidP="002A164C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 116 200</w:t>
            </w:r>
            <w:r w:rsidR="00D622D9" w:rsidRPr="006C45A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8</w:t>
            </w:r>
            <w:r w:rsidR="00213628" w:rsidRPr="006C45A8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43 375 29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43 375 292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A164C" w:rsidP="002A164C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 866 784</w:t>
            </w:r>
            <w:r w:rsidR="00DE5823" w:rsidRPr="006C45A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C45A8">
              <w:rPr>
                <w:rFonts w:ascii="Times New Roman" w:hAnsi="Times New Roman"/>
                <w:sz w:val="20"/>
              </w:rPr>
              <w:t>Документовыдача</w:t>
            </w:r>
            <w:proofErr w:type="spellEnd"/>
            <w:r w:rsidRPr="006C45A8">
              <w:rPr>
                <w:rFonts w:ascii="Times New Roman" w:hAnsi="Times New Roman"/>
                <w:sz w:val="20"/>
              </w:rPr>
              <w:t xml:space="preserve"> составит 4 164,6 тыс. единиц</w:t>
            </w:r>
          </w:p>
        </w:tc>
      </w:tr>
      <w:tr w:rsidR="00213628" w:rsidRPr="006C45A8" w:rsidTr="00B077C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.2. 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</w:t>
            </w:r>
            <w:r w:rsidRPr="006C45A8">
              <w:rPr>
                <w:rFonts w:ascii="Times New Roman" w:hAnsi="Times New Roman"/>
                <w:sz w:val="20"/>
                <w:lang w:val="en-US"/>
              </w:rPr>
              <w:t>S4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067FE0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89 </w:t>
            </w:r>
            <w:r w:rsidR="00067FE0" w:rsidRPr="006C45A8">
              <w:rPr>
                <w:rFonts w:ascii="Times New Roman" w:hAnsi="Times New Roman"/>
                <w:sz w:val="20"/>
              </w:rPr>
              <w:t>828</w:t>
            </w:r>
            <w:r w:rsidRPr="006C45A8">
              <w:rPr>
                <w:rFonts w:ascii="Times New Roman" w:hAnsi="Times New Roman"/>
                <w:sz w:val="20"/>
              </w:rPr>
              <w:t>,</w:t>
            </w:r>
            <w:r w:rsidR="00067FE0" w:rsidRPr="006C45A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66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66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067FE0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522 </w:t>
            </w:r>
            <w:r w:rsidR="00067FE0" w:rsidRPr="006C45A8">
              <w:rPr>
                <w:rFonts w:ascii="Times New Roman" w:hAnsi="Times New Roman"/>
                <w:sz w:val="20"/>
              </w:rPr>
              <w:t>428</w:t>
            </w:r>
            <w:r w:rsidRPr="006C45A8">
              <w:rPr>
                <w:rFonts w:ascii="Times New Roman" w:hAnsi="Times New Roman"/>
                <w:sz w:val="20"/>
              </w:rPr>
              <w:t>,</w:t>
            </w:r>
            <w:r w:rsidR="00067FE0" w:rsidRPr="006C45A8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Комплектование книжных фондов МБУК ЦГБ им. </w:t>
            </w: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. Горького</w:t>
            </w:r>
          </w:p>
        </w:tc>
      </w:tr>
      <w:tr w:rsidR="00213628" w:rsidRPr="006C45A8" w:rsidTr="00B077C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.3. Расходы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</w:t>
            </w:r>
            <w:r w:rsidRPr="006C45A8">
              <w:rPr>
                <w:rFonts w:ascii="Times New Roman" w:hAnsi="Times New Roman"/>
                <w:sz w:val="20"/>
                <w:lang w:val="en-US"/>
              </w:rPr>
              <w:t>L</w:t>
            </w:r>
            <w:r w:rsidRPr="006C45A8">
              <w:rPr>
                <w:rFonts w:ascii="Times New Roman" w:hAnsi="Times New Roman"/>
                <w:sz w:val="20"/>
              </w:rPr>
              <w:t>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4257BA" w:rsidP="004257BA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41 271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4257BA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41 271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Комплектование книжных фондов МБУК ЦГБ им. </w:t>
            </w:r>
          </w:p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. Горького</w:t>
            </w:r>
          </w:p>
        </w:tc>
      </w:tr>
      <w:tr w:rsidR="00347396" w:rsidRPr="006C45A8" w:rsidTr="00B077C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396" w:rsidRPr="006C45A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1.4. Расходы на подготовительные мероприятия в целях создания модельной </w:t>
            </w:r>
            <w:r w:rsidRPr="006C45A8">
              <w:rPr>
                <w:rFonts w:ascii="Times New Roman" w:hAnsi="Times New Roman"/>
                <w:sz w:val="20"/>
              </w:rPr>
              <w:lastRenderedPageBreak/>
              <w:t>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7396" w:rsidRPr="006C45A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lastRenderedPageBreak/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6C45A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6C45A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6C45A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6C45A8" w:rsidRDefault="00347396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6C45A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6C45A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6C45A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396" w:rsidRPr="006C45A8" w:rsidRDefault="00347396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396" w:rsidRPr="006C45A8" w:rsidRDefault="00347396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D332C" w:rsidRPr="006C45A8" w:rsidTr="00B077C8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C" w:rsidRPr="006C45A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lastRenderedPageBreak/>
              <w:t>1.5. Расходы на создание модельных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332C" w:rsidRPr="006C45A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6C45A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А15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6C45A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6C45A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6C45A8" w:rsidRDefault="006D332C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6C45A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6C45A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6C45A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2C" w:rsidRPr="006C45A8" w:rsidRDefault="006D332C" w:rsidP="00633E7E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2C" w:rsidRPr="006C45A8" w:rsidRDefault="004257BA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К концу 2019 года число библиотек, требующих капитального ремонта сократится с 7 единиц до 6 единиц</w:t>
            </w:r>
          </w:p>
        </w:tc>
      </w:tr>
      <w:tr w:rsidR="00213628" w:rsidRPr="006C45A8" w:rsidTr="00B077C8">
        <w:trPr>
          <w:trHeight w:val="3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b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Задача 2. Развитие  музейного дела</w:t>
            </w:r>
          </w:p>
        </w:tc>
      </w:tr>
      <w:tr w:rsidR="00213628" w:rsidRPr="006C45A8" w:rsidTr="00B077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2.1 Оказание услуг и выполнение работ музейно-выставочн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580E45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281 602</w:t>
            </w:r>
            <w:r w:rsidR="00213628" w:rsidRPr="006C45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6 359 7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16 359 7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580E45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 001 188</w:t>
            </w:r>
            <w:r w:rsidR="00213628" w:rsidRPr="006C45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Количество посетителей составит не менее 109,5 тыс. человек</w:t>
            </w:r>
          </w:p>
        </w:tc>
      </w:tr>
      <w:tr w:rsidR="00213628" w:rsidRPr="006C45A8" w:rsidTr="00B077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2.2. Капитальный ремонт здания МБУК МВЦ по ул. Свердлова, 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proofErr w:type="gramStart"/>
            <w:r w:rsidRPr="006C45A8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6C45A8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49 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49 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Выполнение наружных работ – покраска фасада здания, </w:t>
            </w:r>
            <w:proofErr w:type="spellStart"/>
            <w:r w:rsidRPr="006C45A8">
              <w:rPr>
                <w:rFonts w:ascii="Times New Roman" w:hAnsi="Times New Roman"/>
                <w:sz w:val="20"/>
              </w:rPr>
              <w:t>отмостка</w:t>
            </w:r>
            <w:proofErr w:type="spellEnd"/>
            <w:r w:rsidRPr="006C45A8">
              <w:rPr>
                <w:rFonts w:ascii="Times New Roman" w:hAnsi="Times New Roman"/>
                <w:sz w:val="20"/>
              </w:rPr>
              <w:t>, установка пандуса, благоустройство прилегающей территории</w:t>
            </w:r>
          </w:p>
        </w:tc>
      </w:tr>
      <w:tr w:rsidR="00213628" w:rsidRPr="006C45A8" w:rsidTr="00B077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2.3. Обеспечение безопасных и комфортных условий функционирования учреждений культуры: МБУК МВЦ, МБУК ЦГБ им. М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580E45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7 391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580E45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7 391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Обеспечение антитеррор</w:t>
            </w:r>
            <w:proofErr w:type="gramStart"/>
            <w:r w:rsidRPr="006C45A8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6C45A8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6C45A8">
              <w:rPr>
                <w:rFonts w:ascii="Times New Roman" w:hAnsi="Times New Roman"/>
                <w:sz w:val="20"/>
              </w:rPr>
              <w:t>з</w:t>
            </w:r>
            <w:proofErr w:type="gramEnd"/>
            <w:r w:rsidRPr="006C45A8">
              <w:rPr>
                <w:rFonts w:ascii="Times New Roman" w:hAnsi="Times New Roman"/>
                <w:sz w:val="20"/>
              </w:rPr>
              <w:t xml:space="preserve">ащищенности и сохранности муз. ценностей  МБУК МВЦ. Обследование </w:t>
            </w:r>
            <w:r w:rsidRPr="006C45A8">
              <w:rPr>
                <w:rFonts w:ascii="Times New Roman" w:hAnsi="Times New Roman"/>
                <w:sz w:val="20"/>
              </w:rPr>
              <w:lastRenderedPageBreak/>
              <w:t xml:space="preserve">строительных и ограждающих конструкций здания по ул. Крупской, 8 МБУК ЦГБ </w:t>
            </w:r>
          </w:p>
        </w:tc>
      </w:tr>
      <w:tr w:rsidR="00213628" w:rsidRPr="006C45A8" w:rsidTr="00B077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lastRenderedPageBreak/>
              <w:t xml:space="preserve">2.4. Материально-техническое оснащение учреждений культуры: МБУК МВЦ, МБУК ЦГБ им. М. Горьк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326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326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6C45A8" w:rsidRDefault="00213628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Приобретение компьютерной и оргтехники, мебели для библиотеки №</w:t>
            </w:r>
            <w:r w:rsidR="00B4162B" w:rsidRPr="006C45A8">
              <w:rPr>
                <w:rFonts w:ascii="Times New Roman" w:hAnsi="Times New Roman"/>
                <w:sz w:val="20"/>
              </w:rPr>
              <w:t> </w:t>
            </w:r>
            <w:r w:rsidRPr="006C45A8">
              <w:rPr>
                <w:rFonts w:ascii="Times New Roman" w:hAnsi="Times New Roman"/>
                <w:sz w:val="20"/>
              </w:rPr>
              <w:t xml:space="preserve">9 (п. Новый </w:t>
            </w:r>
            <w:r w:rsidR="00B4162B" w:rsidRPr="006C45A8">
              <w:rPr>
                <w:rFonts w:ascii="Times New Roman" w:hAnsi="Times New Roman"/>
                <w:sz w:val="20"/>
              </w:rPr>
              <w:t>П</w:t>
            </w:r>
            <w:r w:rsidRPr="006C45A8">
              <w:rPr>
                <w:rFonts w:ascii="Times New Roman" w:hAnsi="Times New Roman"/>
                <w:sz w:val="20"/>
              </w:rPr>
              <w:t>уть)</w:t>
            </w:r>
          </w:p>
        </w:tc>
      </w:tr>
      <w:tr w:rsidR="00213628" w:rsidRPr="006C45A8" w:rsidTr="00B077C8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F44F8E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 962 54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59</w:t>
            </w:r>
            <w:r w:rsidR="00165922" w:rsidRPr="006C45A8">
              <w:rPr>
                <w:rFonts w:ascii="Times New Roman" w:hAnsi="Times New Roman"/>
                <w:sz w:val="20"/>
              </w:rPr>
              <w:t xml:space="preserve"> </w:t>
            </w:r>
            <w:r w:rsidRPr="006C45A8">
              <w:rPr>
                <w:rFonts w:ascii="Times New Roman" w:hAnsi="Times New Roman"/>
                <w:sz w:val="20"/>
              </w:rPr>
              <w:t> 901 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59 901 3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6C45A8" w:rsidRDefault="007B20BF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 765 31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13628" w:rsidRPr="006C45A8" w:rsidTr="00B077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633E7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6C45A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6C45A8" w:rsidRDefault="00213628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162B" w:rsidRPr="006C45A8" w:rsidTr="00B077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6C45A8" w:rsidRDefault="00B4162B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B" w:rsidRPr="006C45A8" w:rsidRDefault="00B4162B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633E7E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C45A8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F44F8E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 962 54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59 901 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59 901 3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6C45A8" w:rsidRDefault="001B5EE1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 765 313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6C45A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162B" w:rsidRPr="006C45A8" w:rsidTr="00B077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6C45A8" w:rsidRDefault="00B4162B" w:rsidP="00633E7E">
            <w:pPr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Главный распорядитель бюджетных средств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B" w:rsidRPr="006C45A8" w:rsidRDefault="00B4162B" w:rsidP="00633E7E">
            <w:pPr>
              <w:rPr>
                <w:rFonts w:ascii="Times New Roman" w:hAnsi="Times New Roman"/>
                <w:sz w:val="20"/>
              </w:rPr>
            </w:pPr>
            <w:proofErr w:type="gramStart"/>
            <w:r w:rsidRPr="006C45A8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6C45A8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49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6C45A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6C45A8" w:rsidRDefault="00B4162B" w:rsidP="00B4162B">
            <w:pPr>
              <w:jc w:val="right"/>
              <w:outlineLvl w:val="1"/>
              <w:rPr>
                <w:rFonts w:ascii="Times New Roman" w:hAnsi="Times New Roman"/>
                <w:sz w:val="20"/>
              </w:rPr>
            </w:pPr>
            <w:r w:rsidRPr="006C45A8">
              <w:rPr>
                <w:rFonts w:ascii="Times New Roman" w:hAnsi="Times New Roman"/>
                <w:sz w:val="20"/>
              </w:rPr>
              <w:t>49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6C45A8" w:rsidRDefault="00B4162B" w:rsidP="00633E7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65922" w:rsidRPr="00A21017" w:rsidRDefault="00165922" w:rsidP="001E3987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1E3987" w:rsidRPr="001B5EE1" w:rsidRDefault="001E3987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EE1">
        <w:rPr>
          <w:rFonts w:ascii="Times New Roman" w:hAnsi="Times New Roman" w:cs="Times New Roman"/>
          <w:color w:val="000000"/>
          <w:sz w:val="28"/>
          <w:szCs w:val="28"/>
        </w:rPr>
        <w:t xml:space="preserve">Главный специалист по культуре </w:t>
      </w:r>
    </w:p>
    <w:p w:rsidR="001E3987" w:rsidRPr="001B5EE1" w:rsidRDefault="001E3987" w:rsidP="001E398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5EE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1B5EE1">
        <w:rPr>
          <w:rFonts w:ascii="Times New Roman" w:hAnsi="Times New Roman" w:cs="Times New Roman"/>
          <w:color w:val="000000"/>
          <w:sz w:val="28"/>
          <w:szCs w:val="28"/>
        </w:rPr>
        <w:t xml:space="preserve"> ЗАТО г. Железногорск</w:t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703DCA" w:rsidRPr="001B5EE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747B5" w:rsidRPr="001B5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EE1">
        <w:rPr>
          <w:rFonts w:ascii="Times New Roman" w:hAnsi="Times New Roman" w:cs="Times New Roman"/>
          <w:color w:val="000000"/>
          <w:sz w:val="28"/>
          <w:szCs w:val="28"/>
        </w:rPr>
        <w:t>Е.В. Парфёнова</w:t>
      </w:r>
    </w:p>
    <w:p w:rsidR="001E3987" w:rsidRPr="00A21017" w:rsidRDefault="001E3987" w:rsidP="001E3987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  <w:sectPr w:rsidR="001E3987" w:rsidRPr="00A21017" w:rsidSect="001E3987">
          <w:pgSz w:w="16838" w:h="11905" w:orient="landscape"/>
          <w:pgMar w:top="851" w:right="567" w:bottom="567" w:left="567" w:header="142" w:footer="720" w:gutter="0"/>
          <w:pgNumType w:start="1"/>
          <w:cols w:space="720"/>
          <w:noEndnote/>
          <w:titlePg/>
          <w:docGrid w:linePitch="299"/>
        </w:sectPr>
      </w:pPr>
    </w:p>
    <w:p w:rsidR="001E3987" w:rsidRPr="00A21017" w:rsidRDefault="001E3987" w:rsidP="001E3987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</w:p>
    <w:p w:rsidR="001E3987" w:rsidRPr="00C64EE4" w:rsidRDefault="001E3987" w:rsidP="00471FE9">
      <w:pPr>
        <w:autoSpaceDE w:val="0"/>
        <w:autoSpaceDN w:val="0"/>
        <w:adjustRightInd w:val="0"/>
        <w:ind w:left="10490"/>
        <w:rPr>
          <w:rFonts w:ascii="Times New Roman" w:hAnsi="Times New Roman"/>
          <w:sz w:val="28"/>
          <w:szCs w:val="28"/>
        </w:rPr>
      </w:pPr>
      <w:r w:rsidRPr="00C64EE4">
        <w:rPr>
          <w:rFonts w:ascii="Times New Roman" w:hAnsi="Times New Roman"/>
          <w:sz w:val="28"/>
          <w:szCs w:val="28"/>
        </w:rPr>
        <w:t xml:space="preserve">Приложение № </w:t>
      </w:r>
      <w:r w:rsidR="003B1ED4">
        <w:rPr>
          <w:rFonts w:ascii="Times New Roman" w:hAnsi="Times New Roman"/>
          <w:sz w:val="28"/>
          <w:szCs w:val="28"/>
        </w:rPr>
        <w:t>4</w:t>
      </w:r>
    </w:p>
    <w:p w:rsidR="001E3987" w:rsidRPr="00C64EE4" w:rsidRDefault="001E3987" w:rsidP="00471FE9">
      <w:pPr>
        <w:autoSpaceDE w:val="0"/>
        <w:autoSpaceDN w:val="0"/>
        <w:adjustRightInd w:val="0"/>
        <w:ind w:left="10490"/>
        <w:rPr>
          <w:rFonts w:ascii="Times New Roman" w:hAnsi="Times New Roman"/>
          <w:sz w:val="28"/>
          <w:szCs w:val="28"/>
        </w:rPr>
      </w:pPr>
      <w:r w:rsidRPr="00C64EE4">
        <w:rPr>
          <w:rFonts w:ascii="Times New Roman" w:hAnsi="Times New Roman"/>
          <w:sz w:val="28"/>
          <w:szCs w:val="28"/>
        </w:rPr>
        <w:t xml:space="preserve">к постановлению </w:t>
      </w:r>
      <w:r w:rsidR="00471FE9" w:rsidRPr="00C64EE4">
        <w:rPr>
          <w:rFonts w:ascii="Times New Roman" w:hAnsi="Times New Roman"/>
          <w:sz w:val="28"/>
          <w:szCs w:val="28"/>
        </w:rPr>
        <w:t>А</w:t>
      </w:r>
      <w:r w:rsidRPr="00C64EE4">
        <w:rPr>
          <w:rFonts w:ascii="Times New Roman" w:hAnsi="Times New Roman"/>
          <w:sz w:val="28"/>
          <w:szCs w:val="28"/>
        </w:rPr>
        <w:t>дминистрации</w:t>
      </w:r>
    </w:p>
    <w:p w:rsidR="001E3987" w:rsidRPr="00C64EE4" w:rsidRDefault="001E3987" w:rsidP="00471FE9">
      <w:pPr>
        <w:autoSpaceDE w:val="0"/>
        <w:autoSpaceDN w:val="0"/>
        <w:adjustRightInd w:val="0"/>
        <w:ind w:left="10490"/>
        <w:rPr>
          <w:rFonts w:ascii="Times New Roman" w:hAnsi="Times New Roman"/>
          <w:sz w:val="28"/>
          <w:szCs w:val="28"/>
        </w:rPr>
      </w:pPr>
      <w:r w:rsidRPr="00C64EE4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C64EE4">
        <w:rPr>
          <w:rFonts w:ascii="Times New Roman" w:hAnsi="Times New Roman"/>
          <w:sz w:val="28"/>
          <w:szCs w:val="28"/>
        </w:rPr>
        <w:t>г</w:t>
      </w:r>
      <w:proofErr w:type="gramEnd"/>
      <w:r w:rsidRPr="00C64EE4">
        <w:rPr>
          <w:rFonts w:ascii="Times New Roman" w:hAnsi="Times New Roman"/>
          <w:sz w:val="28"/>
          <w:szCs w:val="28"/>
        </w:rPr>
        <w:t>. Железногорск</w:t>
      </w:r>
    </w:p>
    <w:p w:rsidR="00B5043C" w:rsidRDefault="00A724AE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  <w:r w:rsidRPr="009900A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4.10.2019</w:t>
      </w:r>
      <w:r w:rsidRPr="009900A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01</w:t>
      </w:r>
    </w:p>
    <w:p w:rsidR="00A724AE" w:rsidRPr="00C64EE4" w:rsidRDefault="00A724AE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</w:p>
    <w:p w:rsidR="001E3987" w:rsidRPr="00C64EE4" w:rsidRDefault="001E3987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  <w:r w:rsidRPr="00C64EE4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1E3987" w:rsidRPr="00C64EE4" w:rsidRDefault="001E3987" w:rsidP="00471FE9">
      <w:pPr>
        <w:autoSpaceDE w:val="0"/>
        <w:autoSpaceDN w:val="0"/>
        <w:adjustRightInd w:val="0"/>
        <w:ind w:left="10490"/>
        <w:jc w:val="both"/>
        <w:rPr>
          <w:rFonts w:ascii="Times New Roman" w:hAnsi="Times New Roman"/>
          <w:sz w:val="28"/>
          <w:szCs w:val="28"/>
        </w:rPr>
      </w:pPr>
      <w:r w:rsidRPr="00C64EE4">
        <w:rPr>
          <w:rFonts w:ascii="Times New Roman" w:hAnsi="Times New Roman"/>
          <w:sz w:val="28"/>
          <w:szCs w:val="28"/>
        </w:rPr>
        <w:t>к подпрограмме «Досуг, искусство и народное творчество»</w:t>
      </w:r>
    </w:p>
    <w:p w:rsidR="001E3987" w:rsidRPr="00C64EE4" w:rsidRDefault="001E3987" w:rsidP="001E3987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1E3987" w:rsidRPr="00C64EE4" w:rsidRDefault="001E3987" w:rsidP="001E3987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1E3987" w:rsidRPr="00C64EE4" w:rsidRDefault="001E3987" w:rsidP="001E3987">
      <w:pPr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C64EE4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755B49" w:rsidRPr="00A21017" w:rsidRDefault="00755B49" w:rsidP="001E3987">
      <w:pPr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5559" w:type="dxa"/>
        <w:tblLayout w:type="fixed"/>
        <w:tblLook w:val="04A0"/>
      </w:tblPr>
      <w:tblGrid>
        <w:gridCol w:w="2654"/>
        <w:gridCol w:w="6"/>
        <w:gridCol w:w="1409"/>
        <w:gridCol w:w="8"/>
        <w:gridCol w:w="1410"/>
        <w:gridCol w:w="8"/>
        <w:gridCol w:w="842"/>
        <w:gridCol w:w="8"/>
        <w:gridCol w:w="843"/>
        <w:gridCol w:w="8"/>
        <w:gridCol w:w="701"/>
        <w:gridCol w:w="8"/>
        <w:gridCol w:w="1551"/>
        <w:gridCol w:w="8"/>
        <w:gridCol w:w="1555"/>
        <w:gridCol w:w="1561"/>
        <w:gridCol w:w="1562"/>
        <w:gridCol w:w="1417"/>
      </w:tblGrid>
      <w:tr w:rsidR="00471FE9" w:rsidRPr="00C64EE4" w:rsidTr="003D666F">
        <w:trPr>
          <w:trHeight w:val="975"/>
          <w:tblHeader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7C00" w:rsidRPr="00C64EE4" w:rsidTr="003D666F">
        <w:trPr>
          <w:trHeight w:val="814"/>
          <w:tblHeader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4E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4E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C64EE4" w:rsidRDefault="00471FE9" w:rsidP="00B41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4E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Итого</w:t>
            </w:r>
          </w:p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на 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1FE9" w:rsidRPr="00C64EE4" w:rsidTr="00E97DBF">
        <w:trPr>
          <w:trHeight w:val="401"/>
        </w:trPr>
        <w:tc>
          <w:tcPr>
            <w:tcW w:w="1555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64EE4">
              <w:rPr>
                <w:rFonts w:ascii="Times New Roman" w:hAnsi="Times New Roman" w:cs="Times New Roman"/>
              </w:rPr>
              <w:t xml:space="preserve">Цель подпрограммы - </w:t>
            </w:r>
            <w:r w:rsidRPr="00C64EE4">
              <w:rPr>
                <w:rFonts w:ascii="Times New Roman" w:hAnsi="Times New Roman" w:cs="Times New Roman"/>
                <w:bCs/>
              </w:rPr>
              <w:t xml:space="preserve">обеспечение доступа </w:t>
            </w:r>
            <w:proofErr w:type="gramStart"/>
            <w:r w:rsidRPr="00C64EE4">
              <w:rPr>
                <w:rFonts w:ascii="Times New Roman" w:hAnsi="Times New Roman" w:cs="Times New Roman"/>
                <w:bCs/>
              </w:rPr>
              <w:t>населения</w:t>
            </w:r>
            <w:proofErr w:type="gramEnd"/>
            <w:r w:rsidRPr="00C64EE4">
              <w:rPr>
                <w:rFonts w:ascii="Times New Roman" w:hAnsi="Times New Roman" w:cs="Times New Roman"/>
                <w:bCs/>
              </w:rPr>
              <w:t xml:space="preserve"> ЗАТО Железногорск к культурным благам и участию в культурной жизни</w:t>
            </w:r>
            <w:r w:rsidRPr="00C64E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FE9" w:rsidRPr="00C64EE4" w:rsidTr="00E97DBF">
        <w:trPr>
          <w:trHeight w:val="322"/>
        </w:trPr>
        <w:tc>
          <w:tcPr>
            <w:tcW w:w="1555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Задача 1. Р</w:t>
            </w:r>
            <w:r w:rsidRPr="00C64EE4">
              <w:rPr>
                <w:rFonts w:ascii="Times New Roman" w:hAnsi="Times New Roman"/>
                <w:bCs/>
                <w:sz w:val="20"/>
              </w:rPr>
              <w:t xml:space="preserve">азвитие </w:t>
            </w:r>
            <w:proofErr w:type="spellStart"/>
            <w:r w:rsidRPr="00C64EE4">
              <w:rPr>
                <w:rFonts w:ascii="Times New Roman" w:hAnsi="Times New Roman"/>
                <w:bCs/>
                <w:sz w:val="20"/>
              </w:rPr>
              <w:t>досуговой</w:t>
            </w:r>
            <w:proofErr w:type="spellEnd"/>
            <w:r w:rsidRPr="00C64EE4">
              <w:rPr>
                <w:rFonts w:ascii="Times New Roman" w:hAnsi="Times New Roman"/>
                <w:bCs/>
                <w:sz w:val="20"/>
              </w:rPr>
              <w:t xml:space="preserve"> деятельности</w:t>
            </w:r>
            <w:r w:rsidRPr="00C64EE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2A7C00" w:rsidRPr="00C64EE4" w:rsidTr="00B4162B">
        <w:trPr>
          <w:cantSplit/>
          <w:trHeight w:val="44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1.1.  Оказание услуг и выполнение работ культурно – </w:t>
            </w:r>
            <w:proofErr w:type="spellStart"/>
            <w:r w:rsidRPr="00C64EE4">
              <w:rPr>
                <w:rFonts w:ascii="Times New Roman" w:hAnsi="Times New Roman"/>
                <w:sz w:val="20"/>
              </w:rPr>
              <w:t>досуговыми</w:t>
            </w:r>
            <w:proofErr w:type="spellEnd"/>
            <w:r w:rsidRPr="00C64EE4">
              <w:rPr>
                <w:rFonts w:ascii="Times New Roman" w:hAnsi="Times New Roman"/>
                <w:sz w:val="20"/>
              </w:rPr>
              <w:t xml:space="preserve"> учреждениям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14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EB13FB" w:rsidP="00DC698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 500 815</w:t>
            </w:r>
            <w:r w:rsidR="00017C5E" w:rsidRPr="00C64EE4">
              <w:rPr>
                <w:rFonts w:ascii="Times New Roman" w:hAnsi="Times New Roman"/>
                <w:sz w:val="20"/>
              </w:rPr>
              <w:t>,4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6D1228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54 469 8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54 469 8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64EE4" w:rsidRDefault="00EB13FB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440 515</w:t>
            </w:r>
            <w:r w:rsidR="00017C5E" w:rsidRPr="00C64EE4">
              <w:rPr>
                <w:rFonts w:ascii="Times New Roman" w:hAnsi="Times New Roman"/>
                <w:sz w:val="20"/>
              </w:rPr>
              <w:t>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оличество общегородских и массовых мероприятий составит не менее 225 ед.</w:t>
            </w:r>
          </w:p>
        </w:tc>
      </w:tr>
      <w:tr w:rsidR="002A7C00" w:rsidRPr="00C64EE4" w:rsidTr="00BC2A32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.2.  Оказание услуг и выполнение работ парком культуры и отдых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150</w:t>
            </w:r>
          </w:p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20</w:t>
            </w:r>
          </w:p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5C1646" w:rsidP="00DC698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 957 634,2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6D1228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9 543 905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9 543 90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64EE4" w:rsidRDefault="005C1646" w:rsidP="00DC698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 045 444</w:t>
            </w:r>
            <w:r w:rsidR="00017C5E" w:rsidRPr="00C64EE4">
              <w:rPr>
                <w:rFonts w:ascii="Times New Roman" w:hAnsi="Times New Roman"/>
                <w:sz w:val="20"/>
              </w:rPr>
              <w:t>,</w:t>
            </w:r>
            <w:r w:rsidR="00DC6987" w:rsidRPr="00C64EE4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оличество посетителей составит не менее 472,5 тыс. чел.</w:t>
            </w:r>
          </w:p>
        </w:tc>
      </w:tr>
      <w:tr w:rsidR="002A7C00" w:rsidRPr="00C64EE4" w:rsidTr="00BC2A32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lastRenderedPageBreak/>
              <w:t>1.3. Ремонт здания МБУК Д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1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4 0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C64EE4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C64EE4" w:rsidRDefault="00471FE9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Проведение текущего ремонта кровли и крыльца здания МБУК ДК</w:t>
            </w:r>
          </w:p>
        </w:tc>
      </w:tr>
      <w:tr w:rsidR="009113AB" w:rsidRPr="00C64EE4" w:rsidTr="00BC2A32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B" w:rsidRPr="00C64EE4" w:rsidRDefault="009113AB" w:rsidP="00B4162B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1.4. Капитальный ремонт объектов МАУК </w:t>
            </w:r>
            <w:proofErr w:type="spellStart"/>
            <w:r w:rsidRPr="00C64EE4">
              <w:rPr>
                <w:rFonts w:ascii="Times New Roman" w:hAnsi="Times New Roman"/>
                <w:sz w:val="20"/>
              </w:rPr>
              <w:t>ПКиО</w:t>
            </w:r>
            <w:proofErr w:type="spellEnd"/>
            <w:r w:rsidRPr="00C64EE4">
              <w:rPr>
                <w:rFonts w:ascii="Times New Roman" w:hAnsi="Times New Roman"/>
                <w:sz w:val="20"/>
              </w:rPr>
              <w:t xml:space="preserve"> им. С.М. Киров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13AB" w:rsidRPr="00C64EE4" w:rsidRDefault="00025B43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64EE4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C64EE4" w:rsidRDefault="009113AB" w:rsidP="009113AB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12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C64EE4" w:rsidRDefault="00025B43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C64EE4" w:rsidRDefault="009113AB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C64EE4" w:rsidRDefault="00B4162B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C64EE4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5 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C64EE4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C64EE4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3AB" w:rsidRPr="00C64EE4" w:rsidRDefault="00025B43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3AB" w:rsidRPr="00C64EE4" w:rsidRDefault="00D931D7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Завершение капитального ремонта общественного туалета (</w:t>
            </w:r>
            <w:r w:rsidR="00767708" w:rsidRPr="00C64EE4">
              <w:rPr>
                <w:rFonts w:ascii="Times New Roman" w:hAnsi="Times New Roman"/>
                <w:sz w:val="20"/>
              </w:rPr>
              <w:t xml:space="preserve">выполнение </w:t>
            </w:r>
            <w:proofErr w:type="spellStart"/>
            <w:r w:rsidR="00767708" w:rsidRPr="00C64EE4">
              <w:rPr>
                <w:rFonts w:ascii="Times New Roman" w:hAnsi="Times New Roman"/>
                <w:sz w:val="20"/>
              </w:rPr>
              <w:t>отмостки</w:t>
            </w:r>
            <w:proofErr w:type="spellEnd"/>
            <w:r w:rsidRPr="00C64EE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4320A" w:rsidRPr="00C64EE4" w:rsidTr="00BC2A32">
        <w:trPr>
          <w:cantSplit/>
          <w:trHeight w:val="561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1.5. Обеспечение безопасных и комфортных условий функционирования учреждений: театров, </w:t>
            </w:r>
            <w:proofErr w:type="spellStart"/>
            <w:r w:rsidRPr="00C64EE4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C64EE4">
              <w:rPr>
                <w:rFonts w:ascii="Times New Roman" w:hAnsi="Times New Roman"/>
                <w:sz w:val="20"/>
              </w:rPr>
              <w:t xml:space="preserve"> учреждений и парка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16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74320A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1A1748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96 599</w:t>
            </w:r>
            <w:r w:rsidR="0074320A"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C64EE4" w:rsidRDefault="001A1748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496 599</w:t>
            </w:r>
            <w:r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320A" w:rsidRPr="00C64EE4" w:rsidRDefault="0074320A" w:rsidP="009F77D9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Выполнение мероприятий по устранению нарушений противопожарной безопасности МБУК театр кукол «Золотой ключик», МБУК ДК, МБУК ЦД, МАУК «</w:t>
            </w:r>
            <w:proofErr w:type="spellStart"/>
            <w:r w:rsidRPr="00C64EE4">
              <w:rPr>
                <w:rFonts w:ascii="Times New Roman" w:hAnsi="Times New Roman"/>
                <w:sz w:val="20"/>
              </w:rPr>
              <w:t>ПКиО</w:t>
            </w:r>
            <w:proofErr w:type="spellEnd"/>
            <w:r w:rsidRPr="00C64EE4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74320A" w:rsidRPr="00C64EE4" w:rsidTr="00BC2A32">
        <w:trPr>
          <w:cantSplit/>
          <w:trHeight w:val="561"/>
        </w:trPr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7B066C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D51DA7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408 643</w:t>
            </w:r>
            <w:r w:rsidR="0074320A" w:rsidRPr="00C64EE4">
              <w:rPr>
                <w:rFonts w:ascii="Times New Roman" w:hAnsi="Times New Roman"/>
                <w:sz w:val="20"/>
              </w:rPr>
              <w:t>,00</w:t>
            </w:r>
          </w:p>
          <w:p w:rsidR="0074320A" w:rsidRPr="00C64EE4" w:rsidRDefault="0074320A" w:rsidP="007432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C64EE4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C64EE4" w:rsidRDefault="00D51DA7" w:rsidP="0074320A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408 643</w:t>
            </w:r>
            <w:r w:rsidR="0074320A" w:rsidRPr="00C64EE4">
              <w:rPr>
                <w:rFonts w:ascii="Times New Roman" w:hAnsi="Times New Roman"/>
                <w:sz w:val="20"/>
              </w:rPr>
              <w:t>,00</w:t>
            </w:r>
          </w:p>
          <w:p w:rsidR="0074320A" w:rsidRPr="00C64EE4" w:rsidRDefault="0074320A" w:rsidP="001A7C57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C64EE4" w:rsidRDefault="0074320A" w:rsidP="009F77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C64EE4" w:rsidTr="00BC2A32">
        <w:trPr>
          <w:trHeight w:val="43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1.6. Реконструкция здания МБУК «Дворец культур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0B0BC5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64EE4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0B0BC5" w:rsidP="003E4F31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6D0504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 000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B20625" w:rsidP="006D0504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5 000 000</w:t>
            </w:r>
            <w:r w:rsidR="00C10370"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6D0504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1</w:t>
            </w:r>
            <w:r w:rsidR="00C10370" w:rsidRPr="00C64EE4">
              <w:rPr>
                <w:rFonts w:ascii="Times New Roman" w:hAnsi="Times New Roman"/>
                <w:sz w:val="20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6D0504" w:rsidP="00B4162B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Разработка ПСД для проведения ре</w:t>
            </w:r>
            <w:r w:rsidR="00B4162B" w:rsidRPr="00C64EE4">
              <w:rPr>
                <w:rFonts w:ascii="Times New Roman" w:hAnsi="Times New Roman"/>
                <w:sz w:val="20"/>
              </w:rPr>
              <w:t>конструкции</w:t>
            </w:r>
            <w:r w:rsidRPr="00C64EE4">
              <w:rPr>
                <w:rFonts w:ascii="Times New Roman" w:hAnsi="Times New Roman"/>
                <w:sz w:val="20"/>
              </w:rPr>
              <w:t xml:space="preserve"> здания МБУК ДК</w:t>
            </w:r>
          </w:p>
        </w:tc>
      </w:tr>
      <w:tr w:rsidR="00FD1578" w:rsidRPr="00C64EE4" w:rsidTr="00BC2A32">
        <w:trPr>
          <w:trHeight w:val="43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7. Расходы на подготовительные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мероприятия в целях реконструкции здания Дворца культур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lastRenderedPageBreak/>
              <w:t xml:space="preserve">МКУ «Управление </w:t>
            </w:r>
            <w:r w:rsidRPr="00C64EE4">
              <w:rPr>
                <w:rFonts w:ascii="Times New Roman" w:hAnsi="Times New Roman"/>
                <w:sz w:val="20"/>
              </w:rPr>
              <w:lastRenderedPageBreak/>
              <w:t>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82000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3E4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6D050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00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Default="00FD1578" w:rsidP="00FD1578">
            <w:pPr>
              <w:jc w:val="center"/>
            </w:pPr>
            <w:r w:rsidRPr="0081132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Default="00FD1578" w:rsidP="00FD1578">
            <w:pPr>
              <w:jc w:val="center"/>
            </w:pPr>
            <w:r w:rsidRPr="0081132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C64EE4" w:rsidRDefault="00FD1578" w:rsidP="00B416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8" w:rsidRPr="003E4F31" w:rsidRDefault="00FD1578" w:rsidP="00B4162B">
            <w:pPr>
              <w:rPr>
                <w:rFonts w:ascii="Times New Roman" w:hAnsi="Times New Roman"/>
                <w:sz w:val="18"/>
                <w:szCs w:val="18"/>
              </w:rPr>
            </w:pPr>
            <w:r w:rsidRPr="003E4F31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proofErr w:type="spellStart"/>
            <w:r w:rsidRPr="003E4F31">
              <w:rPr>
                <w:rFonts w:ascii="Times New Roman" w:hAnsi="Times New Roman"/>
                <w:sz w:val="18"/>
                <w:szCs w:val="18"/>
              </w:rPr>
              <w:t>социокультурного</w:t>
            </w:r>
            <w:proofErr w:type="spellEnd"/>
            <w:r w:rsidRPr="003E4F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4F3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следования и проведение исследования культурно-урбанистической среды </w:t>
            </w:r>
            <w:proofErr w:type="gramStart"/>
            <w:r w:rsidRPr="003E4F3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3E4F31">
              <w:rPr>
                <w:rFonts w:ascii="Times New Roman" w:hAnsi="Times New Roman"/>
                <w:sz w:val="18"/>
                <w:szCs w:val="18"/>
              </w:rPr>
              <w:t>. Железногорск</w:t>
            </w:r>
          </w:p>
        </w:tc>
      </w:tr>
      <w:tr w:rsidR="001A1748" w:rsidRPr="00C64EE4" w:rsidTr="00BC2A32">
        <w:trPr>
          <w:trHeight w:val="43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1A1748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1.8. </w:t>
            </w:r>
            <w:r w:rsidR="007224D4">
              <w:rPr>
                <w:rFonts w:ascii="Times New Roman" w:hAnsi="Times New Roman"/>
                <w:sz w:val="20"/>
              </w:rPr>
              <w:t>Капитальный ремонт здания библиотеки № 1 МБУК ЦГБ им. М. Горь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Pr="00C64EE4" w:rsidRDefault="007224D4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64EE4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7224D4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2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7224D4" w:rsidP="003E4F3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7224D4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8A0F7E" w:rsidP="001A7C5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8A0F7E" w:rsidP="006D050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Pr="00811325" w:rsidRDefault="008A0F7E" w:rsidP="00FD15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Pr="00811325" w:rsidRDefault="008A0F7E" w:rsidP="00FD15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Default="008A0F7E" w:rsidP="00B416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48" w:rsidRPr="003E4F31" w:rsidRDefault="00B3153B" w:rsidP="00B3153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экспертизы достоверности сметной стоимости</w:t>
            </w:r>
          </w:p>
        </w:tc>
      </w:tr>
      <w:tr w:rsidR="00C10370" w:rsidRPr="00C64EE4" w:rsidTr="00E97DBF">
        <w:trPr>
          <w:trHeight w:val="433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bCs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Задача 2. П</w:t>
            </w:r>
            <w:r w:rsidRPr="00C64EE4">
              <w:rPr>
                <w:rFonts w:ascii="Times New Roman" w:hAnsi="Times New Roman"/>
                <w:bCs/>
                <w:sz w:val="20"/>
              </w:rPr>
              <w:t>оддержка  искусства</w:t>
            </w:r>
          </w:p>
        </w:tc>
      </w:tr>
      <w:tr w:rsidR="00C10370" w:rsidRPr="00C64EE4" w:rsidTr="003D666F">
        <w:trPr>
          <w:trHeight w:val="49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130</w:t>
            </w:r>
          </w:p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10</w:t>
            </w:r>
          </w:p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C64EE4" w:rsidRDefault="005C284A" w:rsidP="00B4162B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 715 339</w:t>
            </w:r>
            <w:r w:rsidR="00C10370" w:rsidRPr="00C64EE4">
              <w:rPr>
                <w:rFonts w:ascii="Times New Roman" w:hAnsi="Times New Roman"/>
                <w:sz w:val="20"/>
              </w:rPr>
              <w:t>,8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53 175 767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53 175 767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70" w:rsidRPr="00C64EE4" w:rsidRDefault="005C284A" w:rsidP="00B4162B">
            <w:pPr>
              <w:jc w:val="right"/>
              <w:outlineLvl w:val="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 066 873</w:t>
            </w:r>
            <w:r w:rsidR="00C10370" w:rsidRPr="00C64EE4">
              <w:rPr>
                <w:rFonts w:ascii="Times New Roman" w:hAnsi="Times New Roman"/>
                <w:sz w:val="20"/>
              </w:rPr>
              <w:t>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Количество посетителей составит не менее 129,5 тыс. чел.</w:t>
            </w:r>
          </w:p>
        </w:tc>
      </w:tr>
      <w:tr w:rsidR="00C10370" w:rsidRPr="00C64EE4" w:rsidTr="00E97DBF">
        <w:trPr>
          <w:trHeight w:val="433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bCs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Задача 3. П</w:t>
            </w:r>
            <w:r w:rsidRPr="00C64EE4">
              <w:rPr>
                <w:rFonts w:ascii="Times New Roman" w:hAnsi="Times New Roman"/>
                <w:bCs/>
                <w:sz w:val="20"/>
              </w:rPr>
              <w:t>оддержка творческих инициатив населения и организаций культуры</w:t>
            </w: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3.1. Сохранение, возрождение и развитие народных художественных промыслов и ремесел (поддержка творческого объединения «Ладья»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3.2. Резерв средств на </w:t>
            </w:r>
            <w:proofErr w:type="spellStart"/>
            <w:r w:rsidRPr="00C64EE4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C64EE4">
              <w:rPr>
                <w:rFonts w:ascii="Times New Roman" w:hAnsi="Times New Roman"/>
                <w:sz w:val="20"/>
              </w:rPr>
              <w:t xml:space="preserve"> мероприятий по краевым программам в рамках подпрограммы «Досуг, искусство и народное творчество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Финансовое управление </w:t>
            </w:r>
            <w:proofErr w:type="gramStart"/>
            <w:r w:rsidRPr="00C64EE4">
              <w:rPr>
                <w:rFonts w:ascii="Times New Roman" w:hAnsi="Times New Roman"/>
                <w:sz w:val="20"/>
              </w:rPr>
              <w:t>Администрации</w:t>
            </w:r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8F2AC8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00 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3.3. Расходы на поддержку творческой деятельности и укрепление материально-технической базы муниципальных театров в населенных пунктах с </w:t>
            </w:r>
            <w:r w:rsidRPr="00C64EE4">
              <w:rPr>
                <w:rFonts w:ascii="Times New Roman" w:hAnsi="Times New Roman"/>
                <w:sz w:val="20"/>
              </w:rPr>
              <w:lastRenderedPageBreak/>
              <w:t>численностью до 300 тысяч челове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lastRenderedPageBreak/>
              <w:t>МКУ «Управление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  <w:lang w:val="en-US"/>
              </w:rPr>
            </w:pPr>
            <w:r w:rsidRPr="00C64EE4">
              <w:rPr>
                <w:rFonts w:ascii="Times New Roman" w:hAnsi="Times New Roman"/>
                <w:sz w:val="20"/>
              </w:rPr>
              <w:t>08200</w:t>
            </w:r>
            <w:r w:rsidRPr="00C64EE4">
              <w:rPr>
                <w:rFonts w:ascii="Times New Roman" w:hAnsi="Times New Roman"/>
                <w:sz w:val="20"/>
                <w:lang w:val="en-US"/>
              </w:rPr>
              <w:t>L4660</w:t>
            </w:r>
          </w:p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01</w:t>
            </w:r>
          </w:p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610</w:t>
            </w:r>
          </w:p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9 062 72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9 062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Постановка 4 новых спектаклей</w:t>
            </w:r>
          </w:p>
        </w:tc>
      </w:tr>
      <w:tr w:rsidR="00C10370" w:rsidRPr="00C64EE4" w:rsidTr="00E97DBF">
        <w:trPr>
          <w:trHeight w:val="433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lastRenderedPageBreak/>
              <w:t>Задача 4. Организация и проведение общероссийских и общегородских праздников, культурных событий</w:t>
            </w: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4.1 Выполнение работ по обеспечению проведения праздников на </w:t>
            </w:r>
            <w:proofErr w:type="gramStart"/>
            <w:r w:rsidRPr="00C64EE4">
              <w:rPr>
                <w:rFonts w:ascii="Times New Roman" w:hAnsi="Times New Roman"/>
                <w:sz w:val="20"/>
              </w:rPr>
              <w:t>территории</w:t>
            </w:r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C64EE4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004D60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4 18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Обеспечение проведения не менее 36 мероприятий</w:t>
            </w: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0370" w:rsidRPr="00C64EE4" w:rsidRDefault="00C02FFE" w:rsidP="00C02FF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 931 751,5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0370" w:rsidRPr="00C64EE4" w:rsidRDefault="007D6A8B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60 252 522</w:t>
            </w:r>
            <w:r w:rsidR="00C10370"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C64EE4" w:rsidRDefault="00C10370" w:rsidP="00B4162B">
            <w:pPr>
              <w:jc w:val="right"/>
              <w:outlineLvl w:val="0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45 252 52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6D6F86" w:rsidP="006D6F86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0 436 79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64EE4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64EE4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C64EE4" w:rsidRDefault="00013C4E" w:rsidP="00013C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 641 751,5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C64EE4" w:rsidRDefault="007C629C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37 189 522</w:t>
            </w:r>
            <w:r w:rsidR="00C10370"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C64EE4" w:rsidRDefault="00C10370" w:rsidP="00B4162B">
            <w:pPr>
              <w:jc w:val="right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37 189 52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93F22" w:rsidP="00C93F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 020 79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Главный распорядитель бюджетных средств 2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C64EE4">
              <w:rPr>
                <w:rFonts w:ascii="Times New Roman" w:hAnsi="Times New Roman"/>
                <w:sz w:val="20"/>
              </w:rPr>
              <w:t>Администра-ция</w:t>
            </w:r>
            <w:proofErr w:type="spellEnd"/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64EE4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0B0BC5" w:rsidP="00C93F22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14</w:t>
            </w:r>
            <w:r w:rsidR="00C10370" w:rsidRPr="00C64EE4">
              <w:rPr>
                <w:rFonts w:ascii="Times New Roman" w:hAnsi="Times New Roman"/>
                <w:sz w:val="20"/>
              </w:rPr>
              <w:t> 0</w:t>
            </w:r>
            <w:r w:rsidR="00013C4E">
              <w:rPr>
                <w:rFonts w:ascii="Times New Roman" w:hAnsi="Times New Roman"/>
                <w:sz w:val="20"/>
              </w:rPr>
              <w:t>90</w:t>
            </w:r>
            <w:r w:rsidR="00C10370" w:rsidRPr="00C64EE4">
              <w:rPr>
                <w:rFonts w:ascii="Times New Roman" w:hAnsi="Times New Roman"/>
                <w:sz w:val="20"/>
              </w:rPr>
              <w:t xml:space="preserve"> 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7C629C" w:rsidP="00C93F22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3</w:t>
            </w:r>
            <w:r w:rsidR="00C10370" w:rsidRPr="00C64EE4">
              <w:rPr>
                <w:rFonts w:ascii="Times New Roman" w:hAnsi="Times New Roman"/>
                <w:sz w:val="20"/>
              </w:rPr>
              <w:t> 063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C93F22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8 063 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013C4E" w:rsidP="00C93F2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 216</w:t>
            </w:r>
            <w:r w:rsidR="007C629C" w:rsidRPr="00C64EE4">
              <w:rPr>
                <w:rFonts w:ascii="Times New Roman" w:hAnsi="Times New Roman"/>
                <w:sz w:val="20"/>
              </w:rPr>
              <w:t xml:space="preserve"> 000</w:t>
            </w:r>
            <w:r w:rsidR="00C10370"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10370" w:rsidRPr="00C64EE4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Главный распорядитель бюджетных средств 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C64EE4" w:rsidRDefault="00C10370" w:rsidP="001A7C57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 xml:space="preserve">Финансовое управление </w:t>
            </w:r>
            <w:proofErr w:type="gramStart"/>
            <w:r w:rsidRPr="00C64EE4">
              <w:rPr>
                <w:rFonts w:ascii="Times New Roman" w:hAnsi="Times New Roman"/>
                <w:sz w:val="20"/>
              </w:rPr>
              <w:t>Администрации</w:t>
            </w:r>
            <w:proofErr w:type="gramEnd"/>
            <w:r w:rsidRPr="00C64EE4">
              <w:rPr>
                <w:rFonts w:ascii="Times New Roman" w:hAnsi="Times New Roman"/>
                <w:sz w:val="20"/>
              </w:rPr>
              <w:t xml:space="preserve">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B4162B">
            <w:pPr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8200000</w:t>
            </w:r>
            <w:r w:rsidR="00B4162B" w:rsidRPr="00C64EE4">
              <w:rPr>
                <w:rFonts w:ascii="Times New Roman" w:hAnsi="Times New Roman"/>
                <w:sz w:val="20"/>
              </w:rPr>
              <w:t>0</w:t>
            </w:r>
            <w:r w:rsidRPr="00C64EE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7D6A8B" w:rsidP="00C93F22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00 000</w:t>
            </w:r>
            <w:r w:rsidR="00C10370"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C93F22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C64EE4" w:rsidRDefault="00C10370" w:rsidP="00C93F22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7D6A8B" w:rsidP="00C93F22">
            <w:pPr>
              <w:jc w:val="center"/>
              <w:rPr>
                <w:rFonts w:ascii="Times New Roman" w:hAnsi="Times New Roman"/>
                <w:sz w:val="20"/>
              </w:rPr>
            </w:pPr>
            <w:r w:rsidRPr="00C64EE4">
              <w:rPr>
                <w:rFonts w:ascii="Times New Roman" w:hAnsi="Times New Roman"/>
                <w:sz w:val="20"/>
              </w:rPr>
              <w:t>200 000</w:t>
            </w:r>
            <w:r w:rsidR="00C10370" w:rsidRPr="00C64EE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C64EE4" w:rsidRDefault="00C10370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E3987" w:rsidRPr="00A21017" w:rsidRDefault="001E3987" w:rsidP="001E398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31610" w:rsidRPr="00DF0929" w:rsidRDefault="001E3987" w:rsidP="001E39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F0929">
        <w:rPr>
          <w:rFonts w:ascii="Times New Roman" w:hAnsi="Times New Roman" w:cs="Times New Roman"/>
          <w:sz w:val="28"/>
          <w:szCs w:val="28"/>
        </w:rPr>
        <w:t xml:space="preserve">Главный специалист по культуре </w:t>
      </w:r>
    </w:p>
    <w:p w:rsidR="00D11D93" w:rsidRPr="00DF0929" w:rsidRDefault="001E3987" w:rsidP="009416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11D93" w:rsidRPr="00DF0929" w:rsidSect="003B1F8D">
          <w:headerReference w:type="default" r:id="rId13"/>
          <w:pgSz w:w="16838" w:h="11905" w:orient="landscape"/>
          <w:pgMar w:top="568" w:right="1134" w:bottom="284" w:left="992" w:header="142" w:footer="720" w:gutter="0"/>
          <w:cols w:space="720"/>
          <w:noEndnote/>
          <w:docGrid w:linePitch="299"/>
        </w:sectPr>
      </w:pPr>
      <w:proofErr w:type="gramStart"/>
      <w:r w:rsidRPr="00DF092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F0929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                                     </w:t>
      </w:r>
      <w:r w:rsidR="00797A79" w:rsidRPr="00DF09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35E80" w:rsidRPr="00DF0929">
        <w:rPr>
          <w:rFonts w:ascii="Times New Roman" w:hAnsi="Times New Roman" w:cs="Times New Roman"/>
          <w:sz w:val="28"/>
          <w:szCs w:val="28"/>
        </w:rPr>
        <w:t>Е.В. Парфёнова</w:t>
      </w:r>
    </w:p>
    <w:p w:rsidR="008D4DCC" w:rsidRPr="00EC2C19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37204">
        <w:rPr>
          <w:rFonts w:ascii="Times New Roman" w:hAnsi="Times New Roman"/>
          <w:sz w:val="28"/>
          <w:szCs w:val="28"/>
        </w:rPr>
        <w:t>5</w:t>
      </w:r>
    </w:p>
    <w:p w:rsidR="008D4DCC" w:rsidRPr="00EC2C19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4DCC" w:rsidRPr="00EC2C19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EC2C19">
        <w:rPr>
          <w:rFonts w:ascii="Times New Roman" w:hAnsi="Times New Roman"/>
          <w:sz w:val="28"/>
          <w:szCs w:val="28"/>
        </w:rPr>
        <w:t>г</w:t>
      </w:r>
      <w:proofErr w:type="gramEnd"/>
      <w:r w:rsidRPr="00EC2C19">
        <w:rPr>
          <w:rFonts w:ascii="Times New Roman" w:hAnsi="Times New Roman"/>
          <w:sz w:val="28"/>
          <w:szCs w:val="28"/>
        </w:rPr>
        <w:t>. Железногорск</w:t>
      </w:r>
    </w:p>
    <w:p w:rsidR="008A52E8" w:rsidRDefault="00A724AE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9900A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4.10.2019</w:t>
      </w:r>
      <w:r w:rsidRPr="009900A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01</w:t>
      </w:r>
    </w:p>
    <w:p w:rsidR="00A724AE" w:rsidRPr="00EC2C19" w:rsidRDefault="00A724AE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</w:p>
    <w:p w:rsidR="008D4DCC" w:rsidRPr="00EC2C19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D4DCC" w:rsidRPr="00EC2C19" w:rsidRDefault="008D4DCC" w:rsidP="008D4DCC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>к подпрограмме «</w:t>
      </w:r>
      <w:r w:rsidR="00792F1B" w:rsidRPr="00EC2C19">
        <w:rPr>
          <w:rFonts w:ascii="Times New Roman" w:hAnsi="Times New Roman"/>
          <w:sz w:val="28"/>
          <w:szCs w:val="28"/>
        </w:rPr>
        <w:t>Обеспечение условий реализации программы и прочие мероприятия</w:t>
      </w:r>
      <w:r w:rsidRPr="00EC2C19">
        <w:rPr>
          <w:rFonts w:ascii="Times New Roman" w:hAnsi="Times New Roman"/>
          <w:sz w:val="28"/>
          <w:szCs w:val="28"/>
        </w:rPr>
        <w:t>»</w:t>
      </w:r>
    </w:p>
    <w:p w:rsidR="00D11D93" w:rsidRPr="00EC2C19" w:rsidRDefault="00D11D93" w:rsidP="008D4DCC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7097C" w:rsidRPr="00EC2C19" w:rsidRDefault="008D4DCC" w:rsidP="008D4DC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8D4DCC" w:rsidRPr="00EC2C19" w:rsidRDefault="008D4DCC" w:rsidP="008D4DC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>«</w:t>
      </w:r>
      <w:r w:rsidR="0057097C" w:rsidRPr="00EC2C19">
        <w:rPr>
          <w:rFonts w:ascii="Times New Roman" w:hAnsi="Times New Roman"/>
          <w:sz w:val="28"/>
          <w:szCs w:val="28"/>
        </w:rPr>
        <w:t>Обеспечение условий реализации программы и прочие мероприятия</w:t>
      </w:r>
      <w:r w:rsidRPr="00EC2C19">
        <w:rPr>
          <w:rFonts w:ascii="Times New Roman" w:hAnsi="Times New Roman"/>
          <w:sz w:val="28"/>
          <w:szCs w:val="28"/>
        </w:rPr>
        <w:t>»</w:t>
      </w:r>
    </w:p>
    <w:p w:rsidR="00835E80" w:rsidRPr="00A21017" w:rsidRDefault="00835E80" w:rsidP="008D4DCC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1696"/>
        <w:gridCol w:w="1340"/>
        <w:gridCol w:w="1359"/>
        <w:gridCol w:w="850"/>
        <w:gridCol w:w="709"/>
        <w:gridCol w:w="662"/>
        <w:gridCol w:w="1606"/>
        <w:gridCol w:w="1843"/>
        <w:gridCol w:w="1843"/>
        <w:gridCol w:w="1842"/>
        <w:gridCol w:w="1843"/>
      </w:tblGrid>
      <w:tr w:rsidR="002B681E" w:rsidRPr="00EC2C19" w:rsidTr="00835E80">
        <w:trPr>
          <w:trHeight w:val="6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Наименование  программы, подпрограммы</w:t>
            </w:r>
          </w:p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Наименование главного распорядителя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681E" w:rsidRPr="00EC2C19" w:rsidTr="00835E80">
        <w:trPr>
          <w:trHeight w:val="14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B45C9D" w:rsidRDefault="002B681E" w:rsidP="001A7C57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C9D">
              <w:rPr>
                <w:rFonts w:ascii="Times New Roman" w:hAnsi="Times New Roman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B45C9D" w:rsidRDefault="002B681E" w:rsidP="001A7C57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C9D">
              <w:rPr>
                <w:rFonts w:ascii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B45C9D" w:rsidRDefault="002B681E" w:rsidP="001A7C57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C9D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EC2C19" w:rsidRDefault="002B681E" w:rsidP="00B4162B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201</w:t>
            </w:r>
            <w:r w:rsidR="00AC602E" w:rsidRPr="00EC2C1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EC2C19" w:rsidRDefault="002B681E" w:rsidP="00B4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C19">
              <w:rPr>
                <w:rFonts w:ascii="Times New Roman" w:hAnsi="Times New Roman" w:cs="Times New Roman"/>
              </w:rPr>
              <w:t>20</w:t>
            </w:r>
            <w:r w:rsidR="00AC602E" w:rsidRPr="00EC2C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EC2C19" w:rsidRDefault="002B681E" w:rsidP="00B4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2C19">
              <w:rPr>
                <w:rFonts w:ascii="Times New Roman" w:hAnsi="Times New Roman" w:cs="Times New Roman"/>
              </w:rPr>
              <w:t>202</w:t>
            </w:r>
            <w:r w:rsidR="00AC602E" w:rsidRPr="00EC2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Итого на</w:t>
            </w:r>
          </w:p>
          <w:p w:rsidR="002B681E" w:rsidRPr="00EC2C19" w:rsidRDefault="002B681E" w:rsidP="001A7C5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681E" w:rsidRPr="00EC2C19" w:rsidTr="00835E80">
        <w:trPr>
          <w:trHeight w:val="285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 xml:space="preserve">Цель подпрограммы: создание условий для устойчивого развития отрасли «культура» </w:t>
            </w:r>
            <w:proofErr w:type="gramStart"/>
            <w:r w:rsidRPr="00EC2C19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EC2C19">
              <w:rPr>
                <w:rFonts w:ascii="Times New Roman" w:hAnsi="Times New Roman"/>
                <w:sz w:val="20"/>
              </w:rPr>
              <w:t xml:space="preserve"> ЗАТО Железногорск</w:t>
            </w:r>
          </w:p>
        </w:tc>
      </w:tr>
      <w:tr w:rsidR="002B681E" w:rsidRPr="00EC2C19" w:rsidTr="00835E80">
        <w:trPr>
          <w:trHeight w:val="285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 xml:space="preserve">Задача 1. Развитие системы дополнительного образования в области культуры </w:t>
            </w:r>
          </w:p>
        </w:tc>
      </w:tr>
      <w:tr w:rsidR="002B681E" w:rsidRPr="00EC2C19" w:rsidTr="00835E80">
        <w:trPr>
          <w:trHeight w:val="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 xml:space="preserve"> 1.1 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7B2F37" w:rsidP="00DD15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 011 263</w:t>
            </w:r>
            <w:r w:rsidR="00787556" w:rsidRPr="00EC2C19">
              <w:rPr>
                <w:rFonts w:ascii="Times New Roman" w:hAnsi="Times New Roman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84 986 871,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84 986 871, 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EC2C19" w:rsidRDefault="007B2F37" w:rsidP="00DD15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 985 005</w:t>
            </w:r>
            <w:r w:rsidR="00787556" w:rsidRPr="00EC2C19">
              <w:rPr>
                <w:rFonts w:ascii="Times New Roman" w:hAnsi="Times New Roman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Число обучающихся составит 6,3 тыс. человек</w:t>
            </w:r>
          </w:p>
        </w:tc>
      </w:tr>
      <w:tr w:rsidR="00762F3C" w:rsidRPr="00EC2C19" w:rsidTr="00835E80">
        <w:trPr>
          <w:trHeight w:val="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3C" w:rsidRPr="00EC2C19" w:rsidRDefault="00762F3C" w:rsidP="00762F3C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 xml:space="preserve">1.2. Обеспечение безопасных и комфортных условий функционирования учреждений дополнительного образования в </w:t>
            </w:r>
            <w:r w:rsidRPr="00EC2C19">
              <w:rPr>
                <w:rFonts w:ascii="Times New Roman" w:hAnsi="Times New Roman"/>
                <w:sz w:val="20"/>
              </w:rPr>
              <w:lastRenderedPageBreak/>
              <w:t>области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F3C" w:rsidRPr="00EC2C19" w:rsidRDefault="00762F3C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lastRenderedPageBreak/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EC2C19" w:rsidRDefault="00762F3C" w:rsidP="00762F3C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EC2C19" w:rsidRDefault="00762F3C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EC2C19" w:rsidRDefault="00762F3C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EC2C19" w:rsidRDefault="00762F3C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EC2C19" w:rsidRDefault="00DD159C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204 964</w:t>
            </w:r>
            <w:r w:rsidR="00762F3C" w:rsidRPr="00EC2C1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EC2C19" w:rsidRDefault="00762F3C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EC2C19" w:rsidRDefault="00762F3C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F3C" w:rsidRPr="00EC2C19" w:rsidRDefault="00DD159C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204 9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F3C" w:rsidRPr="00EC2C19" w:rsidRDefault="007C4D59" w:rsidP="001A7C57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Выполнение мероприятий по устранению нарушений противопожарной безопасности МБУ ДО ДХШ</w:t>
            </w:r>
          </w:p>
        </w:tc>
      </w:tr>
      <w:tr w:rsidR="002B681E" w:rsidRPr="00EC2C19" w:rsidTr="00835E80">
        <w:trPr>
          <w:trHeight w:val="3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lastRenderedPageBreak/>
              <w:t>Задача 2. Обеспечение эффективного управления в отрасли «культура»</w:t>
            </w:r>
          </w:p>
        </w:tc>
      </w:tr>
      <w:tr w:rsidR="00E125D8" w:rsidRPr="00EC2C19" w:rsidTr="00835E80">
        <w:trPr>
          <w:trHeight w:val="566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2.1 Обеспечение реализации муниципальной программы</w:t>
            </w:r>
          </w:p>
        </w:tc>
        <w:tc>
          <w:tcPr>
            <w:tcW w:w="1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7B2F37" w:rsidP="006971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 486 452</w:t>
            </w:r>
            <w:r w:rsidR="00E125D8" w:rsidRPr="00EC2C1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51 911 897,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51 911 897, 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EC2C19" w:rsidRDefault="007B2F37" w:rsidP="006971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 310 246</w:t>
            </w:r>
            <w:r w:rsidR="00E125D8" w:rsidRPr="00EC2C1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E125D8" w:rsidRPr="00EC2C19" w:rsidTr="00071AA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7B2F37" w:rsidP="006971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907 408</w:t>
            </w:r>
            <w:r w:rsidR="00E125D8" w:rsidRPr="00EC2C1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3 690 4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3 690 44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EC2C19" w:rsidRDefault="00E125D8" w:rsidP="00A31FE0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1</w:t>
            </w:r>
            <w:r w:rsidR="00A31FE0">
              <w:rPr>
                <w:rFonts w:ascii="Times New Roman" w:hAnsi="Times New Roman"/>
                <w:sz w:val="20"/>
              </w:rPr>
              <w:t> 288 294</w:t>
            </w:r>
            <w:r w:rsidRPr="00EC2C1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8A7751" w:rsidRPr="00EC2C19" w:rsidTr="00071AA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51" w:rsidRPr="00EC2C19" w:rsidRDefault="008A7751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7751" w:rsidRPr="00EC2C19" w:rsidRDefault="008A7751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EC2C19" w:rsidRDefault="008A7751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EC2C19" w:rsidRDefault="008A7751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EC2C19" w:rsidRDefault="008A7751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EC2C19" w:rsidRDefault="008A7751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EC2C19" w:rsidRDefault="008A7751" w:rsidP="00A31FE0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 </w:t>
            </w:r>
            <w:r w:rsidR="00A31FE0">
              <w:rPr>
                <w:rFonts w:ascii="Times New Roman" w:hAnsi="Times New Roman"/>
                <w:sz w:val="20"/>
              </w:rPr>
              <w:t>4</w:t>
            </w:r>
            <w:r w:rsidRPr="00EC2C19">
              <w:rPr>
                <w:rFonts w:ascii="Times New Roman" w:hAnsi="Times New Roman"/>
                <w:sz w:val="2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EC2C19" w:rsidRDefault="008A7751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EC2C19" w:rsidRDefault="008A7751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751" w:rsidRPr="00EC2C19" w:rsidRDefault="008A7751" w:rsidP="00A31FE0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 </w:t>
            </w:r>
            <w:r w:rsidR="00A31FE0">
              <w:rPr>
                <w:rFonts w:ascii="Times New Roman" w:hAnsi="Times New Roman"/>
                <w:sz w:val="20"/>
              </w:rPr>
              <w:t>4</w:t>
            </w:r>
            <w:r w:rsidRPr="00EC2C19">
              <w:rPr>
                <w:rFonts w:ascii="Times New Roman" w:hAnsi="Times New Roman"/>
                <w:sz w:val="20"/>
              </w:rPr>
              <w:t>70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A7751" w:rsidRPr="00EC2C19" w:rsidRDefault="008A7751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E125D8" w:rsidRPr="00EC2C19" w:rsidTr="00835E80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EC2C19" w:rsidRDefault="00E125D8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5 0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EC2C19" w:rsidRDefault="00E125D8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D2091A" w:rsidRPr="00EC2C19" w:rsidTr="00835E80">
        <w:trPr>
          <w:trHeight w:val="30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EC2C19" w:rsidRDefault="00D2091A" w:rsidP="00B774E2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2.2</w:t>
            </w:r>
            <w:r w:rsidR="00B774E2" w:rsidRPr="00EC2C19">
              <w:rPr>
                <w:rFonts w:ascii="Times New Roman" w:hAnsi="Times New Roman"/>
                <w:sz w:val="20"/>
              </w:rPr>
              <w:t xml:space="preserve"> </w:t>
            </w:r>
            <w:r w:rsidRPr="00EC2C19">
              <w:rPr>
                <w:rFonts w:ascii="Times New Roman" w:hAnsi="Times New Roman"/>
                <w:sz w:val="20"/>
              </w:rPr>
              <w:t xml:space="preserve"> </w:t>
            </w:r>
            <w:r w:rsidR="009323AB" w:rsidRPr="00EC2C19">
              <w:rPr>
                <w:rFonts w:ascii="Times New Roman" w:hAnsi="Times New Roman"/>
                <w:sz w:val="20"/>
              </w:rPr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1A" w:rsidRPr="00EC2C19" w:rsidRDefault="00D2091A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EC2C19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EC2C19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EC2C19" w:rsidRDefault="006E0442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EC2C19" w:rsidRDefault="00D2091A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EC2C19" w:rsidRDefault="00D2091A" w:rsidP="00071AA1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EC2C19" w:rsidRDefault="00D2091A" w:rsidP="00071AA1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EC2C19" w:rsidRDefault="00D2091A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2 000,0</w:t>
            </w:r>
            <w:r w:rsidR="00CF213A" w:rsidRPr="00EC2C1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EC2C19" w:rsidRDefault="00D2091A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EC2C19" w:rsidRDefault="00D2091A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91A" w:rsidRPr="00EC2C19" w:rsidRDefault="00D2091A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2 000,0</w:t>
            </w:r>
            <w:r w:rsidR="00CF213A" w:rsidRPr="00EC2C1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91A" w:rsidRPr="00EC2C19" w:rsidRDefault="00E125D8" w:rsidP="00E125D8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 xml:space="preserve">Расходы по сбору, анализу и обобщению информации в рамках </w:t>
            </w:r>
            <w:proofErr w:type="gramStart"/>
            <w:r w:rsidRPr="00EC2C19">
              <w:rPr>
                <w:rFonts w:ascii="Times New Roman" w:hAnsi="Times New Roman"/>
                <w:sz w:val="20"/>
              </w:rPr>
              <w:t>проведения независимой оценки качества условий оказания услуг</w:t>
            </w:r>
            <w:proofErr w:type="gramEnd"/>
            <w:r w:rsidRPr="00EC2C19">
              <w:rPr>
                <w:rFonts w:ascii="Times New Roman" w:hAnsi="Times New Roman"/>
                <w:sz w:val="20"/>
              </w:rPr>
              <w:t xml:space="preserve"> учреждениями культуры</w:t>
            </w:r>
            <w:r w:rsidR="009323AB" w:rsidRPr="00EC2C19">
              <w:rPr>
                <w:rFonts w:ascii="Times New Roman" w:hAnsi="Times New Roman"/>
                <w:sz w:val="20"/>
              </w:rPr>
              <w:t xml:space="preserve"> (МБУК театр кукол «Золотой ключик»)</w:t>
            </w:r>
          </w:p>
        </w:tc>
      </w:tr>
      <w:tr w:rsidR="002B681E" w:rsidRPr="00EC2C19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1E" w:rsidRPr="00EC2C19" w:rsidRDefault="002B681E" w:rsidP="001A7C57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EE33A4" w:rsidP="00CF21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 097 08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40 594 2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40 594 2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EC2C19" w:rsidRDefault="00087C55" w:rsidP="00CF21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 285 50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2B681E" w:rsidRPr="00EC2C19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В том числе:</w:t>
            </w:r>
          </w:p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F210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F210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F210F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69713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69713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EC2C19" w:rsidRDefault="002B681E" w:rsidP="0069713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69713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EC2C19" w:rsidRDefault="002B681E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BC775D" w:rsidRPr="00EC2C19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5D" w:rsidRPr="00EC2C19" w:rsidRDefault="00BC775D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75D" w:rsidRPr="00EC2C19" w:rsidRDefault="00BC775D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EC2C19" w:rsidRDefault="00BC775D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EC2C19" w:rsidRDefault="00BC775D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EC2C19" w:rsidRDefault="00BC775D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EC2C19" w:rsidRDefault="00BC775D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EC2C19" w:rsidRDefault="00087C55" w:rsidP="006971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 085 08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EC2C19" w:rsidRDefault="00BC775D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40 594 2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EC2C19" w:rsidRDefault="00BC775D" w:rsidP="0069713E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40 594 2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5D" w:rsidRPr="00EC2C19" w:rsidRDefault="00087C55" w:rsidP="0069713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 273 50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5D" w:rsidRPr="00EC2C19" w:rsidRDefault="00BC775D" w:rsidP="001A7C57">
            <w:pPr>
              <w:rPr>
                <w:rFonts w:ascii="Times New Roman" w:hAnsi="Times New Roman"/>
                <w:sz w:val="20"/>
              </w:rPr>
            </w:pPr>
          </w:p>
        </w:tc>
      </w:tr>
      <w:tr w:rsidR="00B4162B" w:rsidRPr="00EC2C19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EC2C19" w:rsidRDefault="00B4162B" w:rsidP="001A7C57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Главный распорядитель бюджетных средств 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2B" w:rsidRPr="00EC2C19" w:rsidRDefault="00B4162B" w:rsidP="001A7C57">
            <w:pPr>
              <w:rPr>
                <w:rFonts w:ascii="Times New Roman" w:hAnsi="Times New Roman"/>
                <w:sz w:val="20"/>
              </w:rPr>
            </w:pPr>
            <w:proofErr w:type="gramStart"/>
            <w:r w:rsidRPr="00EC2C19">
              <w:rPr>
                <w:rFonts w:ascii="Times New Roman" w:hAnsi="Times New Roman"/>
                <w:sz w:val="20"/>
              </w:rPr>
              <w:t>Администрация</w:t>
            </w:r>
            <w:proofErr w:type="gramEnd"/>
            <w:r w:rsidRPr="00EC2C19">
              <w:rPr>
                <w:rFonts w:ascii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EC2C19" w:rsidRDefault="00B4162B" w:rsidP="00B4162B">
            <w:pPr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EC2C19" w:rsidRDefault="00B4162B" w:rsidP="00F210FF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EC2C19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EC2C19" w:rsidRDefault="00B4162B" w:rsidP="00B4162B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EC2C19" w:rsidRDefault="00B4162B" w:rsidP="00071AA1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EC2C19" w:rsidRDefault="00B4162B" w:rsidP="00071AA1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EC2C19" w:rsidRDefault="00B4162B" w:rsidP="00071AA1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EC2C19" w:rsidRDefault="00B4162B" w:rsidP="00071AA1">
            <w:pPr>
              <w:jc w:val="center"/>
              <w:rPr>
                <w:rFonts w:ascii="Times New Roman" w:hAnsi="Times New Roman"/>
                <w:sz w:val="20"/>
              </w:rPr>
            </w:pPr>
            <w:r w:rsidRPr="00EC2C19">
              <w:rPr>
                <w:rFonts w:ascii="Times New Roman" w:hAnsi="Times New Roman"/>
                <w:sz w:val="20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EC2C19" w:rsidRDefault="00B4162B" w:rsidP="001A7C5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B681E" w:rsidRPr="00A21017" w:rsidRDefault="002B681E" w:rsidP="002B681E">
      <w:pPr>
        <w:pStyle w:val="ConsPlusNormal"/>
        <w:widowControl/>
        <w:ind w:firstLine="0"/>
      </w:pPr>
    </w:p>
    <w:p w:rsidR="0057097C" w:rsidRPr="00A21017" w:rsidRDefault="0057097C" w:rsidP="008D4DCC">
      <w:pPr>
        <w:jc w:val="center"/>
        <w:outlineLvl w:val="0"/>
        <w:rPr>
          <w:rFonts w:ascii="Arial" w:hAnsi="Arial" w:cs="Arial"/>
          <w:sz w:val="20"/>
        </w:rPr>
      </w:pPr>
    </w:p>
    <w:p w:rsidR="00463213" w:rsidRPr="00087C55" w:rsidRDefault="006E7E8A" w:rsidP="005B2D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87C55">
        <w:rPr>
          <w:rFonts w:ascii="Times New Roman" w:hAnsi="Times New Roman" w:cs="Times New Roman"/>
          <w:sz w:val="28"/>
          <w:szCs w:val="28"/>
        </w:rPr>
        <w:t>Г</w:t>
      </w:r>
      <w:r w:rsidR="008D4DCC" w:rsidRPr="00087C55">
        <w:rPr>
          <w:rFonts w:ascii="Times New Roman" w:hAnsi="Times New Roman" w:cs="Times New Roman"/>
          <w:sz w:val="28"/>
          <w:szCs w:val="28"/>
        </w:rPr>
        <w:t xml:space="preserve">лавный специалист по культуре </w:t>
      </w:r>
    </w:p>
    <w:p w:rsidR="00E57D07" w:rsidRPr="00087C55" w:rsidRDefault="008D4DCC" w:rsidP="005B2D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57D07" w:rsidRPr="00087C55" w:rsidSect="003B1F8D">
          <w:pgSz w:w="16838" w:h="11905" w:orient="landscape"/>
          <w:pgMar w:top="568" w:right="1134" w:bottom="284" w:left="992" w:header="142" w:footer="720" w:gutter="0"/>
          <w:cols w:space="720"/>
          <w:noEndnote/>
          <w:docGrid w:linePitch="299"/>
        </w:sectPr>
      </w:pPr>
      <w:proofErr w:type="gramStart"/>
      <w:r w:rsidRPr="00087C5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87C55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="001C1246" w:rsidRPr="00087C55">
        <w:rPr>
          <w:rFonts w:ascii="Times New Roman" w:hAnsi="Times New Roman" w:cs="Times New Roman"/>
          <w:sz w:val="28"/>
          <w:szCs w:val="28"/>
        </w:rPr>
        <w:t xml:space="preserve"> </w:t>
      </w:r>
      <w:r w:rsidRPr="00087C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3213" w:rsidRPr="00087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87C55">
        <w:rPr>
          <w:rFonts w:ascii="Times New Roman" w:hAnsi="Times New Roman" w:cs="Times New Roman"/>
          <w:sz w:val="28"/>
          <w:szCs w:val="28"/>
        </w:rPr>
        <w:t>Е.В. Парфенова</w:t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</w:r>
    </w:p>
    <w:p w:rsidR="0078053A" w:rsidRPr="00EC2C19" w:rsidRDefault="0078053A" w:rsidP="0078053A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2C1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D5E79">
        <w:rPr>
          <w:rFonts w:ascii="Times New Roman" w:hAnsi="Times New Roman"/>
          <w:sz w:val="28"/>
          <w:szCs w:val="28"/>
        </w:rPr>
        <w:t>6</w:t>
      </w:r>
    </w:p>
    <w:p w:rsidR="0078053A" w:rsidRPr="00EC2C19" w:rsidRDefault="0078053A" w:rsidP="0078053A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053A" w:rsidRPr="00EC2C19" w:rsidRDefault="0078053A" w:rsidP="0078053A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EC2C19">
        <w:rPr>
          <w:rFonts w:ascii="Times New Roman" w:hAnsi="Times New Roman"/>
          <w:sz w:val="28"/>
          <w:szCs w:val="28"/>
        </w:rPr>
        <w:t>г</w:t>
      </w:r>
      <w:proofErr w:type="gramEnd"/>
      <w:r w:rsidRPr="00EC2C19">
        <w:rPr>
          <w:rFonts w:ascii="Times New Roman" w:hAnsi="Times New Roman"/>
          <w:sz w:val="28"/>
          <w:szCs w:val="28"/>
        </w:rPr>
        <w:t>. Железногорск</w:t>
      </w:r>
    </w:p>
    <w:p w:rsidR="0078053A" w:rsidRPr="00EC2C19" w:rsidRDefault="00A724AE" w:rsidP="0078053A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9900A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4.10.2019</w:t>
      </w:r>
      <w:r w:rsidRPr="009900A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01</w:t>
      </w:r>
    </w:p>
    <w:p w:rsidR="0078053A" w:rsidRPr="00EC2C19" w:rsidRDefault="0078053A" w:rsidP="0078053A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</w:p>
    <w:p w:rsidR="0078053A" w:rsidRPr="00EC2C19" w:rsidRDefault="0078053A" w:rsidP="0078053A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78053A" w:rsidRPr="00EC2C19" w:rsidRDefault="0078053A" w:rsidP="0078053A">
      <w:pPr>
        <w:autoSpaceDE w:val="0"/>
        <w:autoSpaceDN w:val="0"/>
        <w:adjustRightInd w:val="0"/>
        <w:ind w:left="9214"/>
        <w:jc w:val="both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>к подпрограмме «</w:t>
      </w:r>
      <w:r>
        <w:rPr>
          <w:rFonts w:ascii="Times New Roman" w:hAnsi="Times New Roman"/>
          <w:sz w:val="28"/>
          <w:szCs w:val="28"/>
        </w:rPr>
        <w:t>Развитие архивного дела</w:t>
      </w:r>
      <w:r w:rsidRPr="00EC2C19">
        <w:rPr>
          <w:rFonts w:ascii="Times New Roman" w:hAnsi="Times New Roman"/>
          <w:sz w:val="28"/>
          <w:szCs w:val="28"/>
        </w:rPr>
        <w:t>»</w:t>
      </w:r>
    </w:p>
    <w:p w:rsidR="00E57D07" w:rsidRDefault="00E57D07" w:rsidP="0078053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78053A" w:rsidRDefault="0078053A" w:rsidP="0078053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8053A" w:rsidRDefault="0078053A" w:rsidP="0078053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EC2C19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>
        <w:rPr>
          <w:rFonts w:ascii="Times New Roman" w:hAnsi="Times New Roman"/>
          <w:sz w:val="28"/>
          <w:szCs w:val="28"/>
        </w:rPr>
        <w:t>Развитие архивного дела</w:t>
      </w:r>
      <w:r w:rsidRPr="00EC2C19">
        <w:rPr>
          <w:rFonts w:ascii="Times New Roman" w:hAnsi="Times New Roman"/>
          <w:sz w:val="28"/>
          <w:szCs w:val="28"/>
        </w:rPr>
        <w:t>»</w:t>
      </w:r>
    </w:p>
    <w:p w:rsidR="00023D3A" w:rsidRDefault="00023D3A" w:rsidP="0078053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/>
      </w:tblPr>
      <w:tblGrid>
        <w:gridCol w:w="2836"/>
        <w:gridCol w:w="142"/>
        <w:gridCol w:w="1559"/>
        <w:gridCol w:w="1276"/>
        <w:gridCol w:w="850"/>
        <w:gridCol w:w="851"/>
        <w:gridCol w:w="709"/>
        <w:gridCol w:w="1417"/>
        <w:gridCol w:w="1418"/>
        <w:gridCol w:w="1559"/>
        <w:gridCol w:w="1559"/>
        <w:gridCol w:w="1702"/>
      </w:tblGrid>
      <w:tr w:rsidR="0078053A" w:rsidRPr="00023D3A" w:rsidTr="003B1ED4">
        <w:trPr>
          <w:trHeight w:val="675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8053A" w:rsidRPr="00023D3A" w:rsidTr="003B1ED4">
        <w:trPr>
          <w:trHeight w:val="1409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3D3A">
              <w:rPr>
                <w:rFonts w:ascii="Times New Roman" w:hAnsi="Times New Roman"/>
                <w:color w:val="000000"/>
                <w:sz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3D3A">
              <w:rPr>
                <w:rFonts w:ascii="Times New Roman" w:hAnsi="Times New Roman"/>
                <w:color w:val="000000"/>
                <w:sz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78053A" w:rsidRPr="00023D3A" w:rsidRDefault="0078053A" w:rsidP="003B1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3D3A">
              <w:rPr>
                <w:rFonts w:ascii="Times New Roman" w:hAnsi="Times New Roman"/>
                <w:color w:val="000000"/>
                <w:sz w:val="20"/>
              </w:rPr>
              <w:t>2021</w:t>
            </w:r>
          </w:p>
          <w:p w:rsidR="0078053A" w:rsidRPr="00023D3A" w:rsidRDefault="0078053A" w:rsidP="003B1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 xml:space="preserve">Итого на </w:t>
            </w:r>
          </w:p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 xml:space="preserve">период 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053A" w:rsidRPr="00023D3A" w:rsidTr="003B1ED4">
        <w:trPr>
          <w:trHeight w:val="489"/>
        </w:trPr>
        <w:tc>
          <w:tcPr>
            <w:tcW w:w="158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rPr>
                <w:rFonts w:ascii="Times New Roman" w:hAnsi="Times New Roman"/>
                <w:color w:val="FF0000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Цель подпрограммы: пополнение фондов муниципального архива исторически-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78053A" w:rsidRPr="00023D3A" w:rsidTr="003B1ED4">
        <w:trPr>
          <w:trHeight w:val="489"/>
        </w:trPr>
        <w:tc>
          <w:tcPr>
            <w:tcW w:w="158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rPr>
                <w:rFonts w:ascii="Times New Roman" w:hAnsi="Times New Roman"/>
                <w:color w:val="FF0000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Задача 1. Прием, учет, хранение и эффективное использование документов Архивного фонда Российской Федерации</w:t>
            </w:r>
          </w:p>
        </w:tc>
      </w:tr>
      <w:tr w:rsidR="0078053A" w:rsidRPr="00023D3A" w:rsidTr="003B1ED4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3A" w:rsidRPr="00023D3A" w:rsidRDefault="0078053A" w:rsidP="003B1ED4">
            <w:pPr>
              <w:outlineLvl w:val="5"/>
              <w:rPr>
                <w:rFonts w:ascii="Times New Roman" w:hAnsi="Times New Roman"/>
                <w:color w:val="000000"/>
                <w:sz w:val="20"/>
              </w:rPr>
            </w:pPr>
            <w:r w:rsidRPr="00023D3A">
              <w:rPr>
                <w:rFonts w:ascii="Times New Roman" w:hAnsi="Times New Roman"/>
                <w:color w:val="000000"/>
                <w:sz w:val="20"/>
              </w:rPr>
              <w:t>1.1.Пополнение фондов архива и эффективное использование архивных документ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Администрация</w:t>
            </w:r>
          </w:p>
          <w:p w:rsidR="0078053A" w:rsidRPr="00023D3A" w:rsidRDefault="0078053A" w:rsidP="003B1ED4">
            <w:pPr>
              <w:rPr>
                <w:rFonts w:ascii="Times New Roman" w:hAnsi="Times New Roman"/>
                <w:color w:val="000000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 xml:space="preserve">ЗАТО </w:t>
            </w:r>
            <w:proofErr w:type="gramStart"/>
            <w:r w:rsidRPr="00023D3A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023D3A">
              <w:rPr>
                <w:rFonts w:ascii="Times New Roman" w:hAnsi="Times New Roman"/>
                <w:sz w:val="20"/>
              </w:rPr>
              <w:t>.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023D3A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4</w:t>
            </w:r>
            <w:r w:rsidR="00023D3A">
              <w:rPr>
                <w:rFonts w:ascii="Times New Roman" w:hAnsi="Times New Roman"/>
                <w:sz w:val="20"/>
              </w:rPr>
              <w:t> 590 192</w:t>
            </w:r>
            <w:r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4 542 0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4 542 0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3A" w:rsidRPr="00023D3A" w:rsidRDefault="0078053A" w:rsidP="00023D3A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13</w:t>
            </w:r>
            <w:r w:rsidR="00023D3A">
              <w:rPr>
                <w:rFonts w:ascii="Times New Roman" w:hAnsi="Times New Roman"/>
                <w:sz w:val="20"/>
              </w:rPr>
              <w:t> 674 294</w:t>
            </w:r>
            <w:r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23D3A">
              <w:rPr>
                <w:rFonts w:ascii="Times New Roman" w:hAnsi="Times New Roman"/>
                <w:color w:val="000000"/>
                <w:sz w:val="20"/>
              </w:rPr>
              <w:t>Исполнение не менее 3,9 тыс. запросов пользователей</w:t>
            </w:r>
          </w:p>
        </w:tc>
      </w:tr>
      <w:tr w:rsidR="0078053A" w:rsidRPr="00023D3A" w:rsidTr="003B1ED4">
        <w:trPr>
          <w:trHeight w:val="41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jc w:val="both"/>
              <w:outlineLvl w:val="5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165462" w:rsidP="003B1ED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 115 693</w:t>
            </w:r>
            <w:r w:rsidR="0078053A"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3D3A">
              <w:rPr>
                <w:rFonts w:ascii="Times New Roman" w:hAnsi="Times New Roman"/>
                <w:sz w:val="20"/>
              </w:rPr>
              <w:t>1 970 0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3D3A">
              <w:rPr>
                <w:rFonts w:ascii="Times New Roman" w:hAnsi="Times New Roman"/>
                <w:sz w:val="20"/>
              </w:rPr>
              <w:t>1 970 0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053A" w:rsidRPr="00023D3A" w:rsidRDefault="00165462" w:rsidP="003B1E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055 775</w:t>
            </w:r>
            <w:r w:rsidR="0078053A"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8053A" w:rsidRPr="00023D3A" w:rsidTr="003B1ED4">
        <w:trPr>
          <w:trHeight w:val="43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jc w:val="both"/>
              <w:outlineLvl w:val="5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3D3A">
              <w:rPr>
                <w:rFonts w:ascii="Times New Roman" w:hAnsi="Times New Roman"/>
                <w:sz w:val="20"/>
              </w:rPr>
              <w:t>2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3D3A">
              <w:rPr>
                <w:rFonts w:ascii="Times New Roman" w:hAnsi="Times New Roman"/>
                <w:sz w:val="20"/>
              </w:rPr>
              <w:t>2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23D3A">
              <w:rPr>
                <w:rFonts w:ascii="Times New Roman" w:hAnsi="Times New Roman"/>
                <w:sz w:val="20"/>
              </w:rPr>
              <w:t>2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81 900,00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053A" w:rsidRPr="00023D3A" w:rsidTr="003B1ED4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 xml:space="preserve">Итого по подпрограмм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165462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6</w:t>
            </w:r>
            <w:r w:rsidR="00C010CC">
              <w:rPr>
                <w:rFonts w:ascii="Times New Roman" w:hAnsi="Times New Roman"/>
                <w:sz w:val="20"/>
              </w:rPr>
              <w:t> </w:t>
            </w:r>
            <w:r w:rsidR="00165462">
              <w:rPr>
                <w:rFonts w:ascii="Times New Roman" w:hAnsi="Times New Roman"/>
                <w:sz w:val="20"/>
              </w:rPr>
              <w:t>733</w:t>
            </w:r>
            <w:r w:rsidR="00C010CC">
              <w:rPr>
                <w:rFonts w:ascii="Times New Roman" w:hAnsi="Times New Roman"/>
                <w:sz w:val="20"/>
              </w:rPr>
              <w:t xml:space="preserve"> 185</w:t>
            </w:r>
            <w:r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6 539 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6 539 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A" w:rsidRPr="00023D3A" w:rsidRDefault="0078053A" w:rsidP="00C010CC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19</w:t>
            </w:r>
            <w:r w:rsidR="00C010CC">
              <w:rPr>
                <w:rFonts w:ascii="Times New Roman" w:hAnsi="Times New Roman"/>
                <w:sz w:val="20"/>
              </w:rPr>
              <w:t> 811 969</w:t>
            </w:r>
            <w:r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053A" w:rsidRPr="00023D3A" w:rsidTr="003B1ED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053A" w:rsidRPr="00023D3A" w:rsidRDefault="0078053A" w:rsidP="003B1E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3A" w:rsidRPr="00023D3A" w:rsidRDefault="0078053A" w:rsidP="003B1ED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C010CC" w:rsidRPr="00023D3A" w:rsidTr="003B1ED4">
        <w:trPr>
          <w:trHeight w:val="4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CC" w:rsidRPr="00023D3A" w:rsidRDefault="00C010CC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CC" w:rsidRPr="00023D3A" w:rsidRDefault="00C010CC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 xml:space="preserve">Администрация ЗАТО </w:t>
            </w:r>
          </w:p>
          <w:p w:rsidR="00C010CC" w:rsidRPr="00023D3A" w:rsidRDefault="00C010CC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023D3A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023D3A">
              <w:rPr>
                <w:rFonts w:ascii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CC" w:rsidRPr="00023D3A" w:rsidRDefault="00C010CC" w:rsidP="003B1ED4">
            <w:pPr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 733 185</w:t>
            </w:r>
            <w:r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6 539 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6 539 3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sz w:val="20"/>
              </w:rPr>
            </w:pPr>
            <w:r w:rsidRPr="00023D3A">
              <w:rPr>
                <w:rFonts w:ascii="Times New Roman" w:hAnsi="Times New Roman"/>
                <w:sz w:val="20"/>
              </w:rPr>
              <w:t>19</w:t>
            </w:r>
            <w:r>
              <w:rPr>
                <w:rFonts w:ascii="Times New Roman" w:hAnsi="Times New Roman"/>
                <w:sz w:val="20"/>
              </w:rPr>
              <w:t> 811 969</w:t>
            </w:r>
            <w:r w:rsidRPr="00023D3A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CC" w:rsidRPr="00023D3A" w:rsidRDefault="00C010CC" w:rsidP="003B1ED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78053A" w:rsidRPr="00EC2C19" w:rsidRDefault="0078053A" w:rsidP="0078053A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3D3A" w:rsidRPr="00087C55" w:rsidRDefault="00023D3A" w:rsidP="00023D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87C55">
        <w:rPr>
          <w:rFonts w:ascii="Times New Roman" w:hAnsi="Times New Roman" w:cs="Times New Roman"/>
          <w:sz w:val="28"/>
          <w:szCs w:val="28"/>
        </w:rPr>
        <w:t xml:space="preserve">Главный специалист по культуре </w:t>
      </w:r>
    </w:p>
    <w:p w:rsidR="0078053A" w:rsidRPr="00A21017" w:rsidRDefault="00023D3A" w:rsidP="00023D3A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gramStart"/>
      <w:r w:rsidRPr="00087C5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87C55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</w:r>
      <w:r w:rsidRPr="00087C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Е.В. Парфенова</w:t>
      </w:r>
    </w:p>
    <w:sectPr w:rsidR="0078053A" w:rsidRPr="00A21017" w:rsidSect="003B1F8D">
      <w:pgSz w:w="16838" w:h="11905" w:orient="landscape"/>
      <w:pgMar w:top="568" w:right="1134" w:bottom="284" w:left="992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89" w:rsidRDefault="00561689">
      <w:r>
        <w:separator/>
      </w:r>
    </w:p>
  </w:endnote>
  <w:endnote w:type="continuationSeparator" w:id="0">
    <w:p w:rsidR="00561689" w:rsidRDefault="0056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89" w:rsidRDefault="00561689">
      <w:r>
        <w:separator/>
      </w:r>
    </w:p>
  </w:footnote>
  <w:footnote w:type="continuationSeparator" w:id="0">
    <w:p w:rsidR="00561689" w:rsidRDefault="0056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AE" w:rsidRDefault="00A724A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24AE" w:rsidRDefault="00A724A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AE" w:rsidRDefault="00A724AE">
    <w:pPr>
      <w:pStyle w:val="a7"/>
      <w:jc w:val="center"/>
    </w:pPr>
    <w:fldSimple w:instr=" PAGE   \* MERGEFORMAT ">
      <w:r>
        <w:rPr>
          <w:noProof/>
        </w:rPr>
        <w:t>3</w:t>
      </w:r>
    </w:fldSimple>
  </w:p>
  <w:p w:rsidR="00A724AE" w:rsidRDefault="00A724AE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AE" w:rsidRDefault="00A724AE">
    <w:pPr>
      <w:pStyle w:val="a7"/>
      <w:jc w:val="center"/>
    </w:pPr>
  </w:p>
  <w:p w:rsidR="00A724AE" w:rsidRDefault="00A724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70F"/>
    <w:multiLevelType w:val="multilevel"/>
    <w:tmpl w:val="4CFA7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CE6422"/>
    <w:multiLevelType w:val="hybridMultilevel"/>
    <w:tmpl w:val="F3CC70DC"/>
    <w:lvl w:ilvl="0" w:tplc="E4E6D13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03CCF"/>
    <w:rsid w:val="00000A15"/>
    <w:rsid w:val="000042A8"/>
    <w:rsid w:val="00004D60"/>
    <w:rsid w:val="000107B1"/>
    <w:rsid w:val="00013533"/>
    <w:rsid w:val="00013C4E"/>
    <w:rsid w:val="00017C5E"/>
    <w:rsid w:val="00023D3A"/>
    <w:rsid w:val="00025B43"/>
    <w:rsid w:val="000277E9"/>
    <w:rsid w:val="00041056"/>
    <w:rsid w:val="0004486E"/>
    <w:rsid w:val="00050588"/>
    <w:rsid w:val="0005505C"/>
    <w:rsid w:val="00055D7B"/>
    <w:rsid w:val="00057E87"/>
    <w:rsid w:val="00060513"/>
    <w:rsid w:val="00063ADA"/>
    <w:rsid w:val="000666B9"/>
    <w:rsid w:val="00066BA0"/>
    <w:rsid w:val="00067FE0"/>
    <w:rsid w:val="00071AA1"/>
    <w:rsid w:val="00085568"/>
    <w:rsid w:val="00087C55"/>
    <w:rsid w:val="000902EF"/>
    <w:rsid w:val="00090FE8"/>
    <w:rsid w:val="00095415"/>
    <w:rsid w:val="000A310A"/>
    <w:rsid w:val="000B0BC5"/>
    <w:rsid w:val="000C2C66"/>
    <w:rsid w:val="000C7FF6"/>
    <w:rsid w:val="000D1484"/>
    <w:rsid w:val="000D204C"/>
    <w:rsid w:val="000D6E29"/>
    <w:rsid w:val="000E0F5C"/>
    <w:rsid w:val="000E4877"/>
    <w:rsid w:val="000E507F"/>
    <w:rsid w:val="000E5FAC"/>
    <w:rsid w:val="000F1982"/>
    <w:rsid w:val="000F32F6"/>
    <w:rsid w:val="001016E9"/>
    <w:rsid w:val="001060FE"/>
    <w:rsid w:val="00106764"/>
    <w:rsid w:val="0011322A"/>
    <w:rsid w:val="0011720E"/>
    <w:rsid w:val="00117997"/>
    <w:rsid w:val="0012475A"/>
    <w:rsid w:val="00125A2D"/>
    <w:rsid w:val="0013143C"/>
    <w:rsid w:val="001314F8"/>
    <w:rsid w:val="00134625"/>
    <w:rsid w:val="001354EF"/>
    <w:rsid w:val="001410BA"/>
    <w:rsid w:val="001452EC"/>
    <w:rsid w:val="00162103"/>
    <w:rsid w:val="00165462"/>
    <w:rsid w:val="00165922"/>
    <w:rsid w:val="00166E32"/>
    <w:rsid w:val="0016792F"/>
    <w:rsid w:val="00172BDB"/>
    <w:rsid w:val="00184860"/>
    <w:rsid w:val="001853D6"/>
    <w:rsid w:val="00193E92"/>
    <w:rsid w:val="001A05DF"/>
    <w:rsid w:val="001A1748"/>
    <w:rsid w:val="001A3210"/>
    <w:rsid w:val="001A3741"/>
    <w:rsid w:val="001A50D8"/>
    <w:rsid w:val="001A6BDB"/>
    <w:rsid w:val="001A7C57"/>
    <w:rsid w:val="001B0183"/>
    <w:rsid w:val="001B24C2"/>
    <w:rsid w:val="001B4972"/>
    <w:rsid w:val="001B5EE1"/>
    <w:rsid w:val="001C1246"/>
    <w:rsid w:val="001D0673"/>
    <w:rsid w:val="001E2E6C"/>
    <w:rsid w:val="001E3987"/>
    <w:rsid w:val="001E4935"/>
    <w:rsid w:val="001F138F"/>
    <w:rsid w:val="001F22F8"/>
    <w:rsid w:val="001F5902"/>
    <w:rsid w:val="00203302"/>
    <w:rsid w:val="00206211"/>
    <w:rsid w:val="00206C92"/>
    <w:rsid w:val="00210C4C"/>
    <w:rsid w:val="002118B7"/>
    <w:rsid w:val="0021344E"/>
    <w:rsid w:val="00213628"/>
    <w:rsid w:val="002163BC"/>
    <w:rsid w:val="00216A5E"/>
    <w:rsid w:val="0022496B"/>
    <w:rsid w:val="0022755C"/>
    <w:rsid w:val="00232BA3"/>
    <w:rsid w:val="002364CF"/>
    <w:rsid w:val="00242100"/>
    <w:rsid w:val="00242E12"/>
    <w:rsid w:val="0024365E"/>
    <w:rsid w:val="00246459"/>
    <w:rsid w:val="00250F91"/>
    <w:rsid w:val="0025766D"/>
    <w:rsid w:val="00260EFE"/>
    <w:rsid w:val="002645C2"/>
    <w:rsid w:val="002664A2"/>
    <w:rsid w:val="00266F18"/>
    <w:rsid w:val="00274E8D"/>
    <w:rsid w:val="002812C5"/>
    <w:rsid w:val="00286592"/>
    <w:rsid w:val="00287FE3"/>
    <w:rsid w:val="002926AE"/>
    <w:rsid w:val="002A164C"/>
    <w:rsid w:val="002A244F"/>
    <w:rsid w:val="002A5F4A"/>
    <w:rsid w:val="002A7BB0"/>
    <w:rsid w:val="002A7C00"/>
    <w:rsid w:val="002B3016"/>
    <w:rsid w:val="002B535B"/>
    <w:rsid w:val="002B5664"/>
    <w:rsid w:val="002B625B"/>
    <w:rsid w:val="002B681E"/>
    <w:rsid w:val="002B6D56"/>
    <w:rsid w:val="002C2BEF"/>
    <w:rsid w:val="002D0F94"/>
    <w:rsid w:val="002E0AFC"/>
    <w:rsid w:val="002E327D"/>
    <w:rsid w:val="002F3586"/>
    <w:rsid w:val="00300A7E"/>
    <w:rsid w:val="003048B4"/>
    <w:rsid w:val="00317EB4"/>
    <w:rsid w:val="00323380"/>
    <w:rsid w:val="00324F48"/>
    <w:rsid w:val="00330725"/>
    <w:rsid w:val="00333284"/>
    <w:rsid w:val="003350C6"/>
    <w:rsid w:val="00337564"/>
    <w:rsid w:val="00340E66"/>
    <w:rsid w:val="003418AE"/>
    <w:rsid w:val="003470C5"/>
    <w:rsid w:val="00347396"/>
    <w:rsid w:val="00356F78"/>
    <w:rsid w:val="00362263"/>
    <w:rsid w:val="0036506C"/>
    <w:rsid w:val="003667DF"/>
    <w:rsid w:val="00372E4E"/>
    <w:rsid w:val="00373BC0"/>
    <w:rsid w:val="00374464"/>
    <w:rsid w:val="0038181E"/>
    <w:rsid w:val="003845C1"/>
    <w:rsid w:val="003927C9"/>
    <w:rsid w:val="003948D1"/>
    <w:rsid w:val="003A1D02"/>
    <w:rsid w:val="003A39A0"/>
    <w:rsid w:val="003B0853"/>
    <w:rsid w:val="003B1ED4"/>
    <w:rsid w:val="003B1F8D"/>
    <w:rsid w:val="003B24AB"/>
    <w:rsid w:val="003B380D"/>
    <w:rsid w:val="003B4F70"/>
    <w:rsid w:val="003B56CE"/>
    <w:rsid w:val="003C72E1"/>
    <w:rsid w:val="003D666F"/>
    <w:rsid w:val="003E4394"/>
    <w:rsid w:val="003E4F31"/>
    <w:rsid w:val="003F59D3"/>
    <w:rsid w:val="003F7903"/>
    <w:rsid w:val="00403D11"/>
    <w:rsid w:val="00411811"/>
    <w:rsid w:val="004139F9"/>
    <w:rsid w:val="00413D15"/>
    <w:rsid w:val="00414D4C"/>
    <w:rsid w:val="004152D9"/>
    <w:rsid w:val="00417280"/>
    <w:rsid w:val="00423C24"/>
    <w:rsid w:val="004257BA"/>
    <w:rsid w:val="00430DF9"/>
    <w:rsid w:val="00432873"/>
    <w:rsid w:val="004356A6"/>
    <w:rsid w:val="00435C74"/>
    <w:rsid w:val="00436A37"/>
    <w:rsid w:val="00443749"/>
    <w:rsid w:val="00446B43"/>
    <w:rsid w:val="00452B68"/>
    <w:rsid w:val="004631E0"/>
    <w:rsid w:val="00463213"/>
    <w:rsid w:val="00463AC0"/>
    <w:rsid w:val="00471FE9"/>
    <w:rsid w:val="00472F5A"/>
    <w:rsid w:val="00483A26"/>
    <w:rsid w:val="00483FDC"/>
    <w:rsid w:val="004974FB"/>
    <w:rsid w:val="004A1A89"/>
    <w:rsid w:val="004A5110"/>
    <w:rsid w:val="004A7AC3"/>
    <w:rsid w:val="004B3FD1"/>
    <w:rsid w:val="004B6387"/>
    <w:rsid w:val="004C7228"/>
    <w:rsid w:val="004D1B6A"/>
    <w:rsid w:val="004D64F7"/>
    <w:rsid w:val="004D7962"/>
    <w:rsid w:val="004E273E"/>
    <w:rsid w:val="004E5F06"/>
    <w:rsid w:val="004F2B35"/>
    <w:rsid w:val="004F3C2A"/>
    <w:rsid w:val="004F54F9"/>
    <w:rsid w:val="00505D7E"/>
    <w:rsid w:val="005122BB"/>
    <w:rsid w:val="0052408C"/>
    <w:rsid w:val="00527994"/>
    <w:rsid w:val="005360C8"/>
    <w:rsid w:val="00536599"/>
    <w:rsid w:val="005403A9"/>
    <w:rsid w:val="00541D8F"/>
    <w:rsid w:val="00542111"/>
    <w:rsid w:val="00553A24"/>
    <w:rsid w:val="00556034"/>
    <w:rsid w:val="00556628"/>
    <w:rsid w:val="00557FC2"/>
    <w:rsid w:val="0056149D"/>
    <w:rsid w:val="00561689"/>
    <w:rsid w:val="00564B99"/>
    <w:rsid w:val="00565317"/>
    <w:rsid w:val="00570818"/>
    <w:rsid w:val="0057097C"/>
    <w:rsid w:val="00574A18"/>
    <w:rsid w:val="00576F34"/>
    <w:rsid w:val="00577F3D"/>
    <w:rsid w:val="00580E45"/>
    <w:rsid w:val="00581553"/>
    <w:rsid w:val="005820D2"/>
    <w:rsid w:val="0058353C"/>
    <w:rsid w:val="00592186"/>
    <w:rsid w:val="0059223A"/>
    <w:rsid w:val="00597C1E"/>
    <w:rsid w:val="005A0609"/>
    <w:rsid w:val="005A3C26"/>
    <w:rsid w:val="005B2DF0"/>
    <w:rsid w:val="005B64BC"/>
    <w:rsid w:val="005B7095"/>
    <w:rsid w:val="005C1646"/>
    <w:rsid w:val="005C2062"/>
    <w:rsid w:val="005C284A"/>
    <w:rsid w:val="005C5DBD"/>
    <w:rsid w:val="005E61A2"/>
    <w:rsid w:val="005E6854"/>
    <w:rsid w:val="005E7439"/>
    <w:rsid w:val="005F1DEA"/>
    <w:rsid w:val="005F39C5"/>
    <w:rsid w:val="005F3F8D"/>
    <w:rsid w:val="006034ED"/>
    <w:rsid w:val="006123F8"/>
    <w:rsid w:val="0061549E"/>
    <w:rsid w:val="0062470B"/>
    <w:rsid w:val="006256E7"/>
    <w:rsid w:val="00630FA5"/>
    <w:rsid w:val="00631A69"/>
    <w:rsid w:val="00633E7E"/>
    <w:rsid w:val="0063763F"/>
    <w:rsid w:val="0064003D"/>
    <w:rsid w:val="00640216"/>
    <w:rsid w:val="006433D7"/>
    <w:rsid w:val="00645B24"/>
    <w:rsid w:val="00646224"/>
    <w:rsid w:val="00656865"/>
    <w:rsid w:val="00656ECE"/>
    <w:rsid w:val="00656F14"/>
    <w:rsid w:val="00661357"/>
    <w:rsid w:val="00662D76"/>
    <w:rsid w:val="00666EE7"/>
    <w:rsid w:val="0066789F"/>
    <w:rsid w:val="006761D0"/>
    <w:rsid w:val="00683E5A"/>
    <w:rsid w:val="00686F05"/>
    <w:rsid w:val="00691524"/>
    <w:rsid w:val="00693703"/>
    <w:rsid w:val="006959E7"/>
    <w:rsid w:val="0069713E"/>
    <w:rsid w:val="006A0457"/>
    <w:rsid w:val="006A25B0"/>
    <w:rsid w:val="006B1D52"/>
    <w:rsid w:val="006B25CC"/>
    <w:rsid w:val="006B3E76"/>
    <w:rsid w:val="006C122F"/>
    <w:rsid w:val="006C2FF0"/>
    <w:rsid w:val="006C45A8"/>
    <w:rsid w:val="006C47C1"/>
    <w:rsid w:val="006C5F48"/>
    <w:rsid w:val="006C5FEF"/>
    <w:rsid w:val="006D0504"/>
    <w:rsid w:val="006D1228"/>
    <w:rsid w:val="006D332C"/>
    <w:rsid w:val="006D6F86"/>
    <w:rsid w:val="006E0442"/>
    <w:rsid w:val="006E7E8A"/>
    <w:rsid w:val="006F1895"/>
    <w:rsid w:val="006F2872"/>
    <w:rsid w:val="006F413E"/>
    <w:rsid w:val="00702F37"/>
    <w:rsid w:val="00703DCA"/>
    <w:rsid w:val="007040B4"/>
    <w:rsid w:val="00711DF2"/>
    <w:rsid w:val="007224D4"/>
    <w:rsid w:val="00725230"/>
    <w:rsid w:val="00734ABD"/>
    <w:rsid w:val="0074320A"/>
    <w:rsid w:val="00743D80"/>
    <w:rsid w:val="007451FF"/>
    <w:rsid w:val="00753A52"/>
    <w:rsid w:val="007554BC"/>
    <w:rsid w:val="00755B49"/>
    <w:rsid w:val="007579D6"/>
    <w:rsid w:val="00762F3C"/>
    <w:rsid w:val="00767708"/>
    <w:rsid w:val="00772168"/>
    <w:rsid w:val="0078053A"/>
    <w:rsid w:val="00780EC2"/>
    <w:rsid w:val="0078151C"/>
    <w:rsid w:val="00784E08"/>
    <w:rsid w:val="00785D8E"/>
    <w:rsid w:val="00787556"/>
    <w:rsid w:val="0079074F"/>
    <w:rsid w:val="00792F1B"/>
    <w:rsid w:val="00797A79"/>
    <w:rsid w:val="00797B56"/>
    <w:rsid w:val="007A2814"/>
    <w:rsid w:val="007A339F"/>
    <w:rsid w:val="007A35A3"/>
    <w:rsid w:val="007B066C"/>
    <w:rsid w:val="007B20BF"/>
    <w:rsid w:val="007B2F37"/>
    <w:rsid w:val="007B47C2"/>
    <w:rsid w:val="007B5EFF"/>
    <w:rsid w:val="007C2769"/>
    <w:rsid w:val="007C30F3"/>
    <w:rsid w:val="007C4D59"/>
    <w:rsid w:val="007C629C"/>
    <w:rsid w:val="007D3231"/>
    <w:rsid w:val="007D5042"/>
    <w:rsid w:val="007D6A8B"/>
    <w:rsid w:val="007D70CB"/>
    <w:rsid w:val="007E498E"/>
    <w:rsid w:val="007E72DC"/>
    <w:rsid w:val="007F016B"/>
    <w:rsid w:val="007F3511"/>
    <w:rsid w:val="007F4F75"/>
    <w:rsid w:val="007F7375"/>
    <w:rsid w:val="00806DDD"/>
    <w:rsid w:val="00822BD7"/>
    <w:rsid w:val="00822E00"/>
    <w:rsid w:val="008272BF"/>
    <w:rsid w:val="00831EA6"/>
    <w:rsid w:val="00835E80"/>
    <w:rsid w:val="00853FD8"/>
    <w:rsid w:val="0085597C"/>
    <w:rsid w:val="0086080C"/>
    <w:rsid w:val="00874107"/>
    <w:rsid w:val="008815B4"/>
    <w:rsid w:val="008826C0"/>
    <w:rsid w:val="00884D8D"/>
    <w:rsid w:val="00891CEA"/>
    <w:rsid w:val="00892A2B"/>
    <w:rsid w:val="008A0F7E"/>
    <w:rsid w:val="008A125A"/>
    <w:rsid w:val="008A158F"/>
    <w:rsid w:val="008A2C73"/>
    <w:rsid w:val="008A52E8"/>
    <w:rsid w:val="008A7751"/>
    <w:rsid w:val="008B49A4"/>
    <w:rsid w:val="008B4A7F"/>
    <w:rsid w:val="008C12B3"/>
    <w:rsid w:val="008C5731"/>
    <w:rsid w:val="008D2107"/>
    <w:rsid w:val="008D4DCC"/>
    <w:rsid w:val="008E05F7"/>
    <w:rsid w:val="008E2146"/>
    <w:rsid w:val="008E2FF0"/>
    <w:rsid w:val="008E4A44"/>
    <w:rsid w:val="008F2AC8"/>
    <w:rsid w:val="008F3260"/>
    <w:rsid w:val="00902C83"/>
    <w:rsid w:val="00903183"/>
    <w:rsid w:val="00903CCF"/>
    <w:rsid w:val="00905719"/>
    <w:rsid w:val="00910BC3"/>
    <w:rsid w:val="009113AB"/>
    <w:rsid w:val="009207F1"/>
    <w:rsid w:val="00921F7A"/>
    <w:rsid w:val="00923D97"/>
    <w:rsid w:val="00931A67"/>
    <w:rsid w:val="009323AB"/>
    <w:rsid w:val="0094168E"/>
    <w:rsid w:val="00957F24"/>
    <w:rsid w:val="00963B9F"/>
    <w:rsid w:val="00964B24"/>
    <w:rsid w:val="00966D92"/>
    <w:rsid w:val="009747B5"/>
    <w:rsid w:val="00975234"/>
    <w:rsid w:val="00976D4C"/>
    <w:rsid w:val="00977C7F"/>
    <w:rsid w:val="009825F8"/>
    <w:rsid w:val="00983AF7"/>
    <w:rsid w:val="0098625A"/>
    <w:rsid w:val="009900AB"/>
    <w:rsid w:val="00990C15"/>
    <w:rsid w:val="00993382"/>
    <w:rsid w:val="009A04FF"/>
    <w:rsid w:val="009A33BC"/>
    <w:rsid w:val="009B52B1"/>
    <w:rsid w:val="009B5C81"/>
    <w:rsid w:val="009C30CD"/>
    <w:rsid w:val="009D0021"/>
    <w:rsid w:val="009D191F"/>
    <w:rsid w:val="009D29E0"/>
    <w:rsid w:val="009D739A"/>
    <w:rsid w:val="009F75B6"/>
    <w:rsid w:val="009F77D9"/>
    <w:rsid w:val="00A0330B"/>
    <w:rsid w:val="00A06BFE"/>
    <w:rsid w:val="00A10DE3"/>
    <w:rsid w:val="00A12B74"/>
    <w:rsid w:val="00A13F85"/>
    <w:rsid w:val="00A21017"/>
    <w:rsid w:val="00A248BD"/>
    <w:rsid w:val="00A26D1E"/>
    <w:rsid w:val="00A31FE0"/>
    <w:rsid w:val="00A4101E"/>
    <w:rsid w:val="00A42A00"/>
    <w:rsid w:val="00A4423C"/>
    <w:rsid w:val="00A4618D"/>
    <w:rsid w:val="00A55430"/>
    <w:rsid w:val="00A641E5"/>
    <w:rsid w:val="00A724AE"/>
    <w:rsid w:val="00A772C2"/>
    <w:rsid w:val="00A80918"/>
    <w:rsid w:val="00A8097F"/>
    <w:rsid w:val="00A82146"/>
    <w:rsid w:val="00A96231"/>
    <w:rsid w:val="00AA4AC4"/>
    <w:rsid w:val="00AA51A4"/>
    <w:rsid w:val="00AB35F2"/>
    <w:rsid w:val="00AC2816"/>
    <w:rsid w:val="00AC2B31"/>
    <w:rsid w:val="00AC4FED"/>
    <w:rsid w:val="00AC602E"/>
    <w:rsid w:val="00AC6C4C"/>
    <w:rsid w:val="00AC6FB0"/>
    <w:rsid w:val="00AD2E4A"/>
    <w:rsid w:val="00AD4870"/>
    <w:rsid w:val="00AD49FB"/>
    <w:rsid w:val="00AD5433"/>
    <w:rsid w:val="00AE3827"/>
    <w:rsid w:val="00AE3DB7"/>
    <w:rsid w:val="00AE6025"/>
    <w:rsid w:val="00AE603A"/>
    <w:rsid w:val="00AF12BE"/>
    <w:rsid w:val="00B00111"/>
    <w:rsid w:val="00B040AC"/>
    <w:rsid w:val="00B0768F"/>
    <w:rsid w:val="00B077C8"/>
    <w:rsid w:val="00B11AB9"/>
    <w:rsid w:val="00B127DE"/>
    <w:rsid w:val="00B13187"/>
    <w:rsid w:val="00B20625"/>
    <w:rsid w:val="00B20696"/>
    <w:rsid w:val="00B24D95"/>
    <w:rsid w:val="00B30C1B"/>
    <w:rsid w:val="00B3153B"/>
    <w:rsid w:val="00B31610"/>
    <w:rsid w:val="00B35088"/>
    <w:rsid w:val="00B401A3"/>
    <w:rsid w:val="00B40811"/>
    <w:rsid w:val="00B4162B"/>
    <w:rsid w:val="00B42509"/>
    <w:rsid w:val="00B44555"/>
    <w:rsid w:val="00B45C9D"/>
    <w:rsid w:val="00B5043C"/>
    <w:rsid w:val="00B65FE2"/>
    <w:rsid w:val="00B75975"/>
    <w:rsid w:val="00B774E2"/>
    <w:rsid w:val="00B8527A"/>
    <w:rsid w:val="00B87345"/>
    <w:rsid w:val="00B87A6F"/>
    <w:rsid w:val="00B9064D"/>
    <w:rsid w:val="00B97CB3"/>
    <w:rsid w:val="00BA0C4B"/>
    <w:rsid w:val="00BA3E80"/>
    <w:rsid w:val="00BA79F9"/>
    <w:rsid w:val="00BB4090"/>
    <w:rsid w:val="00BB566D"/>
    <w:rsid w:val="00BC2A32"/>
    <w:rsid w:val="00BC2F18"/>
    <w:rsid w:val="00BC3193"/>
    <w:rsid w:val="00BC775D"/>
    <w:rsid w:val="00BD18F8"/>
    <w:rsid w:val="00BD4442"/>
    <w:rsid w:val="00BD5E79"/>
    <w:rsid w:val="00BE113F"/>
    <w:rsid w:val="00BF15AE"/>
    <w:rsid w:val="00BF26F1"/>
    <w:rsid w:val="00BF5EF5"/>
    <w:rsid w:val="00C010CC"/>
    <w:rsid w:val="00C02FFE"/>
    <w:rsid w:val="00C04C82"/>
    <w:rsid w:val="00C066CF"/>
    <w:rsid w:val="00C10370"/>
    <w:rsid w:val="00C13622"/>
    <w:rsid w:val="00C17903"/>
    <w:rsid w:val="00C20F0F"/>
    <w:rsid w:val="00C26F7D"/>
    <w:rsid w:val="00C37204"/>
    <w:rsid w:val="00C400B5"/>
    <w:rsid w:val="00C42F9B"/>
    <w:rsid w:val="00C4332D"/>
    <w:rsid w:val="00C43B0A"/>
    <w:rsid w:val="00C52ADC"/>
    <w:rsid w:val="00C559D0"/>
    <w:rsid w:val="00C617AA"/>
    <w:rsid w:val="00C63D6B"/>
    <w:rsid w:val="00C64EE4"/>
    <w:rsid w:val="00C724D0"/>
    <w:rsid w:val="00C75D2C"/>
    <w:rsid w:val="00C77E83"/>
    <w:rsid w:val="00C85547"/>
    <w:rsid w:val="00C93F22"/>
    <w:rsid w:val="00C960F4"/>
    <w:rsid w:val="00C97833"/>
    <w:rsid w:val="00CA18B1"/>
    <w:rsid w:val="00CA69A0"/>
    <w:rsid w:val="00CA702D"/>
    <w:rsid w:val="00CB3F1C"/>
    <w:rsid w:val="00CC2545"/>
    <w:rsid w:val="00CC2586"/>
    <w:rsid w:val="00CC2892"/>
    <w:rsid w:val="00CC4EF1"/>
    <w:rsid w:val="00CD26BC"/>
    <w:rsid w:val="00CF213A"/>
    <w:rsid w:val="00CF5241"/>
    <w:rsid w:val="00D021D6"/>
    <w:rsid w:val="00D04C8A"/>
    <w:rsid w:val="00D04D27"/>
    <w:rsid w:val="00D05E18"/>
    <w:rsid w:val="00D07849"/>
    <w:rsid w:val="00D11D93"/>
    <w:rsid w:val="00D147A2"/>
    <w:rsid w:val="00D14ACB"/>
    <w:rsid w:val="00D16555"/>
    <w:rsid w:val="00D17731"/>
    <w:rsid w:val="00D206FB"/>
    <w:rsid w:val="00D2091A"/>
    <w:rsid w:val="00D21E26"/>
    <w:rsid w:val="00D22163"/>
    <w:rsid w:val="00D30B7A"/>
    <w:rsid w:val="00D3310C"/>
    <w:rsid w:val="00D378A9"/>
    <w:rsid w:val="00D43417"/>
    <w:rsid w:val="00D46007"/>
    <w:rsid w:val="00D51564"/>
    <w:rsid w:val="00D517C5"/>
    <w:rsid w:val="00D51DA7"/>
    <w:rsid w:val="00D622D9"/>
    <w:rsid w:val="00D726D6"/>
    <w:rsid w:val="00D73E2C"/>
    <w:rsid w:val="00D75C4D"/>
    <w:rsid w:val="00D76EC7"/>
    <w:rsid w:val="00D81DCC"/>
    <w:rsid w:val="00D83078"/>
    <w:rsid w:val="00D83F89"/>
    <w:rsid w:val="00D931D7"/>
    <w:rsid w:val="00D94879"/>
    <w:rsid w:val="00DA2248"/>
    <w:rsid w:val="00DA3C90"/>
    <w:rsid w:val="00DB0E6E"/>
    <w:rsid w:val="00DB30B8"/>
    <w:rsid w:val="00DC6987"/>
    <w:rsid w:val="00DC718D"/>
    <w:rsid w:val="00DC7A59"/>
    <w:rsid w:val="00DD159C"/>
    <w:rsid w:val="00DD3B38"/>
    <w:rsid w:val="00DD45DB"/>
    <w:rsid w:val="00DE5823"/>
    <w:rsid w:val="00DF0929"/>
    <w:rsid w:val="00DF77B9"/>
    <w:rsid w:val="00DF78E6"/>
    <w:rsid w:val="00E02937"/>
    <w:rsid w:val="00E03E25"/>
    <w:rsid w:val="00E049FC"/>
    <w:rsid w:val="00E05ECD"/>
    <w:rsid w:val="00E123B1"/>
    <w:rsid w:val="00E125D8"/>
    <w:rsid w:val="00E14068"/>
    <w:rsid w:val="00E2176F"/>
    <w:rsid w:val="00E2479E"/>
    <w:rsid w:val="00E266D2"/>
    <w:rsid w:val="00E26A06"/>
    <w:rsid w:val="00E274A6"/>
    <w:rsid w:val="00E30D9E"/>
    <w:rsid w:val="00E31918"/>
    <w:rsid w:val="00E333A3"/>
    <w:rsid w:val="00E348A7"/>
    <w:rsid w:val="00E41E85"/>
    <w:rsid w:val="00E4509E"/>
    <w:rsid w:val="00E51A41"/>
    <w:rsid w:val="00E52737"/>
    <w:rsid w:val="00E551B1"/>
    <w:rsid w:val="00E57D07"/>
    <w:rsid w:val="00E61153"/>
    <w:rsid w:val="00E636F7"/>
    <w:rsid w:val="00E70A55"/>
    <w:rsid w:val="00E7712B"/>
    <w:rsid w:val="00E80EB3"/>
    <w:rsid w:val="00E836C5"/>
    <w:rsid w:val="00E84437"/>
    <w:rsid w:val="00E8750B"/>
    <w:rsid w:val="00E905C9"/>
    <w:rsid w:val="00E91DD2"/>
    <w:rsid w:val="00E97DBF"/>
    <w:rsid w:val="00EB13FB"/>
    <w:rsid w:val="00EB31BE"/>
    <w:rsid w:val="00EC2C19"/>
    <w:rsid w:val="00EC2E54"/>
    <w:rsid w:val="00EC317A"/>
    <w:rsid w:val="00EC4620"/>
    <w:rsid w:val="00EC6AED"/>
    <w:rsid w:val="00ED51AC"/>
    <w:rsid w:val="00ED6BBE"/>
    <w:rsid w:val="00ED711E"/>
    <w:rsid w:val="00EE33A4"/>
    <w:rsid w:val="00EF1D4F"/>
    <w:rsid w:val="00EF709A"/>
    <w:rsid w:val="00F00BBA"/>
    <w:rsid w:val="00F04227"/>
    <w:rsid w:val="00F04AF5"/>
    <w:rsid w:val="00F05B0D"/>
    <w:rsid w:val="00F14FF6"/>
    <w:rsid w:val="00F210FF"/>
    <w:rsid w:val="00F25A6D"/>
    <w:rsid w:val="00F32776"/>
    <w:rsid w:val="00F3596D"/>
    <w:rsid w:val="00F41A37"/>
    <w:rsid w:val="00F44F8E"/>
    <w:rsid w:val="00F45503"/>
    <w:rsid w:val="00F46621"/>
    <w:rsid w:val="00F60155"/>
    <w:rsid w:val="00F63887"/>
    <w:rsid w:val="00F657A7"/>
    <w:rsid w:val="00F7528D"/>
    <w:rsid w:val="00F825B8"/>
    <w:rsid w:val="00F84AEB"/>
    <w:rsid w:val="00F851D6"/>
    <w:rsid w:val="00F91348"/>
    <w:rsid w:val="00F939FF"/>
    <w:rsid w:val="00F93B31"/>
    <w:rsid w:val="00FA1ABC"/>
    <w:rsid w:val="00FA3A12"/>
    <w:rsid w:val="00FA6294"/>
    <w:rsid w:val="00FA6C6C"/>
    <w:rsid w:val="00FB03D8"/>
    <w:rsid w:val="00FB1C9F"/>
    <w:rsid w:val="00FB2393"/>
    <w:rsid w:val="00FC01AB"/>
    <w:rsid w:val="00FC027B"/>
    <w:rsid w:val="00FD1578"/>
    <w:rsid w:val="00FD277D"/>
    <w:rsid w:val="00FD5DEC"/>
    <w:rsid w:val="00FD67C4"/>
    <w:rsid w:val="00FD76FB"/>
    <w:rsid w:val="00FE25EE"/>
    <w:rsid w:val="00FE2B97"/>
    <w:rsid w:val="00FE3BDE"/>
    <w:rsid w:val="00FF35B4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B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D26B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D26B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D26B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D26BC"/>
  </w:style>
  <w:style w:type="paragraph" w:styleId="a4">
    <w:name w:val="envelope address"/>
    <w:basedOn w:val="a"/>
    <w:rsid w:val="00CD26B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D26B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D26B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D26B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7B1"/>
    <w:rPr>
      <w:rFonts w:ascii="Lucida Console" w:hAnsi="Lucida Console"/>
      <w:sz w:val="16"/>
    </w:rPr>
  </w:style>
  <w:style w:type="character" w:styleId="a9">
    <w:name w:val="page number"/>
    <w:basedOn w:val="a0"/>
    <w:rsid w:val="00CD26BC"/>
  </w:style>
  <w:style w:type="paragraph" w:styleId="aa">
    <w:name w:val="Body Text"/>
    <w:basedOn w:val="a"/>
    <w:rsid w:val="00CD26BC"/>
    <w:rPr>
      <w:rFonts w:ascii="Times New Roman" w:hAnsi="Times New Roman"/>
      <w:sz w:val="28"/>
    </w:rPr>
  </w:style>
  <w:style w:type="paragraph" w:styleId="20">
    <w:name w:val="Body Text 2"/>
    <w:basedOn w:val="a"/>
    <w:rsid w:val="00CD26B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CD26B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CD26B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D26B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uiPriority w:val="99"/>
    <w:rsid w:val="00010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107B1"/>
    <w:pPr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0107B1"/>
    <w:rPr>
      <w:sz w:val="28"/>
      <w:szCs w:val="24"/>
    </w:rPr>
  </w:style>
  <w:style w:type="paragraph" w:customStyle="1" w:styleId="ConsPlusTitle">
    <w:name w:val="ConsPlusTitle"/>
    <w:rsid w:val="000107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107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link w:val="af1"/>
    <w:qFormat/>
    <w:rsid w:val="000107B1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1">
    <w:name w:val="Без интервала Знак"/>
    <w:link w:val="af0"/>
    <w:rsid w:val="000107B1"/>
    <w:rPr>
      <w:rFonts w:ascii="Calibri" w:hAnsi="Calibri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rsid w:val="00FD7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FD76FB"/>
    <w:rPr>
      <w:rFonts w:ascii="Courier New" w:hAnsi="Courier New" w:cs="Courier New"/>
    </w:rPr>
  </w:style>
  <w:style w:type="table" w:styleId="af2">
    <w:name w:val="Table Grid"/>
    <w:basedOn w:val="a1"/>
    <w:rsid w:val="005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basedOn w:val="a0"/>
    <w:uiPriority w:val="99"/>
    <w:rsid w:val="003350C6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E3EE-1C71-4621-8F85-55751E11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1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578</CharactersWithSpaces>
  <SharedDoc>false</SharedDoc>
  <HLinks>
    <vt:vector size="24" baseType="variant"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2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ользователь Windows</cp:lastModifiedBy>
  <cp:revision>13</cp:revision>
  <cp:lastPrinted>2019-10-17T03:15:00Z</cp:lastPrinted>
  <dcterms:created xsi:type="dcterms:W3CDTF">2019-07-12T03:35:00Z</dcterms:created>
  <dcterms:modified xsi:type="dcterms:W3CDTF">2019-10-25T08:06:00Z</dcterms:modified>
</cp:coreProperties>
</file>